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43" w:rsidRPr="0083370E" w:rsidRDefault="0083370E" w:rsidP="001B0C43">
      <w:pPr>
        <w:pStyle w:val="a6"/>
        <w:jc w:val="center"/>
        <w:rPr>
          <w:rFonts w:ascii="Times New Roman" w:hAnsi="Times New Roman" w:cs="Times New Roman"/>
          <w:b/>
          <w:sz w:val="28"/>
          <w:szCs w:val="28"/>
        </w:rPr>
      </w:pPr>
      <w:r w:rsidRPr="0083370E">
        <w:rPr>
          <w:rFonts w:ascii="Times New Roman" w:hAnsi="Times New Roman" w:cs="Times New Roman"/>
          <w:b/>
          <w:sz w:val="28"/>
          <w:szCs w:val="28"/>
        </w:rPr>
        <w:t>Решение Совета городского округа город Стерлитамак Республики Башкортостан</w:t>
      </w:r>
    </w:p>
    <w:p w:rsidR="0083370E" w:rsidRPr="001B0C43" w:rsidRDefault="0083370E" w:rsidP="001B0C43">
      <w:pPr>
        <w:pStyle w:val="a6"/>
        <w:jc w:val="center"/>
        <w:rPr>
          <w:rFonts w:ascii="Times New Roman" w:hAnsi="Times New Roman" w:cs="Times New Roman"/>
          <w:b/>
        </w:rPr>
      </w:pPr>
    </w:p>
    <w:p w:rsidR="00E04D0B" w:rsidRPr="00770169" w:rsidRDefault="008D4AD6" w:rsidP="00E04D0B">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2-3/57з  от  15 ноября 2011 </w:t>
      </w:r>
      <w:r w:rsidR="00E04D0B" w:rsidRPr="00770169">
        <w:rPr>
          <w:rFonts w:ascii="Times New Roman" w:hAnsi="Times New Roman" w:cs="Times New Roman"/>
          <w:b/>
          <w:sz w:val="28"/>
          <w:szCs w:val="28"/>
        </w:rPr>
        <w:t>года</w:t>
      </w:r>
    </w:p>
    <w:p w:rsidR="00026F3B" w:rsidRPr="00770169" w:rsidRDefault="008D4AD6" w:rsidP="00E04D0B">
      <w:pPr>
        <w:pStyle w:val="1"/>
        <w:jc w:val="center"/>
        <w:rPr>
          <w:rFonts w:ascii="Times New Roman" w:hAnsi="Times New Roman" w:cs="Times New Roman"/>
          <w:color w:val="auto"/>
        </w:rPr>
      </w:pPr>
      <w:r>
        <w:rPr>
          <w:rFonts w:ascii="Times New Roman" w:hAnsi="Times New Roman" w:cs="Times New Roman"/>
          <w:color w:val="auto"/>
        </w:rPr>
        <w:t xml:space="preserve">Об изменении типа </w:t>
      </w:r>
      <w:r w:rsidR="00026F3B" w:rsidRPr="00770169">
        <w:rPr>
          <w:rFonts w:ascii="Times New Roman" w:hAnsi="Times New Roman" w:cs="Times New Roman"/>
          <w:color w:val="auto"/>
        </w:rPr>
        <w:t>муниципальных учреждений</w:t>
      </w:r>
    </w:p>
    <w:p w:rsidR="00026F3B" w:rsidRPr="00770169" w:rsidRDefault="00026F3B" w:rsidP="00026F3B">
      <w:pPr>
        <w:ind w:right="5525"/>
        <w:jc w:val="both"/>
        <w:rPr>
          <w:rFonts w:ascii="Times New Roman" w:hAnsi="Times New Roman" w:cs="Times New Roman"/>
          <w:sz w:val="28"/>
          <w:szCs w:val="28"/>
        </w:rPr>
      </w:pPr>
    </w:p>
    <w:p w:rsidR="00026F3B" w:rsidRPr="00770169" w:rsidRDefault="00026F3B" w:rsidP="00026F3B">
      <w:pPr>
        <w:autoSpaceDE w:val="0"/>
        <w:autoSpaceDN w:val="0"/>
        <w:adjustRightInd w:val="0"/>
        <w:ind w:firstLine="708"/>
        <w:jc w:val="both"/>
        <w:rPr>
          <w:rFonts w:ascii="Times New Roman" w:hAnsi="Times New Roman" w:cs="Times New Roman"/>
          <w:sz w:val="28"/>
          <w:szCs w:val="28"/>
        </w:rPr>
      </w:pPr>
      <w:r w:rsidRPr="00770169">
        <w:rPr>
          <w:rFonts w:ascii="Times New Roman" w:hAnsi="Times New Roman" w:cs="Times New Roman"/>
          <w:sz w:val="28"/>
          <w:szCs w:val="28"/>
        </w:rPr>
        <w:t xml:space="preserve">В соответствии со статьей 161 Бюджетного кодекса Российской Федерации,  статьей 41 Федерального закона от 06 октября 2003 года № 131-ФЗ «Об общих принципах организации местного самоуправления в Российской Федерации» и статьей 17.1 Федерального закона от 12.01.1996 года № 7-ФЗ «О некоммерческих организациях», Совет городского округа город Стерлитамак Республики Башкортостан </w:t>
      </w:r>
    </w:p>
    <w:p w:rsidR="00026F3B" w:rsidRPr="00770169" w:rsidRDefault="00026F3B" w:rsidP="00026F3B">
      <w:pPr>
        <w:pStyle w:val="3"/>
        <w:rPr>
          <w:rFonts w:ascii="Times New Roman" w:hAnsi="Times New Roman"/>
          <w:spacing w:val="-8"/>
        </w:rPr>
      </w:pPr>
    </w:p>
    <w:p w:rsidR="00026F3B" w:rsidRPr="00770169" w:rsidRDefault="00026F3B" w:rsidP="00026F3B">
      <w:pPr>
        <w:pStyle w:val="3"/>
        <w:rPr>
          <w:rFonts w:ascii="Times New Roman" w:hAnsi="Times New Roman"/>
          <w:spacing w:val="-8"/>
        </w:rPr>
      </w:pPr>
      <w:r w:rsidRPr="00770169">
        <w:rPr>
          <w:rFonts w:ascii="Times New Roman" w:hAnsi="Times New Roman"/>
          <w:spacing w:val="-8"/>
        </w:rPr>
        <w:t xml:space="preserve">РЕШИЛ: </w:t>
      </w:r>
    </w:p>
    <w:p w:rsidR="00026F3B" w:rsidRPr="00770169" w:rsidRDefault="00026F3B" w:rsidP="00026F3B">
      <w:pPr>
        <w:rPr>
          <w:rFonts w:ascii="Times New Roman" w:hAnsi="Times New Roman" w:cs="Times New Roman"/>
          <w:sz w:val="28"/>
          <w:szCs w:val="28"/>
        </w:rPr>
      </w:pPr>
    </w:p>
    <w:p w:rsidR="00026F3B" w:rsidRPr="00770169" w:rsidRDefault="00026F3B" w:rsidP="00026F3B">
      <w:pPr>
        <w:pStyle w:val="ConsNonformat"/>
        <w:widowControl/>
        <w:ind w:left="720"/>
        <w:jc w:val="both"/>
        <w:rPr>
          <w:rFonts w:ascii="Times New Roman" w:hAnsi="Times New Roman" w:cs="Times New Roman"/>
          <w:sz w:val="28"/>
          <w:szCs w:val="28"/>
        </w:rPr>
      </w:pPr>
      <w:r w:rsidRPr="00770169">
        <w:rPr>
          <w:rFonts w:ascii="Times New Roman" w:hAnsi="Times New Roman" w:cs="Times New Roman"/>
          <w:sz w:val="28"/>
          <w:szCs w:val="28"/>
        </w:rPr>
        <w:t>1. Изменить тип следующих муниципальных учреждений:</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pacing w:val="-2"/>
          <w:sz w:val="28"/>
          <w:szCs w:val="28"/>
        </w:rPr>
        <w:t xml:space="preserve">1) </w:t>
      </w:r>
      <w:r w:rsidRPr="00770169">
        <w:rPr>
          <w:rFonts w:ascii="Times New Roman" w:hAnsi="Times New Roman" w:cs="Times New Roman"/>
          <w:sz w:val="28"/>
          <w:szCs w:val="28"/>
        </w:rPr>
        <w:t>Муниципального учреждения  «Отдел образования администрации городского округа город Стерлитамак Республики Башкортостан» на Муниципальное казенное учреждение «Отдел образования администрации городского округа город Стерлитамак Республики Башкортостан»;</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pacing w:val="-2"/>
          <w:sz w:val="28"/>
          <w:szCs w:val="28"/>
        </w:rPr>
        <w:t xml:space="preserve">2)  </w:t>
      </w:r>
      <w:r w:rsidRPr="00770169">
        <w:rPr>
          <w:rFonts w:ascii="Times New Roman" w:hAnsi="Times New Roman" w:cs="Times New Roman"/>
          <w:sz w:val="28"/>
          <w:szCs w:val="28"/>
        </w:rPr>
        <w:t>Муниципального учреждения  «Отдел культуры администрации городского округа город Стерлитамак Республики Башкортостан» на Муниципальное казенное учреждение «Отдел культуры администрации городского округа город Стерлитамак Республики Башкортостан»;</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pacing w:val="-2"/>
          <w:sz w:val="28"/>
          <w:szCs w:val="28"/>
        </w:rPr>
        <w:t xml:space="preserve">3) </w:t>
      </w:r>
      <w:r w:rsidRPr="00770169">
        <w:rPr>
          <w:rFonts w:ascii="Times New Roman" w:hAnsi="Times New Roman" w:cs="Times New Roman"/>
          <w:sz w:val="28"/>
          <w:szCs w:val="28"/>
        </w:rPr>
        <w:t>Муниципального учреждения  «Отдел по молодежной политике администрации городского округа город Стерлитамак Республики Башкортостан» на Муниципальное казенное учреждение «Отдел по молодежной политике администрации городского округа город Стерлитамак Республики Башкортостан»;</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pacing w:val="-2"/>
          <w:sz w:val="28"/>
          <w:szCs w:val="28"/>
        </w:rPr>
        <w:t xml:space="preserve">4) </w:t>
      </w:r>
      <w:r w:rsidRPr="00770169">
        <w:rPr>
          <w:rFonts w:ascii="Times New Roman" w:hAnsi="Times New Roman" w:cs="Times New Roman"/>
          <w:sz w:val="28"/>
          <w:szCs w:val="28"/>
        </w:rPr>
        <w:t>Муниципального учреждения  «Комитет по физической культуре и спорту администрации городского округа город Стерлитамак Республики Башкортостан» на Муниципальное казенное учреждение «Комитет по физической культуре и спорту администрации городского округа город Стерлитамак Республики Башкортостан»;</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pacing w:val="-2"/>
          <w:sz w:val="28"/>
          <w:szCs w:val="28"/>
        </w:rPr>
        <w:lastRenderedPageBreak/>
        <w:t>5</w:t>
      </w:r>
      <w:r w:rsidRPr="00770169">
        <w:rPr>
          <w:rFonts w:ascii="Times New Roman" w:hAnsi="Times New Roman" w:cs="Times New Roman"/>
          <w:sz w:val="28"/>
          <w:szCs w:val="28"/>
        </w:rPr>
        <w:t xml:space="preserve">) Муниципального учреждения «Отдел </w:t>
      </w:r>
      <w:proofErr w:type="spellStart"/>
      <w:r w:rsidRPr="00770169">
        <w:rPr>
          <w:rFonts w:ascii="Times New Roman" w:hAnsi="Times New Roman" w:cs="Times New Roman"/>
          <w:sz w:val="28"/>
          <w:szCs w:val="28"/>
        </w:rPr>
        <w:t>жилищно</w:t>
      </w:r>
      <w:proofErr w:type="spellEnd"/>
      <w:r w:rsidRPr="00770169">
        <w:rPr>
          <w:rFonts w:ascii="Times New Roman" w:hAnsi="Times New Roman" w:cs="Times New Roman"/>
          <w:sz w:val="28"/>
          <w:szCs w:val="28"/>
        </w:rPr>
        <w:t xml:space="preserve"> – коммунального хозяйства администрации городского округа город Стерлитамак Республики Башкортостан» на Муниципальное казенное учреждение «Отдел </w:t>
      </w:r>
      <w:proofErr w:type="spellStart"/>
      <w:r w:rsidRPr="00770169">
        <w:rPr>
          <w:rFonts w:ascii="Times New Roman" w:hAnsi="Times New Roman" w:cs="Times New Roman"/>
          <w:sz w:val="28"/>
          <w:szCs w:val="28"/>
        </w:rPr>
        <w:t>жилищно</w:t>
      </w:r>
      <w:proofErr w:type="spellEnd"/>
      <w:r w:rsidRPr="00770169">
        <w:rPr>
          <w:rFonts w:ascii="Times New Roman" w:hAnsi="Times New Roman" w:cs="Times New Roman"/>
          <w:sz w:val="28"/>
          <w:szCs w:val="28"/>
        </w:rPr>
        <w:t xml:space="preserve"> – коммунального хозяйства администрации городского округа город Стерлитамак Республики Башкортостан». </w:t>
      </w:r>
    </w:p>
    <w:p w:rsidR="00026F3B" w:rsidRPr="00770169" w:rsidRDefault="00026F3B" w:rsidP="00026F3B">
      <w:pPr>
        <w:ind w:firstLine="708"/>
        <w:jc w:val="both"/>
        <w:rPr>
          <w:rFonts w:ascii="Times New Roman" w:hAnsi="Times New Roman" w:cs="Times New Roman"/>
          <w:sz w:val="28"/>
          <w:szCs w:val="28"/>
        </w:rPr>
      </w:pPr>
      <w:r w:rsidRPr="00770169">
        <w:rPr>
          <w:rFonts w:ascii="Times New Roman" w:hAnsi="Times New Roman" w:cs="Times New Roman"/>
          <w:sz w:val="28"/>
          <w:szCs w:val="28"/>
        </w:rPr>
        <w:t xml:space="preserve">2. Утвердить прилагаемые Положения о муниципальных казенных учреждениях, перечисленных в пункте 1 настоящего решения, </w:t>
      </w:r>
      <w:r w:rsidRPr="00770169">
        <w:rPr>
          <w:rFonts w:ascii="Times New Roman" w:hAnsi="Times New Roman" w:cs="Times New Roman"/>
          <w:spacing w:val="-2"/>
          <w:sz w:val="28"/>
          <w:szCs w:val="28"/>
        </w:rPr>
        <w:t>в новой редакции</w:t>
      </w:r>
      <w:r w:rsidRPr="00770169">
        <w:rPr>
          <w:rFonts w:ascii="Times New Roman" w:hAnsi="Times New Roman" w:cs="Times New Roman"/>
          <w:sz w:val="28"/>
          <w:szCs w:val="28"/>
        </w:rPr>
        <w:t>.</w:t>
      </w:r>
    </w:p>
    <w:p w:rsidR="00026F3B" w:rsidRPr="00770169" w:rsidRDefault="00026F3B" w:rsidP="00026F3B">
      <w:pPr>
        <w:widowControl w:val="0"/>
        <w:shd w:val="clear" w:color="auto" w:fill="FFFFFF"/>
        <w:tabs>
          <w:tab w:val="left" w:pos="720"/>
        </w:tabs>
        <w:autoSpaceDE w:val="0"/>
        <w:autoSpaceDN w:val="0"/>
        <w:adjustRightInd w:val="0"/>
        <w:jc w:val="both"/>
        <w:rPr>
          <w:rFonts w:ascii="Times New Roman" w:hAnsi="Times New Roman" w:cs="Times New Roman"/>
          <w:sz w:val="28"/>
          <w:szCs w:val="28"/>
        </w:rPr>
      </w:pPr>
      <w:r w:rsidRPr="00770169">
        <w:rPr>
          <w:rFonts w:ascii="Times New Roman" w:hAnsi="Times New Roman" w:cs="Times New Roman"/>
          <w:sz w:val="28"/>
          <w:szCs w:val="28"/>
        </w:rPr>
        <w:tab/>
        <w:t xml:space="preserve">3. Установить, что функции и полномочия учредителя муниципальных казенных учреждений осуществляются администрацией городского округа город Стерлитамак Республики Башкортостан. </w:t>
      </w:r>
    </w:p>
    <w:p w:rsidR="00026F3B" w:rsidRPr="00770169" w:rsidRDefault="00026F3B" w:rsidP="00026F3B">
      <w:pPr>
        <w:pStyle w:val="a3"/>
        <w:tabs>
          <w:tab w:val="num" w:pos="720"/>
        </w:tabs>
        <w:rPr>
          <w:szCs w:val="28"/>
        </w:rPr>
      </w:pPr>
      <w:r w:rsidRPr="00770169">
        <w:rPr>
          <w:szCs w:val="28"/>
        </w:rPr>
        <w:tab/>
        <w:t xml:space="preserve">4. Для осуществления организационно-правовых мероприятий, связанных с государственной регистрацией изменения типа муниципальных </w:t>
      </w:r>
      <w:r w:rsidRPr="00770169">
        <w:rPr>
          <w:spacing w:val="-2"/>
          <w:szCs w:val="28"/>
        </w:rPr>
        <w:t>учреждений</w:t>
      </w:r>
      <w:r w:rsidRPr="00770169">
        <w:rPr>
          <w:szCs w:val="28"/>
        </w:rPr>
        <w:t xml:space="preserve"> </w:t>
      </w:r>
      <w:r w:rsidRPr="00770169">
        <w:rPr>
          <w:spacing w:val="-2"/>
          <w:szCs w:val="28"/>
        </w:rPr>
        <w:t>на муниципальные казенные учреждения</w:t>
      </w:r>
      <w:r w:rsidRPr="00770169">
        <w:rPr>
          <w:szCs w:val="28"/>
        </w:rPr>
        <w:t xml:space="preserve"> уполномочить в качестве заявителей: </w:t>
      </w:r>
    </w:p>
    <w:p w:rsidR="00026F3B" w:rsidRPr="00770169" w:rsidRDefault="00026F3B" w:rsidP="00026F3B">
      <w:pPr>
        <w:pStyle w:val="a5"/>
        <w:ind w:firstLine="708"/>
        <w:jc w:val="both"/>
        <w:rPr>
          <w:rFonts w:ascii="Times New Roman" w:hAnsi="Times New Roman" w:cs="Times New Roman"/>
          <w:sz w:val="28"/>
          <w:szCs w:val="28"/>
          <w:lang w:val="ru-RU"/>
        </w:rPr>
      </w:pPr>
      <w:r w:rsidRPr="00770169">
        <w:rPr>
          <w:rFonts w:ascii="Times New Roman" w:hAnsi="Times New Roman" w:cs="Times New Roman"/>
          <w:sz w:val="28"/>
          <w:szCs w:val="28"/>
          <w:lang w:val="ru-RU"/>
        </w:rPr>
        <w:t xml:space="preserve">Муниципального учреждения  «Отдел образования администрации городского округа город Стерлитамак Республики Башкортостан» </w:t>
      </w:r>
      <w:r w:rsidRPr="00770169">
        <w:rPr>
          <w:rFonts w:ascii="Times New Roman" w:hAnsi="Times New Roman" w:cs="Times New Roman"/>
          <w:spacing w:val="-2"/>
          <w:sz w:val="28"/>
          <w:szCs w:val="28"/>
          <w:lang w:val="ru-RU"/>
        </w:rPr>
        <w:t>– Григорьева Михаила Васильевича</w:t>
      </w:r>
      <w:r w:rsidRPr="00770169">
        <w:rPr>
          <w:rFonts w:ascii="Times New Roman" w:hAnsi="Times New Roman" w:cs="Times New Roman"/>
          <w:sz w:val="28"/>
          <w:szCs w:val="28"/>
          <w:lang w:val="ru-RU"/>
        </w:rPr>
        <w:t>;</w:t>
      </w:r>
    </w:p>
    <w:p w:rsidR="00026F3B" w:rsidRPr="00770169" w:rsidRDefault="00026F3B" w:rsidP="00026F3B">
      <w:pPr>
        <w:pStyle w:val="a5"/>
        <w:ind w:firstLine="708"/>
        <w:jc w:val="both"/>
        <w:rPr>
          <w:rFonts w:ascii="Times New Roman" w:hAnsi="Times New Roman" w:cs="Times New Roman"/>
          <w:spacing w:val="-2"/>
          <w:sz w:val="28"/>
          <w:szCs w:val="28"/>
          <w:lang w:val="ru-RU"/>
        </w:rPr>
      </w:pPr>
      <w:r w:rsidRPr="00770169">
        <w:rPr>
          <w:rFonts w:ascii="Times New Roman" w:hAnsi="Times New Roman" w:cs="Times New Roman"/>
          <w:sz w:val="28"/>
          <w:szCs w:val="28"/>
          <w:lang w:val="ru-RU"/>
        </w:rPr>
        <w:t xml:space="preserve">Муниципального учреждения  «Отдел культуры администрации городского округа город Стерлитамак Республики Башкортостан»  </w:t>
      </w:r>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Зиннатуллина</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Зуфара</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Сагетдиновича</w:t>
      </w:r>
      <w:proofErr w:type="spellEnd"/>
      <w:r w:rsidRPr="00770169">
        <w:rPr>
          <w:rFonts w:ascii="Times New Roman" w:hAnsi="Times New Roman" w:cs="Times New Roman"/>
          <w:spacing w:val="-2"/>
          <w:sz w:val="28"/>
          <w:szCs w:val="28"/>
          <w:lang w:val="ru-RU"/>
        </w:rPr>
        <w:t>;</w:t>
      </w:r>
    </w:p>
    <w:p w:rsidR="00026F3B" w:rsidRPr="00770169" w:rsidRDefault="00026F3B" w:rsidP="00026F3B">
      <w:pPr>
        <w:pStyle w:val="a5"/>
        <w:ind w:firstLine="708"/>
        <w:jc w:val="both"/>
        <w:rPr>
          <w:rFonts w:ascii="Times New Roman" w:hAnsi="Times New Roman" w:cs="Times New Roman"/>
          <w:spacing w:val="-2"/>
          <w:sz w:val="28"/>
          <w:szCs w:val="28"/>
          <w:lang w:val="ru-RU"/>
        </w:rPr>
      </w:pPr>
      <w:r w:rsidRPr="00770169">
        <w:rPr>
          <w:rFonts w:ascii="Times New Roman" w:hAnsi="Times New Roman" w:cs="Times New Roman"/>
          <w:sz w:val="28"/>
          <w:szCs w:val="28"/>
          <w:lang w:val="ru-RU"/>
        </w:rPr>
        <w:t xml:space="preserve">Муниципального учреждения  «Отдел по молодежной политике администрации городского округа город Стерлитамак Республики Башкортостан» </w:t>
      </w:r>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Камалетдинова</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Азата</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Ришатовича</w:t>
      </w:r>
      <w:proofErr w:type="spellEnd"/>
      <w:r w:rsidRPr="00770169">
        <w:rPr>
          <w:rFonts w:ascii="Times New Roman" w:hAnsi="Times New Roman" w:cs="Times New Roman"/>
          <w:spacing w:val="-2"/>
          <w:sz w:val="28"/>
          <w:szCs w:val="28"/>
          <w:lang w:val="ru-RU"/>
        </w:rPr>
        <w:t>;</w:t>
      </w:r>
    </w:p>
    <w:p w:rsidR="00026F3B" w:rsidRPr="00770169" w:rsidRDefault="00026F3B" w:rsidP="00026F3B">
      <w:pPr>
        <w:pStyle w:val="a5"/>
        <w:ind w:firstLine="708"/>
        <w:jc w:val="both"/>
        <w:rPr>
          <w:rFonts w:ascii="Times New Roman" w:hAnsi="Times New Roman" w:cs="Times New Roman"/>
          <w:sz w:val="28"/>
          <w:szCs w:val="28"/>
          <w:lang w:val="ru-RU"/>
        </w:rPr>
      </w:pPr>
      <w:r w:rsidRPr="00770169">
        <w:rPr>
          <w:rFonts w:ascii="Times New Roman" w:hAnsi="Times New Roman" w:cs="Times New Roman"/>
          <w:sz w:val="28"/>
          <w:szCs w:val="28"/>
          <w:lang w:val="ru-RU"/>
        </w:rPr>
        <w:t xml:space="preserve">Муниципального учреждения  «Комитет по физической культуре и спорту администрации городского округа город Стерлитамак Республики Башкортостан» </w:t>
      </w:r>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Ризванова</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Наиля</w:t>
      </w:r>
      <w:proofErr w:type="spellEnd"/>
      <w:r w:rsidRPr="00770169">
        <w:rPr>
          <w:rFonts w:ascii="Times New Roman" w:hAnsi="Times New Roman" w:cs="Times New Roman"/>
          <w:spacing w:val="-2"/>
          <w:sz w:val="28"/>
          <w:szCs w:val="28"/>
          <w:lang w:val="ru-RU"/>
        </w:rPr>
        <w:t xml:space="preserve"> </w:t>
      </w:r>
      <w:proofErr w:type="spellStart"/>
      <w:r w:rsidRPr="00770169">
        <w:rPr>
          <w:rFonts w:ascii="Times New Roman" w:hAnsi="Times New Roman" w:cs="Times New Roman"/>
          <w:spacing w:val="-2"/>
          <w:sz w:val="28"/>
          <w:szCs w:val="28"/>
          <w:lang w:val="ru-RU"/>
        </w:rPr>
        <w:t>Закиевича</w:t>
      </w:r>
      <w:proofErr w:type="spellEnd"/>
      <w:r w:rsidRPr="00770169">
        <w:rPr>
          <w:rFonts w:ascii="Times New Roman" w:hAnsi="Times New Roman" w:cs="Times New Roman"/>
          <w:spacing w:val="-2"/>
          <w:sz w:val="28"/>
          <w:szCs w:val="28"/>
          <w:lang w:val="ru-RU"/>
        </w:rPr>
        <w:t>;</w:t>
      </w:r>
    </w:p>
    <w:p w:rsidR="00026F3B" w:rsidRPr="00770169" w:rsidRDefault="00026F3B" w:rsidP="00026F3B">
      <w:pPr>
        <w:pStyle w:val="a5"/>
        <w:ind w:firstLine="708"/>
        <w:jc w:val="both"/>
        <w:rPr>
          <w:rFonts w:ascii="Times New Roman" w:hAnsi="Times New Roman" w:cs="Times New Roman"/>
          <w:sz w:val="28"/>
          <w:szCs w:val="28"/>
          <w:lang w:val="ru-RU"/>
        </w:rPr>
      </w:pPr>
      <w:r w:rsidRPr="00770169">
        <w:rPr>
          <w:rFonts w:ascii="Times New Roman" w:hAnsi="Times New Roman" w:cs="Times New Roman"/>
          <w:sz w:val="28"/>
          <w:szCs w:val="28"/>
          <w:lang w:val="ru-RU"/>
        </w:rPr>
        <w:t xml:space="preserve">Муниципального учреждения «Отдел </w:t>
      </w:r>
      <w:proofErr w:type="spellStart"/>
      <w:r w:rsidRPr="00770169">
        <w:rPr>
          <w:rFonts w:ascii="Times New Roman" w:hAnsi="Times New Roman" w:cs="Times New Roman"/>
          <w:sz w:val="28"/>
          <w:szCs w:val="28"/>
          <w:lang w:val="ru-RU"/>
        </w:rPr>
        <w:t>жилищно</w:t>
      </w:r>
      <w:proofErr w:type="spellEnd"/>
      <w:r w:rsidRPr="00770169">
        <w:rPr>
          <w:rFonts w:ascii="Times New Roman" w:hAnsi="Times New Roman" w:cs="Times New Roman"/>
          <w:sz w:val="28"/>
          <w:szCs w:val="28"/>
          <w:lang w:val="ru-RU"/>
        </w:rPr>
        <w:t xml:space="preserve"> – коммунального хозяйства администрации городского округа город Стерлитамак Республики Башкортостан» </w:t>
      </w:r>
      <w:r w:rsidRPr="00770169">
        <w:rPr>
          <w:rFonts w:ascii="Times New Roman" w:hAnsi="Times New Roman" w:cs="Times New Roman"/>
          <w:spacing w:val="-2"/>
          <w:sz w:val="28"/>
          <w:szCs w:val="28"/>
          <w:lang w:val="ru-RU"/>
        </w:rPr>
        <w:t xml:space="preserve"> – Хакимова Альберта </w:t>
      </w:r>
      <w:proofErr w:type="spellStart"/>
      <w:r w:rsidRPr="00770169">
        <w:rPr>
          <w:rFonts w:ascii="Times New Roman" w:hAnsi="Times New Roman" w:cs="Times New Roman"/>
          <w:spacing w:val="-2"/>
          <w:sz w:val="28"/>
          <w:szCs w:val="28"/>
          <w:lang w:val="ru-RU"/>
        </w:rPr>
        <w:t>Вилсуровича</w:t>
      </w:r>
      <w:proofErr w:type="spellEnd"/>
      <w:r w:rsidRPr="00770169">
        <w:rPr>
          <w:rFonts w:ascii="Times New Roman" w:hAnsi="Times New Roman" w:cs="Times New Roman"/>
          <w:spacing w:val="-2"/>
          <w:sz w:val="28"/>
          <w:szCs w:val="28"/>
          <w:lang w:val="ru-RU"/>
        </w:rPr>
        <w:t>.</w:t>
      </w:r>
    </w:p>
    <w:p w:rsidR="00026F3B" w:rsidRPr="00770169" w:rsidRDefault="00026F3B" w:rsidP="00026F3B">
      <w:pPr>
        <w:tabs>
          <w:tab w:val="num" w:pos="720"/>
        </w:tabs>
        <w:autoSpaceDE w:val="0"/>
        <w:autoSpaceDN w:val="0"/>
        <w:jc w:val="both"/>
        <w:rPr>
          <w:rFonts w:ascii="Times New Roman" w:hAnsi="Times New Roman" w:cs="Times New Roman"/>
          <w:sz w:val="28"/>
          <w:szCs w:val="28"/>
        </w:rPr>
      </w:pPr>
      <w:r w:rsidRPr="00770169">
        <w:rPr>
          <w:rFonts w:ascii="Times New Roman" w:hAnsi="Times New Roman" w:cs="Times New Roman"/>
          <w:sz w:val="28"/>
          <w:szCs w:val="28"/>
        </w:rPr>
        <w:tab/>
        <w:t>5. Руководителям муниципальных учреждений, указанных в пункте 1 настоящего решения:</w:t>
      </w:r>
    </w:p>
    <w:p w:rsidR="00026F3B" w:rsidRPr="00770169" w:rsidRDefault="00026F3B" w:rsidP="00026F3B">
      <w:pPr>
        <w:tabs>
          <w:tab w:val="num" w:pos="720"/>
        </w:tabs>
        <w:autoSpaceDE w:val="0"/>
        <w:autoSpaceDN w:val="0"/>
        <w:jc w:val="both"/>
        <w:rPr>
          <w:rFonts w:ascii="Times New Roman" w:hAnsi="Times New Roman" w:cs="Times New Roman"/>
          <w:sz w:val="28"/>
          <w:szCs w:val="28"/>
        </w:rPr>
      </w:pPr>
      <w:r w:rsidRPr="00770169">
        <w:rPr>
          <w:rFonts w:ascii="Times New Roman" w:hAnsi="Times New Roman" w:cs="Times New Roman"/>
          <w:sz w:val="28"/>
          <w:szCs w:val="28"/>
        </w:rPr>
        <w:tab/>
        <w:t>5.1. в установленный законодательством срок представить в орган, осуществляющий государственную регистрацию юридических лиц, необходимые документы для регистрации Положения в новой редакции;</w:t>
      </w:r>
    </w:p>
    <w:p w:rsidR="00026F3B" w:rsidRPr="00770169" w:rsidRDefault="00026F3B" w:rsidP="00026F3B">
      <w:pPr>
        <w:pStyle w:val="a5"/>
        <w:jc w:val="both"/>
        <w:rPr>
          <w:rFonts w:ascii="Times New Roman" w:hAnsi="Times New Roman" w:cs="Times New Roman"/>
          <w:sz w:val="28"/>
          <w:szCs w:val="28"/>
          <w:lang w:val="ru-RU"/>
        </w:rPr>
      </w:pPr>
      <w:r w:rsidRPr="00770169">
        <w:rPr>
          <w:rFonts w:ascii="Times New Roman" w:hAnsi="Times New Roman" w:cs="Times New Roman"/>
          <w:sz w:val="28"/>
          <w:szCs w:val="28"/>
          <w:lang w:val="ru-RU"/>
        </w:rPr>
        <w:tab/>
        <w:t xml:space="preserve">5.2. в месячный срок представить документы в Комитет по управлению собственностью Министерства земельных и имущественных отношений Республики Башкортостан по городу Стерлитамаку для внесения изменений </w:t>
      </w:r>
      <w:r w:rsidRPr="00770169">
        <w:rPr>
          <w:rFonts w:ascii="Times New Roman" w:hAnsi="Times New Roman" w:cs="Times New Roman"/>
          <w:sz w:val="28"/>
          <w:szCs w:val="28"/>
          <w:lang w:val="ru-RU"/>
        </w:rPr>
        <w:lastRenderedPageBreak/>
        <w:t>в Реестр муниципального имущества городского округа город Стерлитамак Республики Башкортостан.</w:t>
      </w:r>
    </w:p>
    <w:p w:rsidR="00026F3B" w:rsidRPr="00770169" w:rsidRDefault="00026F3B" w:rsidP="00026F3B">
      <w:pPr>
        <w:widowControl w:val="0"/>
        <w:shd w:val="clear" w:color="auto" w:fill="FFFFFF"/>
        <w:tabs>
          <w:tab w:val="left" w:pos="720"/>
        </w:tabs>
        <w:autoSpaceDE w:val="0"/>
        <w:autoSpaceDN w:val="0"/>
        <w:adjustRightInd w:val="0"/>
        <w:spacing w:before="10"/>
        <w:jc w:val="both"/>
        <w:rPr>
          <w:rFonts w:ascii="Times New Roman" w:hAnsi="Times New Roman" w:cs="Times New Roman"/>
          <w:sz w:val="28"/>
          <w:szCs w:val="28"/>
        </w:rPr>
      </w:pPr>
      <w:r w:rsidRPr="00770169">
        <w:rPr>
          <w:rFonts w:ascii="Times New Roman" w:hAnsi="Times New Roman" w:cs="Times New Roman"/>
          <w:sz w:val="28"/>
          <w:szCs w:val="28"/>
        </w:rPr>
        <w:tab/>
        <w:t>6. Сохранить основные цели деятельности муниципальных казенных учреждений, указанных в пункте 1 настоящего решения.</w:t>
      </w:r>
    </w:p>
    <w:p w:rsidR="00026F3B" w:rsidRPr="00770169" w:rsidRDefault="00026F3B" w:rsidP="00026F3B">
      <w:pPr>
        <w:widowControl w:val="0"/>
        <w:shd w:val="clear" w:color="auto" w:fill="FFFFFF"/>
        <w:tabs>
          <w:tab w:val="left" w:pos="720"/>
        </w:tabs>
        <w:autoSpaceDE w:val="0"/>
        <w:autoSpaceDN w:val="0"/>
        <w:adjustRightInd w:val="0"/>
        <w:spacing w:before="10"/>
        <w:jc w:val="both"/>
        <w:rPr>
          <w:rFonts w:ascii="Times New Roman" w:hAnsi="Times New Roman" w:cs="Times New Roman"/>
          <w:sz w:val="28"/>
          <w:szCs w:val="28"/>
        </w:rPr>
      </w:pPr>
      <w:r w:rsidRPr="00770169">
        <w:rPr>
          <w:rFonts w:ascii="Times New Roman" w:hAnsi="Times New Roman" w:cs="Times New Roman"/>
          <w:sz w:val="28"/>
          <w:szCs w:val="28"/>
        </w:rPr>
        <w:tab/>
        <w:t>7. Сохранить существующую штатную численность работников муниципальных казенных учреждений, указанных в пункте 1 настоящего решения.</w:t>
      </w:r>
    </w:p>
    <w:p w:rsidR="00026F3B" w:rsidRPr="00770169" w:rsidRDefault="00026F3B" w:rsidP="00026F3B">
      <w:pPr>
        <w:autoSpaceDE w:val="0"/>
        <w:autoSpaceDN w:val="0"/>
        <w:adjustRightInd w:val="0"/>
        <w:jc w:val="both"/>
        <w:rPr>
          <w:rFonts w:ascii="Times New Roman" w:hAnsi="Times New Roman" w:cs="Times New Roman"/>
          <w:sz w:val="28"/>
          <w:szCs w:val="28"/>
        </w:rPr>
      </w:pPr>
      <w:r w:rsidRPr="00770169">
        <w:rPr>
          <w:rFonts w:ascii="Times New Roman" w:hAnsi="Times New Roman" w:cs="Times New Roman"/>
          <w:sz w:val="28"/>
          <w:szCs w:val="28"/>
        </w:rPr>
        <w:tab/>
        <w:t>8. Признать утратившим силу решение Совета городского округа город Стерлитамак Республики Башкортостан от 23 мая 2006 года №2/10з в последующих редакциях.</w:t>
      </w:r>
    </w:p>
    <w:p w:rsidR="00026F3B" w:rsidRPr="00770169" w:rsidRDefault="00026F3B" w:rsidP="00026F3B">
      <w:pPr>
        <w:widowControl w:val="0"/>
        <w:shd w:val="clear" w:color="auto" w:fill="FFFFFF"/>
        <w:tabs>
          <w:tab w:val="left" w:pos="720"/>
        </w:tabs>
        <w:autoSpaceDE w:val="0"/>
        <w:autoSpaceDN w:val="0"/>
        <w:adjustRightInd w:val="0"/>
        <w:spacing w:before="10"/>
        <w:jc w:val="both"/>
        <w:rPr>
          <w:rFonts w:ascii="Times New Roman" w:hAnsi="Times New Roman" w:cs="Times New Roman"/>
          <w:sz w:val="28"/>
          <w:szCs w:val="28"/>
        </w:rPr>
      </w:pPr>
      <w:r w:rsidRPr="00770169">
        <w:rPr>
          <w:rFonts w:ascii="Times New Roman" w:hAnsi="Times New Roman" w:cs="Times New Roman"/>
          <w:sz w:val="28"/>
          <w:szCs w:val="28"/>
        </w:rPr>
        <w:tab/>
        <w:t>9. Контроль над выполнением данного решения возложить на постоянную комиссию Совета по бюджету, налогам, вопросам собственности.</w:t>
      </w:r>
    </w:p>
    <w:p w:rsidR="00026F3B" w:rsidRPr="00770169" w:rsidRDefault="00026F3B" w:rsidP="00026F3B">
      <w:pPr>
        <w:pStyle w:val="ConsPlusNormal"/>
        <w:ind w:firstLine="540"/>
        <w:jc w:val="both"/>
        <w:rPr>
          <w:rFonts w:ascii="Times New Roman" w:hAnsi="Times New Roman" w:cs="Times New Roman"/>
          <w:sz w:val="28"/>
          <w:szCs w:val="28"/>
        </w:rPr>
      </w:pPr>
    </w:p>
    <w:p w:rsidR="00026F3B" w:rsidRPr="00770169" w:rsidRDefault="00026F3B" w:rsidP="00026F3B">
      <w:pPr>
        <w:jc w:val="both"/>
        <w:rPr>
          <w:rFonts w:ascii="Times New Roman" w:hAnsi="Times New Roman" w:cs="Times New Roman"/>
          <w:b/>
          <w:sz w:val="28"/>
          <w:szCs w:val="28"/>
        </w:rPr>
      </w:pPr>
    </w:p>
    <w:p w:rsidR="00E04D0B" w:rsidRPr="00770169" w:rsidRDefault="00E04D0B" w:rsidP="00E04D0B">
      <w:pPr>
        <w:pStyle w:val="a6"/>
        <w:rPr>
          <w:rFonts w:ascii="Times New Roman" w:hAnsi="Times New Roman" w:cs="Times New Roman"/>
          <w:b/>
          <w:sz w:val="28"/>
          <w:szCs w:val="28"/>
        </w:rPr>
      </w:pPr>
      <w:r w:rsidRPr="00770169">
        <w:rPr>
          <w:rFonts w:ascii="Times New Roman" w:hAnsi="Times New Roman" w:cs="Times New Roman"/>
          <w:b/>
          <w:sz w:val="28"/>
          <w:szCs w:val="28"/>
        </w:rPr>
        <w:t>Глава городского округа -</w:t>
      </w:r>
    </w:p>
    <w:p w:rsidR="00E04D0B" w:rsidRPr="00770169" w:rsidRDefault="00E04D0B" w:rsidP="00E04D0B">
      <w:pPr>
        <w:pStyle w:val="a6"/>
        <w:rPr>
          <w:rFonts w:ascii="Times New Roman" w:hAnsi="Times New Roman" w:cs="Times New Roman"/>
          <w:b/>
          <w:sz w:val="28"/>
          <w:szCs w:val="28"/>
        </w:rPr>
      </w:pPr>
      <w:r w:rsidRPr="00770169">
        <w:rPr>
          <w:rFonts w:ascii="Times New Roman" w:hAnsi="Times New Roman" w:cs="Times New Roman"/>
          <w:b/>
          <w:sz w:val="28"/>
          <w:szCs w:val="28"/>
        </w:rPr>
        <w:t>председатель Совета</w:t>
      </w:r>
    </w:p>
    <w:p w:rsidR="00E04D0B" w:rsidRPr="00770169" w:rsidRDefault="00E04D0B" w:rsidP="00E04D0B">
      <w:pPr>
        <w:pStyle w:val="a6"/>
        <w:rPr>
          <w:rFonts w:ascii="Times New Roman" w:hAnsi="Times New Roman" w:cs="Times New Roman"/>
          <w:b/>
          <w:sz w:val="28"/>
          <w:szCs w:val="28"/>
        </w:rPr>
      </w:pPr>
      <w:r w:rsidRPr="00770169">
        <w:rPr>
          <w:rFonts w:ascii="Times New Roman" w:hAnsi="Times New Roman" w:cs="Times New Roman"/>
          <w:b/>
          <w:sz w:val="28"/>
          <w:szCs w:val="28"/>
        </w:rPr>
        <w:t xml:space="preserve">городского округа </w:t>
      </w:r>
    </w:p>
    <w:p w:rsidR="00E04D0B" w:rsidRPr="00770169" w:rsidRDefault="00E04D0B" w:rsidP="00E04D0B">
      <w:pPr>
        <w:pStyle w:val="a6"/>
        <w:rPr>
          <w:rFonts w:ascii="Times New Roman" w:hAnsi="Times New Roman" w:cs="Times New Roman"/>
          <w:b/>
          <w:sz w:val="28"/>
          <w:szCs w:val="28"/>
        </w:rPr>
      </w:pPr>
      <w:r w:rsidRPr="00770169">
        <w:rPr>
          <w:rFonts w:ascii="Times New Roman" w:hAnsi="Times New Roman" w:cs="Times New Roman"/>
          <w:b/>
          <w:sz w:val="28"/>
          <w:szCs w:val="28"/>
        </w:rPr>
        <w:t>город Стерлитамак</w:t>
      </w:r>
    </w:p>
    <w:p w:rsidR="00E04D0B" w:rsidRPr="00770169" w:rsidRDefault="00E04D0B" w:rsidP="00E04D0B">
      <w:pPr>
        <w:pStyle w:val="a6"/>
        <w:rPr>
          <w:rFonts w:ascii="Times New Roman" w:hAnsi="Times New Roman" w:cs="Times New Roman"/>
          <w:b/>
          <w:sz w:val="28"/>
          <w:szCs w:val="28"/>
        </w:rPr>
      </w:pPr>
      <w:r w:rsidRPr="00770169">
        <w:rPr>
          <w:rFonts w:ascii="Times New Roman" w:hAnsi="Times New Roman" w:cs="Times New Roman"/>
          <w:b/>
          <w:sz w:val="28"/>
          <w:szCs w:val="28"/>
        </w:rPr>
        <w:t>Республики Башкортостан</w:t>
      </w:r>
      <w:r w:rsidRPr="00770169">
        <w:rPr>
          <w:rFonts w:ascii="Times New Roman" w:hAnsi="Times New Roman" w:cs="Times New Roman"/>
          <w:b/>
          <w:sz w:val="28"/>
          <w:szCs w:val="28"/>
        </w:rPr>
        <w:tab/>
      </w:r>
      <w:r w:rsidRPr="00770169">
        <w:rPr>
          <w:rFonts w:ascii="Times New Roman" w:hAnsi="Times New Roman" w:cs="Times New Roman"/>
          <w:b/>
          <w:sz w:val="28"/>
          <w:szCs w:val="28"/>
        </w:rPr>
        <w:tab/>
      </w:r>
      <w:r w:rsidRPr="00770169">
        <w:rPr>
          <w:rFonts w:ascii="Times New Roman" w:hAnsi="Times New Roman" w:cs="Times New Roman"/>
          <w:b/>
          <w:sz w:val="28"/>
          <w:szCs w:val="28"/>
        </w:rPr>
        <w:tab/>
      </w:r>
      <w:r w:rsidRPr="00770169">
        <w:rPr>
          <w:rFonts w:ascii="Times New Roman" w:hAnsi="Times New Roman" w:cs="Times New Roman"/>
          <w:b/>
          <w:sz w:val="28"/>
          <w:szCs w:val="28"/>
        </w:rPr>
        <w:tab/>
      </w:r>
      <w:r w:rsidRPr="00770169">
        <w:rPr>
          <w:rFonts w:ascii="Times New Roman" w:hAnsi="Times New Roman" w:cs="Times New Roman"/>
          <w:b/>
          <w:sz w:val="28"/>
          <w:szCs w:val="28"/>
        </w:rPr>
        <w:tab/>
        <w:t xml:space="preserve">    Ю.И. Никифоров</w:t>
      </w:r>
    </w:p>
    <w:p w:rsidR="00E4666F" w:rsidRPr="00770169" w:rsidRDefault="00E4666F"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Pr="00770169" w:rsidRDefault="00E04D0B" w:rsidP="00E04D0B">
      <w:pPr>
        <w:pStyle w:val="a3"/>
        <w:ind w:firstLine="708"/>
        <w:rPr>
          <w:szCs w:val="28"/>
        </w:rPr>
      </w:pPr>
    </w:p>
    <w:p w:rsidR="00E04D0B" w:rsidRDefault="00E04D0B" w:rsidP="00E04D0B">
      <w:pPr>
        <w:pStyle w:val="a3"/>
        <w:ind w:firstLine="708"/>
        <w:rPr>
          <w:szCs w:val="28"/>
        </w:rPr>
      </w:pPr>
    </w:p>
    <w:p w:rsidR="0083370E" w:rsidRDefault="0083370E" w:rsidP="00E04D0B">
      <w:pPr>
        <w:pStyle w:val="a3"/>
        <w:ind w:firstLine="708"/>
        <w:rPr>
          <w:szCs w:val="28"/>
        </w:rPr>
      </w:pPr>
    </w:p>
    <w:p w:rsidR="0083370E" w:rsidRDefault="0083370E" w:rsidP="00E04D0B">
      <w:pPr>
        <w:pStyle w:val="a3"/>
        <w:ind w:firstLine="708"/>
        <w:rPr>
          <w:szCs w:val="28"/>
        </w:rPr>
      </w:pPr>
    </w:p>
    <w:p w:rsidR="0083370E" w:rsidRDefault="0083370E" w:rsidP="00E04D0B">
      <w:pPr>
        <w:pStyle w:val="a3"/>
        <w:ind w:firstLine="708"/>
        <w:rPr>
          <w:szCs w:val="28"/>
        </w:rPr>
      </w:pPr>
    </w:p>
    <w:p w:rsidR="0083370E" w:rsidRDefault="0083370E" w:rsidP="00E04D0B">
      <w:pPr>
        <w:pStyle w:val="a3"/>
        <w:ind w:firstLine="708"/>
        <w:rPr>
          <w:szCs w:val="28"/>
        </w:rPr>
      </w:pPr>
    </w:p>
    <w:p w:rsidR="0083370E" w:rsidRDefault="0083370E" w:rsidP="00E04D0B">
      <w:pPr>
        <w:pStyle w:val="a3"/>
        <w:ind w:firstLine="708"/>
        <w:rPr>
          <w:szCs w:val="28"/>
        </w:rPr>
      </w:pPr>
    </w:p>
    <w:p w:rsidR="0083370E" w:rsidRDefault="0083370E" w:rsidP="00E04D0B">
      <w:pPr>
        <w:pStyle w:val="a3"/>
        <w:ind w:firstLine="708"/>
        <w:rPr>
          <w:szCs w:val="28"/>
        </w:rPr>
      </w:pPr>
    </w:p>
    <w:p w:rsidR="0083370E" w:rsidRPr="00770169" w:rsidRDefault="0083370E" w:rsidP="00E04D0B">
      <w:pPr>
        <w:pStyle w:val="a3"/>
        <w:ind w:firstLine="708"/>
        <w:rPr>
          <w:szCs w:val="28"/>
        </w:rPr>
      </w:pPr>
    </w:p>
    <w:p w:rsidR="00E04D0B" w:rsidRPr="00770169" w:rsidRDefault="00E04D0B" w:rsidP="00E04D0B">
      <w:pPr>
        <w:pStyle w:val="a3"/>
        <w:ind w:firstLine="708"/>
        <w:rPr>
          <w:szCs w:val="28"/>
        </w:rPr>
      </w:pPr>
    </w:p>
    <w:p w:rsidR="00E745DD" w:rsidRPr="008F641E" w:rsidRDefault="00036738" w:rsidP="008F641E">
      <w:pPr>
        <w:pStyle w:val="a6"/>
        <w:rPr>
          <w:rFonts w:ascii="Times New Roman" w:hAnsi="Times New Roman" w:cs="Times New Roman"/>
          <w:sz w:val="28"/>
          <w:szCs w:val="28"/>
        </w:rPr>
      </w:pPr>
      <w:r>
        <w:lastRenderedPageBreak/>
        <w:tab/>
      </w:r>
      <w:r w:rsidRPr="008F641E">
        <w:tab/>
      </w:r>
      <w:r w:rsidRPr="008F641E">
        <w:tab/>
      </w:r>
      <w:r w:rsidRPr="008F641E">
        <w:tab/>
      </w:r>
      <w:r w:rsidRPr="008F641E">
        <w:tab/>
      </w:r>
      <w:r w:rsidRPr="008F641E">
        <w:tab/>
      </w:r>
      <w:r w:rsidR="00E745DD" w:rsidRPr="008F641E">
        <w:tab/>
      </w:r>
      <w:r w:rsidR="00E745DD" w:rsidRPr="008F641E">
        <w:tab/>
      </w:r>
      <w:r w:rsidR="008F641E">
        <w:t xml:space="preserve"> </w:t>
      </w:r>
      <w:r w:rsidR="00E745DD" w:rsidRPr="008F641E">
        <w:rPr>
          <w:rFonts w:ascii="Times New Roman" w:hAnsi="Times New Roman" w:cs="Times New Roman"/>
          <w:sz w:val="28"/>
          <w:szCs w:val="28"/>
        </w:rPr>
        <w:t>Утверждено</w:t>
      </w:r>
    </w:p>
    <w:p w:rsidR="00E745DD" w:rsidRPr="008F641E" w:rsidRDefault="00E745DD"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шением Совета городского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круга город Стерлитамак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спублики Башкортостан</w:t>
      </w:r>
    </w:p>
    <w:p w:rsidR="00E745DD" w:rsidRPr="008F641E" w:rsidRDefault="00E745DD" w:rsidP="008F641E">
      <w:pPr>
        <w:pStyle w:val="a6"/>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т 15.11.2011 г. № 2-3/57з</w:t>
      </w: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jc w:val="center"/>
        <w:rPr>
          <w:rFonts w:ascii="Times New Roman" w:hAnsi="Times New Roman" w:cs="Times New Roman"/>
          <w:b/>
          <w:bCs/>
          <w:sz w:val="28"/>
          <w:szCs w:val="28"/>
        </w:rPr>
      </w:pPr>
      <w:r w:rsidRPr="008F641E">
        <w:rPr>
          <w:rFonts w:ascii="Times New Roman" w:hAnsi="Times New Roman" w:cs="Times New Roman"/>
          <w:sz w:val="28"/>
          <w:szCs w:val="28"/>
        </w:rPr>
        <w:t>ПОЛОЖЕНИЕ</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 Муниципальном казенном учреждении</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тдел образования администрации городского округа</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город Стерлитамак  Республики Башкортостан»</w:t>
      </w:r>
    </w:p>
    <w:p w:rsidR="00E745DD" w:rsidRPr="008F641E" w:rsidRDefault="00E745DD" w:rsidP="008F641E">
      <w:pPr>
        <w:pStyle w:val="a6"/>
        <w:rPr>
          <w:rFonts w:ascii="Times New Roman" w:hAnsi="Times New Roman" w:cs="Times New Roman"/>
          <w:color w:val="000000"/>
          <w:spacing w:val="-1"/>
          <w:sz w:val="28"/>
          <w:szCs w:val="28"/>
        </w:rPr>
      </w:pPr>
    </w:p>
    <w:p w:rsidR="00E745DD" w:rsidRPr="008F641E" w:rsidRDefault="00E745DD" w:rsidP="008F641E">
      <w:pPr>
        <w:pStyle w:val="a6"/>
        <w:rPr>
          <w:rFonts w:ascii="Times New Roman" w:hAnsi="Times New Roman" w:cs="Times New Roman"/>
          <w:color w:val="000000"/>
          <w:spacing w:val="-1"/>
          <w:sz w:val="28"/>
          <w:szCs w:val="28"/>
        </w:rPr>
      </w:pPr>
    </w:p>
    <w:p w:rsidR="00E745DD" w:rsidRPr="008F641E" w:rsidRDefault="002A0B7D" w:rsidP="008F641E">
      <w:pPr>
        <w:pStyle w:val="a6"/>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 Общие положения</w:t>
      </w: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1. Муниципальное казенное учреждение «Отдел образования администрации городского   округа город Стерлитамак Республики Башкортостан» (далее - Отдел) создано на основании решения Совета городского округа город Стерлитамак Республики Башкортостан от 14.12.2010 года № 2-14/45з.</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2. Официальное наименование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полное: Муниципальное казенное учреждение «Отдел  образования администрации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сокращенное: МКУ «Отдел образования г</w:t>
      </w:r>
      <w:proofErr w:type="gramStart"/>
      <w:r w:rsidRPr="008F641E">
        <w:rPr>
          <w:rFonts w:ascii="Times New Roman" w:hAnsi="Times New Roman" w:cs="Times New Roman"/>
          <w:sz w:val="28"/>
          <w:szCs w:val="28"/>
        </w:rPr>
        <w:t>.С</w:t>
      </w:r>
      <w:proofErr w:type="gramEnd"/>
      <w:r w:rsidRPr="008F641E">
        <w:rPr>
          <w:rFonts w:ascii="Times New Roman" w:hAnsi="Times New Roman" w:cs="Times New Roman"/>
          <w:sz w:val="28"/>
          <w:szCs w:val="28"/>
        </w:rPr>
        <w:t>терлитамак».</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3. Место нахождения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юридический адрес: 453130, Республика Башкортостан, город Стерлитамак, улица Полевая, дом 29;</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фактический адрес: 453130, Республика Башкортостан, город Стерлитамак, улица Полевая, дом 29.</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4. Отдел является  некоммерческой  организацией,  исполняющей муниципальные функции  в  целях  обеспечения  реализации  предусмотренных законодательством Российской Федерации полномочий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5. Отдел является структурным подразделением администрации городского округа город Стерлитамак Республики Башкортостан с правом юридического лица,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приобретает права юридического лица с момента его государственной регистра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6. Отдел имеет самостоятельный баланс, обособленное имущество, печать, штампы и бланки со своим наименова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1.7. Отдел самостоятельно выступает в качестве истца и ответчика в суд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ение и оплата Отделом муниципальных контрактов, иных договоров, подлежащих исполнению за счет бюджетных средств, производятся от имени городского округа город Стерлитамак Республики Башкортостан в пределах доведенных Отделу лимитов бюджетных обязательств и с учетом принятых и неисполненных обязательств.</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8. Отдел в своей деятельности руководствуется </w:t>
      </w:r>
      <w:hyperlink r:id="rId7"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оссийской Федерации и </w:t>
      </w:r>
      <w:hyperlink r:id="rId8"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еспублики Башкортостан, законами Российской Федерации 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муниципальными правовыми актами.</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2. Основные задач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новными задачами Отдела являются:</w:t>
      </w:r>
    </w:p>
    <w:p w:rsidR="00E745DD" w:rsidRPr="008F641E" w:rsidRDefault="006E014F" w:rsidP="008F641E">
      <w:pPr>
        <w:pStyle w:val="a6"/>
        <w:jc w:val="both"/>
        <w:rPr>
          <w:rStyle w:val="apple-style-span"/>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1. Координация и контроль деятельности учреждений образования.</w:t>
      </w:r>
    </w:p>
    <w:p w:rsidR="00E745DD" w:rsidRPr="008F641E" w:rsidRDefault="006E014F" w:rsidP="008F641E">
      <w:pPr>
        <w:pStyle w:val="a6"/>
        <w:jc w:val="both"/>
        <w:rPr>
          <w:rStyle w:val="apple-style-span"/>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2.Организация и проведение общегородских мероприятий по вопросам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2.3. Разработка проектов и реализация перспективных целевых программ и концепций по вопросам образования. </w:t>
      </w:r>
    </w:p>
    <w:p w:rsidR="00E745DD" w:rsidRPr="008F641E" w:rsidRDefault="006E014F" w:rsidP="008F641E">
      <w:pPr>
        <w:pStyle w:val="a6"/>
        <w:jc w:val="both"/>
        <w:rPr>
          <w:rFonts w:ascii="Times New Roman" w:hAnsi="Times New Roman" w:cs="Times New Roman"/>
          <w:sz w:val="28"/>
          <w:szCs w:val="28"/>
          <w:shd w:val="clear" w:color="auto" w:fill="FDFDFC"/>
        </w:rPr>
      </w:pPr>
      <w:r>
        <w:rPr>
          <w:rStyle w:val="apple-style-span"/>
          <w:rFonts w:ascii="Times New Roman" w:hAnsi="Times New Roman" w:cs="Times New Roman"/>
          <w:sz w:val="28"/>
          <w:szCs w:val="28"/>
          <w:shd w:val="clear" w:color="auto" w:fill="FDFDFC"/>
        </w:rPr>
        <w:tab/>
      </w:r>
      <w:r w:rsidR="00E745DD" w:rsidRPr="008F641E">
        <w:rPr>
          <w:rStyle w:val="apple-style-span"/>
          <w:rFonts w:ascii="Times New Roman" w:hAnsi="Times New Roman" w:cs="Times New Roman"/>
          <w:sz w:val="28"/>
          <w:szCs w:val="28"/>
          <w:shd w:val="clear" w:color="auto" w:fill="FDFDFC"/>
        </w:rPr>
        <w:t>2.4. Принятие мер по совершенствованию содержания и повышения качества знаний, по развитию образовательных учреждений.</w:t>
      </w:r>
    </w:p>
    <w:p w:rsidR="00E745DD" w:rsidRPr="008F641E" w:rsidRDefault="00E745DD" w:rsidP="008F641E">
      <w:pPr>
        <w:pStyle w:val="a6"/>
        <w:jc w:val="both"/>
        <w:rPr>
          <w:rStyle w:val="ae"/>
          <w:rFonts w:ascii="Times New Roman" w:hAnsi="Times New Roman" w:cs="Times New Roman"/>
          <w:b w:val="0"/>
          <w:bCs w:val="0"/>
          <w:sz w:val="28"/>
          <w:szCs w:val="28"/>
          <w:shd w:val="clear" w:color="auto" w:fill="FDFDFC"/>
        </w:rPr>
      </w:pPr>
    </w:p>
    <w:p w:rsidR="00E745DD" w:rsidRPr="008F641E" w:rsidRDefault="006E014F" w:rsidP="008F641E">
      <w:pPr>
        <w:pStyle w:val="a6"/>
        <w:jc w:val="both"/>
        <w:rPr>
          <w:rStyle w:val="ae"/>
          <w:rFonts w:ascii="Times New Roman" w:hAnsi="Times New Roman" w:cs="Times New Roman"/>
          <w:b w:val="0"/>
          <w:bCs w:val="0"/>
          <w:sz w:val="28"/>
          <w:szCs w:val="28"/>
          <w:shd w:val="clear" w:color="auto" w:fill="FDFDFC"/>
        </w:rPr>
      </w:pPr>
      <w:r>
        <w:rPr>
          <w:rStyle w:val="ae"/>
          <w:rFonts w:ascii="Times New Roman" w:hAnsi="Times New Roman" w:cs="Times New Roman"/>
          <w:b w:val="0"/>
          <w:bCs w:val="0"/>
          <w:sz w:val="28"/>
          <w:szCs w:val="28"/>
          <w:shd w:val="clear" w:color="auto" w:fill="FDFDFC"/>
        </w:rPr>
        <w:tab/>
      </w:r>
      <w:r w:rsidR="00E745DD" w:rsidRPr="008F641E">
        <w:rPr>
          <w:rStyle w:val="ae"/>
          <w:rFonts w:ascii="Times New Roman" w:hAnsi="Times New Roman" w:cs="Times New Roman"/>
          <w:b w:val="0"/>
          <w:bCs w:val="0"/>
          <w:sz w:val="28"/>
          <w:szCs w:val="28"/>
          <w:shd w:val="clear" w:color="auto" w:fill="FDFDFC"/>
        </w:rPr>
        <w:t>3. Функции Отдела</w:t>
      </w:r>
    </w:p>
    <w:p w:rsidR="00E745DD" w:rsidRPr="008F641E" w:rsidRDefault="00E745DD" w:rsidP="008F641E">
      <w:pPr>
        <w:pStyle w:val="a6"/>
        <w:jc w:val="both"/>
        <w:rPr>
          <w:rFonts w:ascii="Times New Roman" w:hAnsi="Times New Roman" w:cs="Times New Roman"/>
          <w:sz w:val="28"/>
          <w:szCs w:val="28"/>
          <w:shd w:val="clear" w:color="auto" w:fill="FDFDFC"/>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соответствии с возложенными задачами  Отдел выполняет следующие функ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1.</w:t>
      </w:r>
      <w:r w:rsidR="00E745DD" w:rsidRPr="008F641E">
        <w:rPr>
          <w:rFonts w:ascii="Times New Roman" w:hAnsi="Times New Roman" w:cs="Times New Roman"/>
          <w:sz w:val="28"/>
          <w:szCs w:val="28"/>
        </w:rPr>
        <w:t xml:space="preserve"> Аналитико-прогностическую</w:t>
      </w:r>
    </w:p>
    <w:p w:rsidR="00E745DD" w:rsidRPr="008F641E" w:rsidRDefault="00E745DD" w:rsidP="008F641E">
      <w:pPr>
        <w:pStyle w:val="a6"/>
        <w:jc w:val="both"/>
        <w:rPr>
          <w:rFonts w:ascii="Times New Roman" w:hAnsi="Times New Roman" w:cs="Times New Roman"/>
          <w:noProof/>
          <w:sz w:val="28"/>
          <w:szCs w:val="28"/>
        </w:rPr>
      </w:pPr>
      <w:r w:rsidRPr="008F641E">
        <w:rPr>
          <w:rFonts w:ascii="Times New Roman" w:hAnsi="Times New Roman" w:cs="Times New Roman"/>
          <w:sz w:val="28"/>
          <w:szCs w:val="28"/>
        </w:rPr>
        <w:t>Для анализа и прогнозирования тенденций развития системы общего образования Отдел изучает:</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1. данные статистической отчетности о деятельности образовательных учебных заведений город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3.1.2. результаты социологических исследований;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3. информацию об образовательных новациях, применяемых образовательных учреждениях города;</w:t>
      </w:r>
    </w:p>
    <w:p w:rsidR="006E014F"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4. промежуточные  и  итоговые  результаты  опытно-экспериментальной работ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5. уровни образования по итогам экзаменов в основной и средней школе, олимпиад по учебным предмета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6. уровень обеспеченности программно-методической литературой образовательных учреждени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lastRenderedPageBreak/>
        <w:tab/>
      </w:r>
      <w:r w:rsidR="00E745DD" w:rsidRPr="008F641E">
        <w:rPr>
          <w:rFonts w:ascii="Times New Roman" w:hAnsi="Times New Roman" w:cs="Times New Roman"/>
          <w:noProof/>
          <w:sz w:val="28"/>
          <w:szCs w:val="28"/>
        </w:rPr>
        <w:t>3.2.</w:t>
      </w:r>
      <w:r w:rsidR="00E745DD" w:rsidRPr="008F641E">
        <w:rPr>
          <w:rFonts w:ascii="Times New Roman" w:hAnsi="Times New Roman" w:cs="Times New Roman"/>
          <w:sz w:val="28"/>
          <w:szCs w:val="28"/>
        </w:rPr>
        <w:t xml:space="preserve"> Учебно-воспитательну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ля обеспечения учебно-воспитательного процесса Отдел:</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2.1. </w:t>
      </w:r>
      <w:r w:rsidR="00E745DD" w:rsidRPr="008F641E">
        <w:rPr>
          <w:rFonts w:ascii="Times New Roman" w:hAnsi="Times New Roman" w:cs="Times New Roman"/>
          <w:sz w:val="28"/>
          <w:szCs w:val="28"/>
        </w:rPr>
        <w:t>разрабатывает и представляет главе администрации проекты планов и программ развития  образования в город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2.</w:t>
      </w:r>
      <w:r w:rsidR="00E745DD" w:rsidRPr="008F641E">
        <w:rPr>
          <w:rFonts w:ascii="Times New Roman" w:hAnsi="Times New Roman" w:cs="Times New Roman"/>
          <w:sz w:val="28"/>
          <w:szCs w:val="28"/>
        </w:rPr>
        <w:t xml:space="preserve"> организует предоставление гражданам общедоступного и бесплатного начального общего, основного общего, среднего (полного) общего образования по основным образовательным программам, организует предоставления дополнительного образования детям, общедоступного бесплатного дошкольного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3.</w:t>
      </w:r>
      <w:r w:rsidR="00E745DD" w:rsidRPr="008F641E">
        <w:rPr>
          <w:rFonts w:ascii="Times New Roman" w:hAnsi="Times New Roman" w:cs="Times New Roman"/>
          <w:sz w:val="28"/>
          <w:szCs w:val="28"/>
        </w:rPr>
        <w:t xml:space="preserve"> изучает и создает условия для обучения и воспитания детей в соответствии с уровнем их развития, с потребностями и национально-культурными особенностями региона, запросами и возможностями родителе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4.</w:t>
      </w:r>
      <w:r w:rsidR="00E745DD" w:rsidRPr="008F641E">
        <w:rPr>
          <w:rFonts w:ascii="Times New Roman" w:hAnsi="Times New Roman" w:cs="Times New Roman"/>
          <w:sz w:val="28"/>
          <w:szCs w:val="28"/>
        </w:rPr>
        <w:t xml:space="preserve"> проводит работу, в соответствии с законодательством, по охране прав детей, по предупреждению безнадзорности подростков, совместно с общественными организациями решает вопросы улучшения семейного воспитания;</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5. о</w:t>
      </w:r>
      <w:proofErr w:type="spellStart"/>
      <w:r w:rsidR="00E745DD" w:rsidRPr="008F641E">
        <w:rPr>
          <w:rFonts w:ascii="Times New Roman" w:hAnsi="Times New Roman" w:cs="Times New Roman"/>
          <w:sz w:val="28"/>
          <w:szCs w:val="28"/>
        </w:rPr>
        <w:t>беспечивает</w:t>
      </w:r>
      <w:proofErr w:type="spellEnd"/>
      <w:r w:rsidR="00E745DD" w:rsidRPr="008F641E">
        <w:rPr>
          <w:rFonts w:ascii="Times New Roman" w:hAnsi="Times New Roman" w:cs="Times New Roman"/>
          <w:sz w:val="28"/>
          <w:szCs w:val="28"/>
        </w:rPr>
        <w:t xml:space="preserve"> и организует проведение в установленном порядке олимпиад</w:t>
      </w:r>
      <w:r w:rsidR="00E745DD" w:rsidRPr="008F641E">
        <w:rPr>
          <w:rFonts w:ascii="Times New Roman" w:hAnsi="Times New Roman" w:cs="Times New Roman"/>
          <w:noProof/>
          <w:sz w:val="28"/>
          <w:szCs w:val="28"/>
        </w:rPr>
        <w:t xml:space="preserve">, </w:t>
      </w:r>
      <w:r w:rsidR="00E745DD" w:rsidRPr="008F641E">
        <w:rPr>
          <w:rFonts w:ascii="Times New Roman" w:hAnsi="Times New Roman" w:cs="Times New Roman"/>
          <w:sz w:val="28"/>
          <w:szCs w:val="28"/>
        </w:rPr>
        <w:t>спартакиад, смотров, конкурсов и других мероприятий учебно-воспитательного характера, направленных на развитие способностей и склонностей учащихся, выявление одаренных детей;</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6. к</w:t>
      </w:r>
      <w:proofErr w:type="spellStart"/>
      <w:r w:rsidR="00E745DD" w:rsidRPr="008F641E">
        <w:rPr>
          <w:rFonts w:ascii="Times New Roman" w:hAnsi="Times New Roman" w:cs="Times New Roman"/>
          <w:sz w:val="28"/>
          <w:szCs w:val="28"/>
        </w:rPr>
        <w:t>оординирует</w:t>
      </w:r>
      <w:proofErr w:type="spellEnd"/>
      <w:r w:rsidR="00E745DD" w:rsidRPr="008F641E">
        <w:rPr>
          <w:rFonts w:ascii="Times New Roman" w:hAnsi="Times New Roman" w:cs="Times New Roman"/>
          <w:sz w:val="28"/>
          <w:szCs w:val="28"/>
        </w:rPr>
        <w:t xml:space="preserve"> деятельность  дошкольных, общеобразовательных учреждений и учреждений дополнительного образования по организации совместно с учреждениями культуры и искусства, кружков, секций научно-исследовательских обществ учащихся с целью развития склонностей детей и подростков;</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2.7.</w:t>
      </w:r>
      <w:r w:rsidR="00E745DD" w:rsidRPr="008F641E">
        <w:rPr>
          <w:rFonts w:ascii="Times New Roman" w:hAnsi="Times New Roman" w:cs="Times New Roman"/>
          <w:sz w:val="28"/>
          <w:szCs w:val="28"/>
        </w:rPr>
        <w:t xml:space="preserve"> координирует воспитательную работу в образовательных учреждениях на основе психолого-педагогической диагностики, социально-педагогических паспортов учреждений;  </w:t>
      </w:r>
    </w:p>
    <w:p w:rsidR="00E745DD" w:rsidRPr="008F641E" w:rsidRDefault="006E014F" w:rsidP="008F641E">
      <w:pPr>
        <w:pStyle w:val="a6"/>
        <w:jc w:val="both"/>
        <w:rPr>
          <w:rFonts w:ascii="Times New Roman" w:hAnsi="Times New Roman" w:cs="Times New Roman"/>
          <w:i/>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2.8. координирует работу по профилактике и предупреждению правонарушений среди подростков;</w:t>
      </w:r>
    </w:p>
    <w:p w:rsidR="00E745DD" w:rsidRPr="008F641E" w:rsidRDefault="006E014F" w:rsidP="008F641E">
      <w:pPr>
        <w:pStyle w:val="a6"/>
        <w:jc w:val="both"/>
        <w:rPr>
          <w:rFonts w:ascii="Times New Roman" w:hAnsi="Times New Roman" w:cs="Times New Roman"/>
          <w:b/>
          <w:noProof/>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3.2.9. Обеспечивает и организует отдых и оздоровление детей и подростков.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3.</w:t>
      </w:r>
      <w:r w:rsidR="00E745DD" w:rsidRPr="008F641E">
        <w:rPr>
          <w:rFonts w:ascii="Times New Roman" w:hAnsi="Times New Roman" w:cs="Times New Roman"/>
          <w:sz w:val="28"/>
          <w:szCs w:val="28"/>
        </w:rPr>
        <w:t xml:space="preserve"> Инновационную</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3.1.</w:t>
      </w:r>
      <w:r w:rsidR="00E745DD" w:rsidRPr="008F641E">
        <w:rPr>
          <w:rFonts w:ascii="Times New Roman" w:hAnsi="Times New Roman" w:cs="Times New Roman"/>
          <w:sz w:val="28"/>
          <w:szCs w:val="28"/>
        </w:rPr>
        <w:t xml:space="preserve"> обеспечивает развитие учебно-материальной базы  дошкольных, общеобразовательных учреждений  и учреждений дополнительного образования; создает творческие лаборатории на базе учреждений образования, внедряет и использует современные технические сред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3.2.</w:t>
      </w:r>
      <w:r w:rsidR="00E745DD" w:rsidRPr="008F641E">
        <w:rPr>
          <w:rFonts w:ascii="Times New Roman" w:hAnsi="Times New Roman" w:cs="Times New Roman"/>
          <w:sz w:val="28"/>
          <w:szCs w:val="28"/>
        </w:rPr>
        <w:t xml:space="preserve"> Организует апробацию различных моделей деятельности учебных заведений, новых форм и методов воспитательной работы, управленческих структур.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4.</w:t>
      </w:r>
      <w:r w:rsidR="00E745DD" w:rsidRPr="008F641E">
        <w:rPr>
          <w:rFonts w:ascii="Times New Roman" w:hAnsi="Times New Roman" w:cs="Times New Roman"/>
          <w:sz w:val="28"/>
          <w:szCs w:val="28"/>
        </w:rPr>
        <w:t xml:space="preserve"> Информационну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Для информационного обеспечения образовательной деятельности Отдела: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lastRenderedPageBreak/>
        <w:tab/>
      </w:r>
      <w:r w:rsidR="00E745DD" w:rsidRPr="008F641E">
        <w:rPr>
          <w:rFonts w:ascii="Times New Roman" w:hAnsi="Times New Roman" w:cs="Times New Roman"/>
          <w:noProof/>
          <w:sz w:val="28"/>
          <w:szCs w:val="28"/>
        </w:rPr>
        <w:t>3.4.1.</w:t>
      </w:r>
      <w:r w:rsidR="00E745DD" w:rsidRPr="008F641E">
        <w:rPr>
          <w:rFonts w:ascii="Times New Roman" w:hAnsi="Times New Roman" w:cs="Times New Roman"/>
          <w:sz w:val="28"/>
          <w:szCs w:val="28"/>
        </w:rPr>
        <w:t xml:space="preserve"> создает банк данных о педагогических и управленческих инновациях, информирует об этом педагогические коллектив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4.2.</w:t>
      </w:r>
      <w:r w:rsidR="00E745DD" w:rsidRPr="008F641E">
        <w:rPr>
          <w:rFonts w:ascii="Times New Roman" w:hAnsi="Times New Roman" w:cs="Times New Roman"/>
          <w:sz w:val="28"/>
          <w:szCs w:val="28"/>
        </w:rPr>
        <w:t xml:space="preserve"> доводит до сведения заинтересованных учреждений информацию о разработках новых образцов средств обучения и воспитания,  о предприятиях и организациях, выпускающих новые средства обуч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4.3.</w:t>
      </w:r>
      <w:r w:rsidR="00E745DD" w:rsidRPr="008F641E">
        <w:rPr>
          <w:rFonts w:ascii="Times New Roman" w:hAnsi="Times New Roman" w:cs="Times New Roman"/>
          <w:sz w:val="28"/>
          <w:szCs w:val="28"/>
        </w:rPr>
        <w:t xml:space="preserve"> информирует население и родителей о направлениях развития образования через средства массовой информаци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5. Кадровую</w:t>
      </w:r>
    </w:p>
    <w:p w:rsidR="00E745DD" w:rsidRPr="008F641E" w:rsidRDefault="00E745DD" w:rsidP="008F641E">
      <w:pPr>
        <w:pStyle w:val="a6"/>
        <w:jc w:val="both"/>
        <w:rPr>
          <w:rFonts w:ascii="Times New Roman" w:hAnsi="Times New Roman" w:cs="Times New Roman"/>
          <w:noProof/>
          <w:sz w:val="28"/>
          <w:szCs w:val="28"/>
        </w:rPr>
      </w:pPr>
      <w:r w:rsidRPr="008F641E">
        <w:rPr>
          <w:rFonts w:ascii="Times New Roman" w:hAnsi="Times New Roman" w:cs="Times New Roman"/>
          <w:sz w:val="28"/>
          <w:szCs w:val="28"/>
        </w:rPr>
        <w:t>Для обеспечения кадровой политики Отдел:</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5.1.</w:t>
      </w:r>
      <w:r w:rsidR="00E745DD" w:rsidRPr="008F641E">
        <w:rPr>
          <w:rFonts w:ascii="Times New Roman" w:hAnsi="Times New Roman" w:cs="Times New Roman"/>
          <w:sz w:val="28"/>
          <w:szCs w:val="28"/>
        </w:rPr>
        <w:t xml:space="preserve"> изучает, анализирует и составляет прогноз потребностей учреждений образования в педагогических и руководящих кадрах;</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5.2.</w:t>
      </w:r>
      <w:r w:rsidR="00E745DD" w:rsidRPr="008F641E">
        <w:rPr>
          <w:rFonts w:ascii="Times New Roman" w:hAnsi="Times New Roman" w:cs="Times New Roman"/>
          <w:sz w:val="28"/>
          <w:szCs w:val="28"/>
        </w:rPr>
        <w:t xml:space="preserve"> организует </w:t>
      </w:r>
      <w:proofErr w:type="spellStart"/>
      <w:r w:rsidR="00E745DD" w:rsidRPr="008F641E">
        <w:rPr>
          <w:rFonts w:ascii="Times New Roman" w:hAnsi="Times New Roman" w:cs="Times New Roman"/>
          <w:sz w:val="28"/>
          <w:szCs w:val="28"/>
        </w:rPr>
        <w:t>профориентационную</w:t>
      </w:r>
      <w:proofErr w:type="spellEnd"/>
      <w:r w:rsidR="00E745DD" w:rsidRPr="008F641E">
        <w:rPr>
          <w:rFonts w:ascii="Times New Roman" w:hAnsi="Times New Roman" w:cs="Times New Roman"/>
          <w:sz w:val="28"/>
          <w:szCs w:val="28"/>
        </w:rPr>
        <w:t xml:space="preserve"> работу на педагогические специальности в соответствии с потребностью образовательных учреждений города, обеспечивает стажировку и трудоустройство молодых специалистов;</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5.3.</w:t>
      </w:r>
      <w:r w:rsidR="00E745DD" w:rsidRPr="008F641E">
        <w:rPr>
          <w:rFonts w:ascii="Times New Roman" w:hAnsi="Times New Roman" w:cs="Times New Roman"/>
          <w:sz w:val="28"/>
          <w:szCs w:val="28"/>
        </w:rPr>
        <w:t xml:space="preserve"> организует   систематическое   повышение  квалификации и аттестацию руководителей образовательных учреждени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5.4.</w:t>
      </w:r>
      <w:r w:rsidR="00E745DD" w:rsidRPr="008F641E">
        <w:rPr>
          <w:rFonts w:ascii="Times New Roman" w:hAnsi="Times New Roman" w:cs="Times New Roman"/>
          <w:sz w:val="28"/>
          <w:szCs w:val="28"/>
        </w:rPr>
        <w:t xml:space="preserve"> организует работу по изучению, обобщению и распространению педагогического опыта учителей и других работников учреждений  образования, распространению педагогического опыта и знаний;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5.5.</w:t>
      </w:r>
      <w:r w:rsidR="00E745DD" w:rsidRPr="008F641E">
        <w:rPr>
          <w:rFonts w:ascii="Times New Roman" w:hAnsi="Times New Roman" w:cs="Times New Roman"/>
          <w:sz w:val="28"/>
          <w:szCs w:val="28"/>
        </w:rPr>
        <w:t xml:space="preserve"> обеспечивает меры по социальной защите работников образования;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5.6. хранит документы по личному составу ликвидированных учреждени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6. Контрольную</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По вопросам предоставления общедоступного и бесплатного начального общего, основного общего, среднего (полного) общего образования по основным 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город Стерлитамак</w:t>
      </w:r>
      <w:proofErr w:type="gramEnd"/>
      <w:r w:rsidRPr="008F641E">
        <w:rPr>
          <w:rFonts w:ascii="Times New Roman" w:hAnsi="Times New Roman" w:cs="Times New Roman"/>
          <w:sz w:val="28"/>
          <w:szCs w:val="28"/>
        </w:rPr>
        <w:t xml:space="preserve"> Республики Башкортостан, а также организация отдыха детей в каникулярное время Отдел организует и проводит проверки соблюдений требований, установленных муниципальными правовыми актами.</w:t>
      </w:r>
    </w:p>
    <w:p w:rsidR="00E745DD" w:rsidRPr="008F641E" w:rsidRDefault="00E745DD" w:rsidP="008F641E">
      <w:pPr>
        <w:pStyle w:val="a6"/>
        <w:jc w:val="both"/>
        <w:rPr>
          <w:rStyle w:val="ae"/>
          <w:rFonts w:ascii="Times New Roman" w:hAnsi="Times New Roman" w:cs="Times New Roman"/>
          <w:color w:val="464733"/>
          <w:sz w:val="28"/>
          <w:szCs w:val="28"/>
          <w:shd w:val="clear" w:color="auto" w:fill="FDFDFC"/>
        </w:rPr>
      </w:pP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 Права Отдела</w:t>
      </w:r>
    </w:p>
    <w:p w:rsidR="00E745DD" w:rsidRPr="008F641E" w:rsidRDefault="00E745DD" w:rsidP="008F641E">
      <w:pPr>
        <w:pStyle w:val="a6"/>
        <w:jc w:val="both"/>
        <w:rPr>
          <w:rFonts w:ascii="Times New Roman" w:hAnsi="Times New Roman" w:cs="Times New Roman"/>
          <w:noProof/>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noProof/>
          <w:sz w:val="28"/>
          <w:szCs w:val="28"/>
        </w:rPr>
        <w:t>Отдел</w:t>
      </w:r>
      <w:r w:rsidRPr="008F641E">
        <w:rPr>
          <w:rFonts w:ascii="Times New Roman" w:hAnsi="Times New Roman" w:cs="Times New Roman"/>
          <w:sz w:val="28"/>
          <w:szCs w:val="28"/>
        </w:rPr>
        <w:t xml:space="preserve"> в пределах своей компетенции имеет право:</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1.</w:t>
      </w:r>
      <w:r w:rsidR="00E745DD" w:rsidRPr="008F641E">
        <w:rPr>
          <w:rFonts w:ascii="Times New Roman" w:hAnsi="Times New Roman" w:cs="Times New Roman"/>
          <w:sz w:val="28"/>
          <w:szCs w:val="28"/>
        </w:rPr>
        <w:t xml:space="preserve"> Вносить предложения главе администрации по совершенствованию деятельности Отдела.</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2.</w:t>
      </w:r>
      <w:r w:rsidR="00E745DD" w:rsidRPr="008F641E">
        <w:rPr>
          <w:rFonts w:ascii="Times New Roman" w:hAnsi="Times New Roman" w:cs="Times New Roman"/>
          <w:sz w:val="28"/>
          <w:szCs w:val="28"/>
        </w:rPr>
        <w:t xml:space="preserve"> Вносить предложения главе администрации по развитию образования в городе.</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lastRenderedPageBreak/>
        <w:tab/>
      </w:r>
      <w:r w:rsidR="00E745DD" w:rsidRPr="008F641E">
        <w:rPr>
          <w:rFonts w:ascii="Times New Roman" w:hAnsi="Times New Roman" w:cs="Times New Roman"/>
          <w:noProof/>
          <w:sz w:val="28"/>
          <w:szCs w:val="28"/>
        </w:rPr>
        <w:t>4.3.</w:t>
      </w:r>
      <w:r w:rsidR="00E745DD" w:rsidRPr="008F641E">
        <w:rPr>
          <w:rFonts w:ascii="Times New Roman" w:hAnsi="Times New Roman" w:cs="Times New Roman"/>
          <w:sz w:val="28"/>
          <w:szCs w:val="28"/>
        </w:rPr>
        <w:t xml:space="preserve"> Координировать деятельность подведомственных учреждений по исполнению образовательных стандартов и финансово-хозяйственной деятельност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4. </w:t>
      </w:r>
      <w:r w:rsidR="00E745DD" w:rsidRPr="008F641E">
        <w:rPr>
          <w:rFonts w:ascii="Times New Roman" w:hAnsi="Times New Roman" w:cs="Times New Roman"/>
          <w:sz w:val="28"/>
          <w:szCs w:val="28"/>
        </w:rPr>
        <w:t>Проводить анализ и оценку положения, тенденций развития в сфере образования, разрабатывать и вносить в вышестоящие органы предложения по основным направлениям государственной политики в области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5. Участвовать в разработке проекта  бюджета, в котором предусматривается финансирование мероприятий в области образования, распределять кредиты и контролировать их надлежащее использовани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6. Участвовать в разработке и осуществлении комплексных планов и программ развития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7.</w:t>
      </w:r>
      <w:r w:rsidR="00E745DD" w:rsidRPr="008F641E">
        <w:rPr>
          <w:rFonts w:ascii="Times New Roman" w:hAnsi="Times New Roman" w:cs="Times New Roman"/>
          <w:sz w:val="28"/>
          <w:szCs w:val="28"/>
        </w:rPr>
        <w:t xml:space="preserve"> Участвовать в формировании муниципального бюджета и фондов развития образования, в разработке местных нормативов финансирования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8. Использовать на развитие образования наряду с бюджетным финансированием и внебюджетные средства, полученные  за счет добровольных пожертвований   в соответствии с действующим законодательством.</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9. Участвовать в подборе кандидатур на должности руководителей учреждений образова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10.Проводить совещания по вопросам, входящим в компетенцию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 Имущество и финансовое обеспечение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1. Имущество Отдела является муниципальной собственностью  городского округа город Стерлитамак Республики Башкортостан и закрепляется за ним на праве оперативного управ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2. Отдел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совершать сделки, возможными последствиями которых являются отчуждение или обременение имущества, закрепленного за Отделом, или имущества, приобретенного за счет средств, выделенных этому Отделу из федерального бюджета, бюджета Республики Башкортостан, бюджета государственного внебюджетного фонда, бюджета городского округа город Стерлитамак Республики Башкортостан, если иное не установлено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отчуждать либо иным способом распоряжаться имуществом без согласия собственника имуществ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имеет права предоставлять и получать кредиты (займы), приобретать ценные бумаг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убсидии и бюджетные кредиты  Отделу не предоставляютс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5.3. Источниками формирования имущества и финансовых ресурсов Отдела являются:</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ереданное собственником или уполномоченным органом в установленн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риобретенное за счет финансовых средств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редства бюджета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обровольные имущественные взносы и пожертвования;</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другие</w:t>
      </w:r>
      <w:proofErr w:type="gramEnd"/>
      <w:r w:rsidRPr="008F641E">
        <w:rPr>
          <w:rFonts w:ascii="Times New Roman" w:hAnsi="Times New Roman" w:cs="Times New Roman"/>
          <w:sz w:val="28"/>
          <w:szCs w:val="28"/>
        </w:rPr>
        <w:t xml:space="preserve"> не запрещенные законом поступ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4. При осуществлении права оперативного управления имуществом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эффективно использовать имущест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5. Имущество Отдела,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5.6.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использованием по назначению и сохранностью имущества, закрепленного за Отделом на праве оперативного управления, осуществляет администрация городского округа город Стерлитамак Республики Башкортостан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7. Отдел имеет лицевые счета, открытые в финансовом органе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8. Финансовое обеспечение деятельности Отдела осуществляется за счет средств бюджета городского округа город Стерлитамак Республики Башкортостан на основании бюджетной сметы.</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 Организация деятельност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6.1. Отдел  является структурным подразделением администрации городского округа город Стерлитамак Республики Башкортостан с правом юридического лиц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2. Отдел осуществляет свою деятельность во взаимодействии с федеральными органами исполнительной власти, органами государственной </w:t>
      </w:r>
      <w:r w:rsidR="00E745DD" w:rsidRPr="008F641E">
        <w:rPr>
          <w:rFonts w:ascii="Times New Roman" w:hAnsi="Times New Roman" w:cs="Times New Roman"/>
          <w:sz w:val="28"/>
          <w:szCs w:val="28"/>
        </w:rPr>
        <w:lastRenderedPageBreak/>
        <w:t xml:space="preserve">власти Республики Башкортостан, органами местного самоуправления, юридическими и физическими лицам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3.</w:t>
      </w:r>
      <w:r w:rsidR="00E745DD" w:rsidRPr="008F641E">
        <w:rPr>
          <w:rFonts w:ascii="Times New Roman" w:hAnsi="Times New Roman" w:cs="Times New Roman"/>
          <w:sz w:val="28"/>
          <w:szCs w:val="28"/>
        </w:rPr>
        <w:tab/>
        <w:t xml:space="preserve">Структура и штатное расписание Отдела утверждаются администрацией городского округа город Стерлитамак Республики Башкортостан в пределах установленной численности работников администрации городского округа город Стерлитамак Республики Башкортостан. Все должности руководителей и специалистов Отдела относятся к должностям муниципальной службы.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4.</w:t>
      </w:r>
      <w:r w:rsidR="00E745DD" w:rsidRPr="008F641E">
        <w:rPr>
          <w:rFonts w:ascii="Times New Roman" w:hAnsi="Times New Roman" w:cs="Times New Roman"/>
          <w:sz w:val="28"/>
          <w:szCs w:val="28"/>
        </w:rPr>
        <w:t xml:space="preserve"> Отдел возглавляет начальник, который назначается и освобождается от должности главой администрации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5.</w:t>
      </w:r>
      <w:r w:rsidR="00E745DD" w:rsidRPr="008F641E">
        <w:rPr>
          <w:rFonts w:ascii="Times New Roman" w:hAnsi="Times New Roman" w:cs="Times New Roman"/>
          <w:sz w:val="28"/>
          <w:szCs w:val="28"/>
        </w:rPr>
        <w:t xml:space="preserve"> Работники Отдела принимаются на работу и увольняются  приказом начальника Отдела.</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6.</w:t>
      </w:r>
      <w:r w:rsidR="00E745DD" w:rsidRPr="008F641E">
        <w:rPr>
          <w:rFonts w:ascii="Times New Roman" w:hAnsi="Times New Roman" w:cs="Times New Roman"/>
          <w:sz w:val="28"/>
          <w:szCs w:val="28"/>
        </w:rPr>
        <w:t xml:space="preserve"> Организация оплаты труда, рабочего времени и времени отдыха, функциональные права и обязанности работников Отдела и иные условия регулируются трудовым договором (контрактом), правилами внутреннего трудового распорядка Отдела, должностной инструкцией работника и действующим законодательством.</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7. Отдел самостоятельно выполняет определенные настоящим Положением функции в соответствии с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8. Для выполнения установленных настоящим Положением функций Отдел имеет пра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ать договоры с юридическими и физическими лицами на предоставление работ и услуг с целью выполнения функций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влекать для выполнения своих функций на экономически выгодной договорной основе другие организации и физические лиц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ланировать свою деятельность и определять перспективы развития по согласованию с администрацией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с согласия администрации городского округа город Стерлитамак Республики Башкортостан филиалы и представительства с правом открытия лицевых счет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илиалы и представительства Отдела не являются юридическими лицами. Они наделяются имуществом создавшего их Отдела и действуют на основании утвержденного Отделом положения. Имущество филиала и представительства учитывается на отдельном балансе и на балансе создавшего их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Руководители филиала и представительства назначаются руководителем Отдела и действуют на основании доверенности, выданной Отделом. Ответственность за деятельность своих филиалов и представительств несет Отдел.</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9.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Отдела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тавлять администрации городского округа город Стерлитамак Республики Башкортостан необходимую сметно-финансовую документацию в полном объеме по утвержденным формам и по всем видам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согласно законодательству за нарушение договорных, расч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существлять оперативный бухгалтерский учет результатов своей деятельности, вести статистическую и бухгалтерскую отчетность, </w:t>
      </w:r>
      <w:proofErr w:type="gramStart"/>
      <w:r w:rsidRPr="008F641E">
        <w:rPr>
          <w:rFonts w:ascii="Times New Roman" w:hAnsi="Times New Roman" w:cs="Times New Roman"/>
          <w:sz w:val="28"/>
          <w:szCs w:val="28"/>
        </w:rPr>
        <w:t>отчитываться о результатах</w:t>
      </w:r>
      <w:proofErr w:type="gramEnd"/>
      <w:r w:rsidRPr="008F641E">
        <w:rPr>
          <w:rFonts w:ascii="Times New Roman" w:hAnsi="Times New Roman" w:cs="Times New Roman"/>
          <w:sz w:val="28"/>
          <w:szCs w:val="28"/>
        </w:rPr>
        <w:t xml:space="preserve"> деятельности в порядке и сроки, установленные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оизводить расходование бюджетных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бюджетной сметой, утвержденной главным распорядителем бюджетных средств, и доведенными лимитами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 искажение отчетности должностные лица Отдела несут установленную законодательством дисциплинарную, административную и уголовную ответственность.</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10.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деятельностью Отдела осуществляется администрацией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 Управление Отдел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1. Управление Отделом осуществляется в соответствии с законодательством и настоящим Положе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2. Единоличным исполнительным органом Отдела является его начальник.</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3. Начальник Отдела действует на основании и в соответствии с трудовым договором, законодательством и настоящим Положением, осуществляет текущее руководство деятельностью Отдела и подотчетен главе администрации городского округа город Стерлитамак Республики </w:t>
      </w:r>
      <w:r w:rsidR="00E745DD" w:rsidRPr="008F641E">
        <w:rPr>
          <w:rFonts w:ascii="Times New Roman" w:hAnsi="Times New Roman" w:cs="Times New Roman"/>
          <w:sz w:val="28"/>
          <w:szCs w:val="28"/>
        </w:rPr>
        <w:lastRenderedPageBreak/>
        <w:t xml:space="preserve">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4. Начальник Отдела по вопросам, отнесенным законодательством к его компетенции, действует на принципах единоначал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5. Начальник Отдела выполняет следующие функции и обязанности по организации и обеспечению деятельност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ействует без доверенности от имени Отдела, представляет его интересы в государственных органах и организациях;</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установленных настоящим Положением, распоряжается имуществом Отдела, заключает договоры, выдает доверен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крывает лицевые счета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 согласованию с администрацией городского округа город Стерлитамак Республики Башкортостан утверждает структуру Отдела, штатное расписание и сметы его структурных подразделений, филиалов и представи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своей компетенции издает приказы и дает указания, обязательные для исполнения всеми работникам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значает на должность и освобождает от должности работников Отдела, заключает с ними трудовые договор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6. Начальник Отдела несет ответственность </w:t>
      </w:r>
      <w:proofErr w:type="gramStart"/>
      <w:r w:rsidR="00E745DD" w:rsidRPr="008F641E">
        <w:rPr>
          <w:rFonts w:ascii="Times New Roman" w:hAnsi="Times New Roman" w:cs="Times New Roman"/>
          <w:sz w:val="28"/>
          <w:szCs w:val="28"/>
        </w:rPr>
        <w:t>за</w:t>
      </w:r>
      <w:proofErr w:type="gramEnd"/>
      <w:r w:rsidR="00E745DD" w:rsidRPr="008F641E">
        <w:rPr>
          <w:rFonts w:ascii="Times New Roman" w:hAnsi="Times New Roman" w:cs="Times New Roman"/>
          <w:sz w:val="28"/>
          <w:szCs w:val="28"/>
        </w:rPr>
        <w:t>:</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целевое использование средств бюджета городского округа город Стерлитамак Республики Башкортостан и средств, полученных от приносящей доход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нятие обязатель</w:t>
      </w:r>
      <w:proofErr w:type="gramStart"/>
      <w:r w:rsidRPr="008F641E">
        <w:rPr>
          <w:rFonts w:ascii="Times New Roman" w:hAnsi="Times New Roman" w:cs="Times New Roman"/>
          <w:sz w:val="28"/>
          <w:szCs w:val="28"/>
        </w:rPr>
        <w:t>ств св</w:t>
      </w:r>
      <w:proofErr w:type="gramEnd"/>
      <w:r w:rsidRPr="008F641E">
        <w:rPr>
          <w:rFonts w:ascii="Times New Roman" w:hAnsi="Times New Roman" w:cs="Times New Roman"/>
          <w:sz w:val="28"/>
          <w:szCs w:val="28"/>
        </w:rPr>
        <w:t>ерх доведенных лимитов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оставление и получение кредитов (займ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ение акций, облигаций и иных ценных бумаг и получение доходов (дивидендов, процентов) по ни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ругие нарушения бюджетного законодательства Российской Федер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чальник Отдела может быть привлечен к административной, уголовной, дисциплинарной и материальной ответственности по основаниям и в порядке, которые установлены законодательств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 Реорганизация и ликвидация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1. Реорганизация Отдела (слияние, присоединение, разделение, выделение, преобразование) может быть осуществлена по решению Совета городского округа город Стерлитамак Республики Башкортостан или по решению суда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2. Отдел может быть ликвидирован по решению Совета городского округа город Стерлитамак Республики Башкортостан или суд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Имущество Отдел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w:t>
      </w:r>
      <w:r w:rsidRPr="008F641E">
        <w:rPr>
          <w:rFonts w:ascii="Times New Roman" w:hAnsi="Times New Roman" w:cs="Times New Roman"/>
          <w:sz w:val="28"/>
          <w:szCs w:val="28"/>
        </w:rPr>
        <w:lastRenderedPageBreak/>
        <w:t>ликвидационной комиссией в казну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 ликвидации Отдел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Отдела. Передача и упорядочение документов осуществляются силами Отдела и за счет его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требованиями архивных органов.</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Ликвидация Отдела считается завершенной, а Отдел прекратившим свое существование после внесения об этом записи в Единый государственный реестр юридических лиц.</w:t>
      </w:r>
      <w:proofErr w:type="gramEnd"/>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9. Порядок внесения изменений в настоящее Положение</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Государственная регистрация изменений, вносимых в настоящее Положение, осуществляется в установленном законодательством порядке.</w:t>
      </w:r>
    </w:p>
    <w:p w:rsidR="00E745DD" w:rsidRPr="008F641E" w:rsidRDefault="002E5781"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p>
    <w:p w:rsidR="00E745DD" w:rsidRPr="008F641E" w:rsidRDefault="00E745DD" w:rsidP="008F641E">
      <w:pPr>
        <w:pStyle w:val="a6"/>
        <w:jc w:val="both"/>
        <w:rPr>
          <w:rFonts w:ascii="Times New Roman" w:hAnsi="Times New Roman" w:cs="Times New Roman"/>
          <w:sz w:val="28"/>
          <w:szCs w:val="28"/>
        </w:rPr>
      </w:pPr>
    </w:p>
    <w:p w:rsidR="00E745DD" w:rsidRDefault="00E745DD"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8F641E" w:rsidRDefault="008F641E" w:rsidP="008F641E">
      <w:pPr>
        <w:pStyle w:val="a6"/>
        <w:jc w:val="both"/>
        <w:rPr>
          <w:rFonts w:ascii="Times New Roman" w:hAnsi="Times New Roman" w:cs="Times New Roman"/>
          <w:sz w:val="28"/>
          <w:szCs w:val="28"/>
        </w:rPr>
      </w:pPr>
    </w:p>
    <w:p w:rsidR="002E5781" w:rsidRPr="008F641E" w:rsidRDefault="00E745DD" w:rsidP="008F641E">
      <w:pPr>
        <w:pStyle w:val="a6"/>
        <w:rPr>
          <w:rFonts w:ascii="Times New Roman" w:hAnsi="Times New Roman" w:cs="Times New Roman"/>
          <w:sz w:val="28"/>
          <w:szCs w:val="28"/>
        </w:rPr>
      </w:pPr>
      <w:r w:rsidRPr="008F641E">
        <w:rPr>
          <w:rFonts w:ascii="Times New Roman" w:hAnsi="Times New Roman" w:cs="Times New Roman"/>
          <w:sz w:val="28"/>
          <w:szCs w:val="28"/>
        </w:rPr>
        <w:lastRenderedPageBreak/>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002E5781" w:rsidRPr="008F641E">
        <w:rPr>
          <w:rFonts w:ascii="Times New Roman" w:hAnsi="Times New Roman" w:cs="Times New Roman"/>
          <w:sz w:val="28"/>
          <w:szCs w:val="28"/>
        </w:rPr>
        <w:t>Утверждено</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шением Совета городского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круга город Стерлитамак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спублики Башкортостан</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т 15.11.2011 г. № 2-3/57з</w:t>
      </w:r>
    </w:p>
    <w:p w:rsidR="002E5781" w:rsidRPr="008F641E" w:rsidRDefault="002E5781" w:rsidP="008F641E">
      <w:pPr>
        <w:pStyle w:val="a6"/>
        <w:rPr>
          <w:rFonts w:ascii="Times New Roman" w:hAnsi="Times New Roman" w:cs="Times New Roman"/>
          <w:sz w:val="28"/>
          <w:szCs w:val="28"/>
        </w:rPr>
      </w:pPr>
    </w:p>
    <w:p w:rsidR="008F641E" w:rsidRDefault="008F641E" w:rsidP="008F641E">
      <w:pPr>
        <w:pStyle w:val="a6"/>
        <w:jc w:val="center"/>
        <w:rPr>
          <w:rFonts w:ascii="Times New Roman" w:hAnsi="Times New Roman" w:cs="Times New Roman"/>
          <w:sz w:val="28"/>
          <w:szCs w:val="28"/>
        </w:rPr>
      </w:pPr>
    </w:p>
    <w:p w:rsidR="00E745DD" w:rsidRPr="008F641E" w:rsidRDefault="00E745DD" w:rsidP="008F641E">
      <w:pPr>
        <w:pStyle w:val="a6"/>
        <w:jc w:val="center"/>
        <w:rPr>
          <w:rFonts w:ascii="Times New Roman" w:hAnsi="Times New Roman" w:cs="Times New Roman"/>
          <w:b/>
          <w:bCs/>
          <w:sz w:val="28"/>
          <w:szCs w:val="28"/>
        </w:rPr>
      </w:pPr>
      <w:r w:rsidRPr="008F641E">
        <w:rPr>
          <w:rFonts w:ascii="Times New Roman" w:hAnsi="Times New Roman" w:cs="Times New Roman"/>
          <w:sz w:val="28"/>
          <w:szCs w:val="28"/>
        </w:rPr>
        <w:t>ПОЛОЖЕНИЕ</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 Муниципальном казенном учреждении</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тдел культуры администрации городского округа</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город Стерлитамак  Республики Башкортостан»</w:t>
      </w:r>
    </w:p>
    <w:p w:rsidR="00E745DD" w:rsidRPr="008F641E" w:rsidRDefault="00E745DD" w:rsidP="008F641E">
      <w:pPr>
        <w:pStyle w:val="a6"/>
        <w:rPr>
          <w:rFonts w:ascii="Times New Roman" w:hAnsi="Times New Roman" w:cs="Times New Roman"/>
          <w:color w:val="000000"/>
          <w:spacing w:val="-1"/>
          <w:sz w:val="28"/>
          <w:szCs w:val="28"/>
        </w:rPr>
      </w:pPr>
    </w:p>
    <w:p w:rsidR="00E745DD" w:rsidRPr="008F641E" w:rsidRDefault="006E014F" w:rsidP="008F641E">
      <w:pPr>
        <w:pStyle w:val="a6"/>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 Общие положения</w:t>
      </w: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1.     Муниципальное казенное учреждение «Отдел культуры администрации городского   округа город Стерлитамак Республики Башкортостан» (далее - Отдел) создано на основании решения Совета городского округа город Стерлитамак Республики Башкортостан от 14.12.2010 года № 2-14/45з.</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2. Официальное наименование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полное: Муниципальное казенное учреждение «Отдел  культуры администрации городского округа город Стерлитамак Республики Башкортостан»;</w:t>
      </w:r>
    </w:p>
    <w:p w:rsidR="00E745DD" w:rsidRPr="008F641E" w:rsidRDefault="00E745DD"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сокращенное: МКУ «Отдел культуры г</w:t>
      </w:r>
      <w:proofErr w:type="gramStart"/>
      <w:r w:rsidRPr="008F641E">
        <w:rPr>
          <w:rFonts w:ascii="Times New Roman" w:hAnsi="Times New Roman" w:cs="Times New Roman"/>
          <w:sz w:val="28"/>
          <w:szCs w:val="28"/>
        </w:rPr>
        <w:t>.С</w:t>
      </w:r>
      <w:proofErr w:type="gramEnd"/>
      <w:r w:rsidRPr="008F641E">
        <w:rPr>
          <w:rFonts w:ascii="Times New Roman" w:hAnsi="Times New Roman" w:cs="Times New Roman"/>
          <w:sz w:val="28"/>
          <w:szCs w:val="28"/>
        </w:rPr>
        <w:t>терлитамак».</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3. Место нахождения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юридический адрес: 453100, Республика Башкортостан, город Стерлитамак, проспект Октября, дом 32;</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фактический адрес: 453100, Республика Башкортостан, город Стерлитамак, проспект Октября, дом 32.</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4. Отдел является  некоммерческой  организацией,  исполняющей муниципальные функции  в  целях  обеспечения  реализации  предусмотренных законодательством Российской Федерации полномочий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5. Отдел является структурным подразделением администрации городского округа город Стерлитамак Республики Башкортостан с правом юридического лица,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приобретает права юридического лица с момента его государственной регистра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6. Отдел имеет самостоятельный баланс, обособленное имущество, печать, штампы и бланки со своим наименова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1.7. Отдел самостоятельно выступает в качестве истца и ответчика в суд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ение и оплата Отделом муниципальных контрактов, иных договоров, подлежащих исполнению за счет бюджетных средств, производятся от имени городского округа город Стерлитамак Республики Башкортостан в пределах доведенных Отделу лимитов бюджетных обязательств и с учетом принятых и неисполненных обязательств.</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8. Отдел в своей деятельности руководствуется </w:t>
      </w:r>
      <w:hyperlink r:id="rId9"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оссийской Федерации и </w:t>
      </w:r>
      <w:hyperlink r:id="rId10"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еспублики Башкортостан, законами Российской Федерации 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муниципальными правовыми актами.</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2. Основные задач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новными задачами Отдела являются:</w:t>
      </w:r>
    </w:p>
    <w:p w:rsidR="00E745DD" w:rsidRPr="008F641E" w:rsidRDefault="006E014F" w:rsidP="008F641E">
      <w:pPr>
        <w:pStyle w:val="a6"/>
        <w:jc w:val="both"/>
        <w:rPr>
          <w:rStyle w:val="apple-style-span"/>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1. Координация и контроль деятельности учреждений культуры и искусства.</w:t>
      </w:r>
    </w:p>
    <w:p w:rsidR="00E745DD" w:rsidRPr="008F641E" w:rsidRDefault="006E014F" w:rsidP="008F641E">
      <w:pPr>
        <w:pStyle w:val="a6"/>
        <w:jc w:val="both"/>
        <w:rPr>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2.Организация и проведение общегородских мероприятий в области культуры и искусства, развитие форм культурного обслуживания населения в местах массового отдыха.</w:t>
      </w:r>
    </w:p>
    <w:p w:rsidR="00E745DD" w:rsidRPr="008F641E" w:rsidRDefault="006E014F" w:rsidP="008F641E">
      <w:pPr>
        <w:pStyle w:val="a6"/>
        <w:jc w:val="both"/>
        <w:rPr>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3. Выработка решений по развитию культуры и искусства города.</w:t>
      </w:r>
    </w:p>
    <w:p w:rsidR="00E745DD" w:rsidRPr="008F641E" w:rsidRDefault="006E014F" w:rsidP="008F641E">
      <w:pPr>
        <w:pStyle w:val="a6"/>
        <w:jc w:val="both"/>
        <w:rPr>
          <w:rStyle w:val="apple-style-span"/>
          <w:rFonts w:ascii="Times New Roman" w:hAnsi="Times New Roman" w:cs="Times New Roman"/>
          <w:sz w:val="28"/>
          <w:szCs w:val="28"/>
          <w:shd w:val="clear" w:color="auto" w:fill="FDFDFC"/>
        </w:rPr>
      </w:pPr>
      <w:r>
        <w:rPr>
          <w:rStyle w:val="apple-style-span"/>
          <w:rFonts w:ascii="Times New Roman" w:hAnsi="Times New Roman" w:cs="Times New Roman"/>
          <w:sz w:val="28"/>
          <w:szCs w:val="28"/>
          <w:shd w:val="clear" w:color="auto" w:fill="FDFDFC"/>
        </w:rPr>
        <w:tab/>
      </w:r>
      <w:r w:rsidR="00E745DD" w:rsidRPr="008F641E">
        <w:rPr>
          <w:rStyle w:val="apple-style-span"/>
          <w:rFonts w:ascii="Times New Roman" w:hAnsi="Times New Roman" w:cs="Times New Roman"/>
          <w:sz w:val="28"/>
          <w:szCs w:val="28"/>
          <w:shd w:val="clear" w:color="auto" w:fill="FDFDFC"/>
        </w:rPr>
        <w:t>2.4. Принятие мер по развитию народного творчества и художественной самодеятельности, содействие деятельности народных коллективов, национальных центров и любительских объединений, создание условий для сохранения и развития национальных культур, укрепления межнациональных культурных связей.</w:t>
      </w:r>
    </w:p>
    <w:p w:rsidR="00E745DD" w:rsidRPr="008F641E" w:rsidRDefault="006E014F" w:rsidP="008F641E">
      <w:pPr>
        <w:pStyle w:val="a6"/>
        <w:jc w:val="both"/>
        <w:rPr>
          <w:rFonts w:ascii="Times New Roman" w:hAnsi="Times New Roman" w:cs="Times New Roman"/>
          <w:sz w:val="28"/>
          <w:szCs w:val="28"/>
          <w:shd w:val="clear" w:color="auto" w:fill="FDFDFC"/>
        </w:rPr>
      </w:pPr>
      <w:r>
        <w:rPr>
          <w:rStyle w:val="apple-style-span"/>
          <w:rFonts w:ascii="Times New Roman" w:hAnsi="Times New Roman" w:cs="Times New Roman"/>
          <w:sz w:val="28"/>
          <w:szCs w:val="28"/>
          <w:shd w:val="clear" w:color="auto" w:fill="FDFDFC"/>
        </w:rPr>
        <w:tab/>
      </w:r>
      <w:r w:rsidR="00E745DD" w:rsidRPr="008F641E">
        <w:rPr>
          <w:rStyle w:val="apple-style-span"/>
          <w:rFonts w:ascii="Times New Roman" w:hAnsi="Times New Roman" w:cs="Times New Roman"/>
          <w:sz w:val="28"/>
          <w:szCs w:val="28"/>
          <w:shd w:val="clear" w:color="auto" w:fill="FDFDFC"/>
        </w:rPr>
        <w:t>2.5. Принятие мер по совершенствованию содержания и повышения качества знаний, по развитию образовательных учреждений культуры с учетом национально-культурных и территориальных особенностей.</w:t>
      </w:r>
    </w:p>
    <w:p w:rsidR="00E745DD" w:rsidRPr="008F641E" w:rsidRDefault="00E745DD" w:rsidP="008F641E">
      <w:pPr>
        <w:pStyle w:val="a6"/>
        <w:jc w:val="both"/>
        <w:rPr>
          <w:rStyle w:val="ae"/>
          <w:rFonts w:ascii="Times New Roman" w:hAnsi="Times New Roman" w:cs="Times New Roman"/>
          <w:b w:val="0"/>
          <w:bCs w:val="0"/>
          <w:sz w:val="28"/>
          <w:szCs w:val="28"/>
          <w:shd w:val="clear" w:color="auto" w:fill="FDFDFC"/>
        </w:rPr>
      </w:pPr>
    </w:p>
    <w:p w:rsidR="00E745DD" w:rsidRPr="008F641E" w:rsidRDefault="006E014F" w:rsidP="008F641E">
      <w:pPr>
        <w:pStyle w:val="a6"/>
        <w:jc w:val="both"/>
        <w:rPr>
          <w:rStyle w:val="ae"/>
          <w:rFonts w:ascii="Times New Roman" w:hAnsi="Times New Roman" w:cs="Times New Roman"/>
          <w:b w:val="0"/>
          <w:bCs w:val="0"/>
          <w:sz w:val="28"/>
          <w:szCs w:val="28"/>
          <w:shd w:val="clear" w:color="auto" w:fill="FDFDFC"/>
        </w:rPr>
      </w:pPr>
      <w:r>
        <w:rPr>
          <w:rStyle w:val="ae"/>
          <w:rFonts w:ascii="Times New Roman" w:hAnsi="Times New Roman" w:cs="Times New Roman"/>
          <w:b w:val="0"/>
          <w:bCs w:val="0"/>
          <w:sz w:val="28"/>
          <w:szCs w:val="28"/>
          <w:shd w:val="clear" w:color="auto" w:fill="FDFDFC"/>
        </w:rPr>
        <w:tab/>
      </w:r>
      <w:r w:rsidR="00E745DD" w:rsidRPr="008F641E">
        <w:rPr>
          <w:rStyle w:val="ae"/>
          <w:rFonts w:ascii="Times New Roman" w:hAnsi="Times New Roman" w:cs="Times New Roman"/>
          <w:b w:val="0"/>
          <w:bCs w:val="0"/>
          <w:sz w:val="28"/>
          <w:szCs w:val="28"/>
          <w:shd w:val="clear" w:color="auto" w:fill="FDFDFC"/>
        </w:rPr>
        <w:t>3. Функции Отдела</w:t>
      </w:r>
    </w:p>
    <w:p w:rsidR="00E745DD" w:rsidRPr="008F641E" w:rsidRDefault="00E745DD" w:rsidP="008F641E">
      <w:pPr>
        <w:pStyle w:val="a6"/>
        <w:jc w:val="both"/>
        <w:rPr>
          <w:rFonts w:ascii="Times New Roman" w:hAnsi="Times New Roman" w:cs="Times New Roman"/>
          <w:sz w:val="28"/>
          <w:szCs w:val="28"/>
          <w:shd w:val="clear" w:color="auto" w:fill="FDFDFC"/>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соответствии с возложенными задачами  Отдел выполняет следующие функ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 Участвует в разработке и осуществлении комплексных планов и программ развития культуры и искусства в городском округе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2. Проводит анализ и оценку положения, тенденций развития в сфере культуры и искусства, разрабатывает и вносит в государственные органы предложения по основным направлениям развития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3.3. Рассматривает и утверждает планы работ и сметы подведомственных учреждений культуры и искусства, а также контролирует их выполнени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4. Вносит на рассмотрение главы администрации городского округа город Стерлитамак Республики Башкортостан проекты постановлений и распоряжений по вопросам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5. Контролирует капитальный и текущий ремонт подведомственных учреждени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6. Определяет потребность населения города в видах услуг, оказываемые учреждениями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7. Обеспечивает развитие платных услуг в подведомственных учреждениях.</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8. Изучает потребность и содействует в обеспечении подведомственных учреждений культуры и искусства кадрам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9. Ведет учет специалистов, работающих в подведомственных учреждениях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0. Проводит мероприятия по повышению квалификации, работников подведомственных учреждени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1. Осуществляет пропаганду и распространение инноваций в сфере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3.12. Ведет учет и статистическую отчетность на основе </w:t>
      </w:r>
      <w:proofErr w:type="gramStart"/>
      <w:r w:rsidR="00E745DD" w:rsidRPr="008F641E">
        <w:rPr>
          <w:rFonts w:ascii="Times New Roman" w:hAnsi="Times New Roman" w:cs="Times New Roman"/>
          <w:sz w:val="28"/>
          <w:szCs w:val="28"/>
        </w:rPr>
        <w:t>данных, представляемых подведомственными учреждениями и представляет</w:t>
      </w:r>
      <w:proofErr w:type="gramEnd"/>
      <w:r w:rsidR="00E745DD" w:rsidRPr="008F641E">
        <w:rPr>
          <w:rFonts w:ascii="Times New Roman" w:hAnsi="Times New Roman" w:cs="Times New Roman"/>
          <w:sz w:val="28"/>
          <w:szCs w:val="28"/>
        </w:rPr>
        <w:t xml:space="preserve"> их в администрацию городского округа город Стерлитамак Республики Башкортостан, Министерство культуры Республики Башкортостан и другие учреждения, определенных в установленн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3. Организует работу по улучшению охраны труда, техники безопасности и пожарной безопасности в подведомственных учреждениях.</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4. Организует проведение общегородских мероприятий в области культуры и искусства, способствует развитию форм культурного обслуживания населения в местах массового отдых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5. Руководит работой учреждений культуры, принимает меры по развитию народного творчества и художественной самодеятельности, содействует деятельности народных коллективов, национальных центров и любительских объединений, создает условия для сохранения и развития национальных культур, укрепления межнациональных культурных связе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6. Принимает меры по совершенствованию содержания и повышения качества знаний, по развитию образовательных учреждений культуры с учетом национально-культурных и территориальных особенностей</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7. Участвует в разработке и организует внедрение единых информационных технологий и автоматизированных систем обработки информации по деятельности системы культуры и искусства.</w:t>
      </w:r>
    </w:p>
    <w:p w:rsidR="00E745DD" w:rsidRPr="008F641E" w:rsidRDefault="00E745DD" w:rsidP="008F641E">
      <w:pPr>
        <w:pStyle w:val="a6"/>
        <w:jc w:val="both"/>
        <w:rPr>
          <w:rStyle w:val="ae"/>
          <w:rFonts w:ascii="Times New Roman" w:hAnsi="Times New Roman" w:cs="Times New Roman"/>
          <w:color w:val="464733"/>
          <w:sz w:val="28"/>
          <w:szCs w:val="28"/>
          <w:shd w:val="clear" w:color="auto" w:fill="FDFDFC"/>
        </w:rPr>
      </w:pP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 Права Отдела</w:t>
      </w:r>
    </w:p>
    <w:p w:rsidR="00E745DD" w:rsidRPr="008F641E" w:rsidRDefault="00E745DD" w:rsidP="008F641E">
      <w:pPr>
        <w:pStyle w:val="a6"/>
        <w:jc w:val="both"/>
        <w:rPr>
          <w:rFonts w:ascii="Times New Roman" w:hAnsi="Times New Roman" w:cs="Times New Roman"/>
          <w:noProof/>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noProof/>
          <w:sz w:val="28"/>
          <w:szCs w:val="28"/>
        </w:rPr>
        <w:t>Отдел</w:t>
      </w:r>
      <w:r w:rsidRPr="008F641E">
        <w:rPr>
          <w:rFonts w:ascii="Times New Roman" w:hAnsi="Times New Roman" w:cs="Times New Roman"/>
          <w:sz w:val="28"/>
          <w:szCs w:val="28"/>
        </w:rPr>
        <w:t xml:space="preserve"> в пределах своей компетенции имеет право:</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1. Участвовать в разработке планов и программ по вопросам культуры и искус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2.  </w:t>
      </w:r>
      <w:r w:rsidR="00E745DD" w:rsidRPr="008F641E">
        <w:rPr>
          <w:rFonts w:ascii="Times New Roman" w:hAnsi="Times New Roman" w:cs="Times New Roman"/>
          <w:sz w:val="28"/>
          <w:szCs w:val="28"/>
        </w:rPr>
        <w:t xml:space="preserve">Вносить предложения главе администрации городского округа город Стерлитамак Республики Башкортостан по развитию культуры и искусства города.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3. Участвовать  в формировании  муниципального бюджета, в разработке местных   нормативов  финансирования  культуры и искусства.</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4. Использовать на развитие  культуры и искусства города  наряду с  бюджетным  финансированием,  внебюджетные  средства и   средства, полученные за   счет  добровольных   пожертвований,  других  доходов  и  поступлений в соответствии с  действующим  законодательством.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5.</w:t>
      </w:r>
      <w:r w:rsidR="00E745DD" w:rsidRPr="008F641E">
        <w:rPr>
          <w:rFonts w:ascii="Times New Roman" w:hAnsi="Times New Roman" w:cs="Times New Roman"/>
          <w:sz w:val="28"/>
          <w:szCs w:val="28"/>
        </w:rPr>
        <w:t xml:space="preserve"> Принимать участие в совещаниях и заседаниях, проводимых в администрации города  по вопросам, затрагивающим интересы Отдел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6.</w:t>
      </w:r>
      <w:r w:rsidR="00E745DD" w:rsidRPr="008F641E">
        <w:rPr>
          <w:rFonts w:ascii="Times New Roman" w:hAnsi="Times New Roman" w:cs="Times New Roman"/>
          <w:sz w:val="28"/>
          <w:szCs w:val="28"/>
        </w:rPr>
        <w:t xml:space="preserve"> Проводить совещания по вопросам, входящим в компетенцию Отдел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7.</w:t>
      </w:r>
      <w:r w:rsidR="00E745DD" w:rsidRPr="008F641E">
        <w:rPr>
          <w:rFonts w:ascii="Times New Roman" w:hAnsi="Times New Roman" w:cs="Times New Roman"/>
          <w:sz w:val="28"/>
          <w:szCs w:val="28"/>
        </w:rPr>
        <w:t xml:space="preserve"> Вносить на рассмотрение главы администрации городского округа город Стерлитамак Республики Башкортостан, Совета городского округа город Стерлитамак Республики Башкортостан проекты постановлений и распоряжений по вопросам культуры и искусств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 Имущество и финансовое обеспечение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1. Имущество Отдела является муниципальной собственностью  городского округа город Стерлитамак Республики Башкортостан и закрепляется за ним на праве оперативного управ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2. Отдел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совершать сделки, возможными последствиями которых являются отчуждение или обременение имущества, закрепленного за Отделом, или имущества, приобретенного за счет средств, выделенных этому Отделу из федерального бюджета, бюджета Республики Башкортостан, бюджета государственного внебюджетного фонда, бюджета городского округа город Стерлитамак Республики Башкортостан, если иное не установлено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отчуждать либо иным способом распоряжаться имуществом без согласия собственника имуществ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имеет права предоставлять и получать кредиты (займы), приобретать ценные бумаг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убсидии и бюджетные кредиты  Отделу не предоставляютс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5.3. Источниками формирования имущества и финансовых ресурсов Отдела являются:</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ереданное собственником или уполномоченным органом в установленн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риобретенное за счет финансовых средств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редства бюджета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обровольные имущественные взносы и пожертвования;</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другие</w:t>
      </w:r>
      <w:proofErr w:type="gramEnd"/>
      <w:r w:rsidRPr="008F641E">
        <w:rPr>
          <w:rFonts w:ascii="Times New Roman" w:hAnsi="Times New Roman" w:cs="Times New Roman"/>
          <w:sz w:val="28"/>
          <w:szCs w:val="28"/>
        </w:rPr>
        <w:t xml:space="preserve"> не запрещенные законом поступ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4. При осуществлении права оперативного управления имуществом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эффективно использовать имущест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5. Имущество Отдела,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5.6.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использованием по назначению и сохранностью имущества, закрепленного за Отделом на праве оперативного управления, осуществляет администрация городского округа город Стерлитамак Республики Башкортостан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7. Отдел имеет лицевые счета, открытые в финансовом органе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8. Финансовое обеспечение деятельности Отдела осуществляется за счет средств бюджета городского округа город Стерлитамак Республики Башкортостан на основании бюджетной сметы.</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 Организация деятельност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6.1. Отдел  является структурным подразделением администрации городского округа город Стерлитамак Республики Башкортостан с правом юридического лиц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2. Отдел осуществляет свою деятельность во взаимодействии с федеральными органами исполнительной власти, органами государственной </w:t>
      </w:r>
      <w:r w:rsidR="00E745DD" w:rsidRPr="008F641E">
        <w:rPr>
          <w:rFonts w:ascii="Times New Roman" w:hAnsi="Times New Roman" w:cs="Times New Roman"/>
          <w:sz w:val="28"/>
          <w:szCs w:val="28"/>
        </w:rPr>
        <w:lastRenderedPageBreak/>
        <w:t xml:space="preserve">власти Республики Башкортостан, органами местного самоуправления, юридическими и физическими лицам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3.</w:t>
      </w:r>
      <w:r w:rsidR="00E745DD" w:rsidRPr="008F641E">
        <w:rPr>
          <w:rFonts w:ascii="Times New Roman" w:hAnsi="Times New Roman" w:cs="Times New Roman"/>
          <w:sz w:val="28"/>
          <w:szCs w:val="28"/>
        </w:rPr>
        <w:tab/>
        <w:t xml:space="preserve">Структура и штатное расписание Отдела утверждаются администрацией городского округа город Стерлитамак Республики Башкортостан в пределах установленной численности работников администрации городского округа город Стерлитамак Республики Башкортостан. Все должности руководителей и специалистов Отдела относятся к должностям муниципальной службы.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4.</w:t>
      </w:r>
      <w:r w:rsidR="00E745DD" w:rsidRPr="008F641E">
        <w:rPr>
          <w:rFonts w:ascii="Times New Roman" w:hAnsi="Times New Roman" w:cs="Times New Roman"/>
          <w:sz w:val="28"/>
          <w:szCs w:val="28"/>
        </w:rPr>
        <w:t xml:space="preserve"> Отдел возглавляет начальник, который назначается и освобождается от должности главой администрации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5.</w:t>
      </w:r>
      <w:r w:rsidR="00E745DD" w:rsidRPr="008F641E">
        <w:rPr>
          <w:rFonts w:ascii="Times New Roman" w:hAnsi="Times New Roman" w:cs="Times New Roman"/>
          <w:sz w:val="28"/>
          <w:szCs w:val="28"/>
        </w:rPr>
        <w:t xml:space="preserve"> Работники Отдела принимаются на работу и увольняются  приказом начальника Отдела.</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6.</w:t>
      </w:r>
      <w:r w:rsidR="00E745DD" w:rsidRPr="008F641E">
        <w:rPr>
          <w:rFonts w:ascii="Times New Roman" w:hAnsi="Times New Roman" w:cs="Times New Roman"/>
          <w:sz w:val="28"/>
          <w:szCs w:val="28"/>
        </w:rPr>
        <w:t xml:space="preserve"> Организация оплаты труда, рабочего времени и времени отдыха, функциональные права и обязанности работников Отдела и иные условия регулируются трудовым договором (контрактом), правилами внутреннего трудового распорядка Отдела, должностной инструкцией работника и действующим законодательством.</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7. Отдел самостоятельно выполняет определенные настоящим Положением функции в соответствии с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8. Для выполнения установленных настоящим Положением функций Отдел имеет пра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ать договоры с юридическими и физическими лицами на предоставление работ и услуг с целью выполнения функций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влекать для выполнения своих функций на экономически выгодной договорной основе другие организации и физические лиц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ланировать свою деятельность и определять перспективы развития по согласованию с администрацией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с согласия администрации городского округа город Стерлитамак Республики Башкортостан филиалы и представительства с правом открытия лицевых счет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илиалы и представительства Отдела не являются юридическими лицами. Они наделяются имуществом создавшего их Отдела и действуют на основании утвержденного Отделом положения. Имущество филиала и представительства учитывается на отдельном балансе и на балансе создавшего их Отдела.</w:t>
      </w:r>
    </w:p>
    <w:p w:rsidR="008F641E"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Руководители филиала и представительства назначаются руководителем Отдела и действуют на основании доверенности, выданной Отделом. Ответственность за деятельность своих филиалов и представительств несет Отдел.</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9.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Отдела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тавлять администрации городского округа город Стерлитамак Республики Башкортостан необходимую сметно-финансовую документацию в полном объеме по утвержденным формам и по всем видам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согласно законодательству за нарушение договорных, расч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существлять оперативный бухгалтерский учет результатов своей деятельности, вести статистическую и бухгалтерскую отчетность, </w:t>
      </w:r>
      <w:proofErr w:type="gramStart"/>
      <w:r w:rsidRPr="008F641E">
        <w:rPr>
          <w:rFonts w:ascii="Times New Roman" w:hAnsi="Times New Roman" w:cs="Times New Roman"/>
          <w:sz w:val="28"/>
          <w:szCs w:val="28"/>
        </w:rPr>
        <w:t>отчитываться о результатах</w:t>
      </w:r>
      <w:proofErr w:type="gramEnd"/>
      <w:r w:rsidRPr="008F641E">
        <w:rPr>
          <w:rFonts w:ascii="Times New Roman" w:hAnsi="Times New Roman" w:cs="Times New Roman"/>
          <w:sz w:val="28"/>
          <w:szCs w:val="28"/>
        </w:rPr>
        <w:t xml:space="preserve"> деятельности в порядке и сроки, установленные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оизводить расходование бюджетных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бюджетной сметой, утвержденной главным распорядителем бюджетных средств, и доведенными лимитами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 искажение отчетности должностные лица Отдела несут установленную законодательством дисциплинарную, административную и уголовную ответственность.</w:t>
      </w:r>
    </w:p>
    <w:p w:rsidR="00E745DD"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10.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деятельностью Отдела осуществляется администрацией городского округа город Стерлитамак Республики Башкортостан.</w:t>
      </w:r>
    </w:p>
    <w:p w:rsidR="006E014F" w:rsidRPr="008F641E" w:rsidRDefault="006E014F" w:rsidP="008F641E">
      <w:pPr>
        <w:pStyle w:val="a6"/>
        <w:jc w:val="both"/>
        <w:rPr>
          <w:rFonts w:ascii="Times New Roman" w:hAnsi="Times New Roman" w:cs="Times New Roman"/>
          <w:sz w:val="28"/>
          <w:szCs w:val="28"/>
        </w:rPr>
      </w:pPr>
    </w:p>
    <w:p w:rsidR="00E745DD"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 Управление Отделом</w:t>
      </w:r>
    </w:p>
    <w:p w:rsidR="006E014F" w:rsidRPr="008F641E" w:rsidRDefault="006E014F"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1. Управление Отделом осуществляется в соответствии с законодательством и настоящим Положе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2. Единоличным исполнительным органом Отдела является его начальник.</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3. Начальник Отдела действует на основании и в соответствии с трудовым договором, законодательством и настоящим Положением, осуществляет текущее руководство деятельностью Отдела и подотчетен главе администрации городского округа город Стерлитамак Республики </w:t>
      </w:r>
      <w:r w:rsidR="00E745DD" w:rsidRPr="008F641E">
        <w:rPr>
          <w:rFonts w:ascii="Times New Roman" w:hAnsi="Times New Roman" w:cs="Times New Roman"/>
          <w:sz w:val="28"/>
          <w:szCs w:val="28"/>
        </w:rPr>
        <w:lastRenderedPageBreak/>
        <w:t xml:space="preserve">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4. Начальник Отдела по вопросам, отнесенным законодательством к его компетенции, действует на принципах единоначал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5. Начальник Отдела выполняет следующие функции и обязанности по организации и обеспечению деятельност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ействует без доверенности от имени Отдела, представляет его интересы в государственных органах и организациях;</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установленных настоящим Положением, распоряжается имуществом Отдела, заключает договоры, выдает доверен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крывает лицевые счета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 согласованию с администрацией городского округа город Стерлитамак Республики Башкортостан утверждает структуру Отдела, штатное расписание и сметы его структурных подразделений, филиалов и представи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своей компетенции издает приказы и дает указания, обязательные для исполнения всеми работникам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значает на должность и освобождает от должности работников Отдела, заключает с ними трудовые договор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6. Начальник Отдела несет ответственность </w:t>
      </w:r>
      <w:proofErr w:type="gramStart"/>
      <w:r w:rsidR="00E745DD" w:rsidRPr="008F641E">
        <w:rPr>
          <w:rFonts w:ascii="Times New Roman" w:hAnsi="Times New Roman" w:cs="Times New Roman"/>
          <w:sz w:val="28"/>
          <w:szCs w:val="28"/>
        </w:rPr>
        <w:t>за</w:t>
      </w:r>
      <w:proofErr w:type="gramEnd"/>
      <w:r w:rsidR="00E745DD" w:rsidRPr="008F641E">
        <w:rPr>
          <w:rFonts w:ascii="Times New Roman" w:hAnsi="Times New Roman" w:cs="Times New Roman"/>
          <w:sz w:val="28"/>
          <w:szCs w:val="28"/>
        </w:rPr>
        <w:t>:</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целевое использование средств бюджета городского округа город Стерлитамак Республики Башкортостан и средств, полученных от приносящей доход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нятие обязатель</w:t>
      </w:r>
      <w:proofErr w:type="gramStart"/>
      <w:r w:rsidRPr="008F641E">
        <w:rPr>
          <w:rFonts w:ascii="Times New Roman" w:hAnsi="Times New Roman" w:cs="Times New Roman"/>
          <w:sz w:val="28"/>
          <w:szCs w:val="28"/>
        </w:rPr>
        <w:t>ств св</w:t>
      </w:r>
      <w:proofErr w:type="gramEnd"/>
      <w:r w:rsidRPr="008F641E">
        <w:rPr>
          <w:rFonts w:ascii="Times New Roman" w:hAnsi="Times New Roman" w:cs="Times New Roman"/>
          <w:sz w:val="28"/>
          <w:szCs w:val="28"/>
        </w:rPr>
        <w:t>ерх доведенных лимитов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оставление и получение кредитов (займ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ение акций, облигаций и иных ценных бумаг и получение доходов (дивидендов, процентов) по ни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ругие нарушения бюджетного законодательства Российской Федер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чальник Отдела может быть привлечен к административной, уголовной, дисциплинарной и материальной ответственности по основаниям и в порядке, которые установлены законодательством.</w:t>
      </w:r>
    </w:p>
    <w:p w:rsidR="008F641E" w:rsidRDefault="008F641E"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 Реорганизация и ликвидация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1. Реорганизация Отдела (слияние, присоединение, разделение, выделение, преобразование) может быть осуществлена по решению Совета городского округа город Стерлитамак Республики Башкортостан или по решению суда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2. Отдел может быть ликвидирован по решению Совета городского округа город Стерлитамак Республики Башкортостан или суд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Имущество Отдел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w:t>
      </w:r>
      <w:r w:rsidRPr="008F641E">
        <w:rPr>
          <w:rFonts w:ascii="Times New Roman" w:hAnsi="Times New Roman" w:cs="Times New Roman"/>
          <w:sz w:val="28"/>
          <w:szCs w:val="28"/>
        </w:rPr>
        <w:lastRenderedPageBreak/>
        <w:t>ликвидационной комиссией в казну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 ликвидации Отдел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Отдела. Передача и упорядочение документов осуществляются силами Отдела и за счет его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требованиями архивных органов.</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Ликвидация Отдела считается завершенной, а Отдел прекратившим свое существование после внесения об этом записи в Единый государственный реестр юридических лиц.</w:t>
      </w:r>
      <w:proofErr w:type="gramEnd"/>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9. Порядок внесения изменений в настоящее Положение</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Государственная регистрация изменений, вносимых в настоящее Положение, осуществляется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p>
    <w:p w:rsidR="002E5781" w:rsidRPr="008F641E" w:rsidRDefault="002E5781"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Default="00E745DD"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lastRenderedPageBreak/>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Утверждено</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шением Совета городского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круга город Стерлитамак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спублики Башкортостан</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т 15.11.2011 г. № 2-3/57з</w:t>
      </w:r>
    </w:p>
    <w:p w:rsidR="002E5781" w:rsidRPr="008F641E" w:rsidRDefault="002E5781" w:rsidP="008F641E">
      <w:pPr>
        <w:pStyle w:val="a6"/>
        <w:rPr>
          <w:rFonts w:ascii="Times New Roman" w:hAnsi="Times New Roman" w:cs="Times New Roman"/>
          <w:sz w:val="28"/>
          <w:szCs w:val="28"/>
        </w:rPr>
      </w:pP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p>
    <w:p w:rsidR="00E745DD" w:rsidRPr="008F641E" w:rsidRDefault="00E745DD" w:rsidP="008F641E">
      <w:pPr>
        <w:pStyle w:val="a6"/>
        <w:jc w:val="center"/>
        <w:rPr>
          <w:rFonts w:ascii="Times New Roman" w:hAnsi="Times New Roman" w:cs="Times New Roman"/>
          <w:b/>
          <w:bCs/>
          <w:sz w:val="28"/>
          <w:szCs w:val="28"/>
        </w:rPr>
      </w:pPr>
      <w:r w:rsidRPr="008F641E">
        <w:rPr>
          <w:rFonts w:ascii="Times New Roman" w:hAnsi="Times New Roman" w:cs="Times New Roman"/>
          <w:sz w:val="28"/>
          <w:szCs w:val="28"/>
        </w:rPr>
        <w:t>ПОЛОЖЕНИЕ</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 Муниципальном казенном учреждении</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тдел по молодежной политике администрации городского округа</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город Стерлитамак  Республики Башкортостан»</w:t>
      </w:r>
    </w:p>
    <w:p w:rsidR="00E745DD" w:rsidRPr="008F641E" w:rsidRDefault="00E745DD" w:rsidP="008F641E">
      <w:pPr>
        <w:pStyle w:val="a6"/>
        <w:jc w:val="center"/>
        <w:rPr>
          <w:rFonts w:ascii="Times New Roman" w:hAnsi="Times New Roman" w:cs="Times New Roman"/>
          <w:spacing w:val="-1"/>
          <w:sz w:val="28"/>
          <w:szCs w:val="28"/>
        </w:rPr>
      </w:pPr>
    </w:p>
    <w:p w:rsidR="00E745DD" w:rsidRPr="008F641E" w:rsidRDefault="00E745DD" w:rsidP="008F641E">
      <w:pPr>
        <w:pStyle w:val="a6"/>
        <w:rPr>
          <w:rFonts w:ascii="Times New Roman" w:hAnsi="Times New Roman" w:cs="Times New Roman"/>
          <w:spacing w:val="-1"/>
          <w:sz w:val="28"/>
          <w:szCs w:val="28"/>
        </w:rPr>
      </w:pPr>
    </w:p>
    <w:p w:rsidR="00E745DD" w:rsidRPr="008F641E" w:rsidRDefault="006E014F" w:rsidP="008F641E">
      <w:pPr>
        <w:pStyle w:val="a6"/>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 Общие положения</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1.     Муниципальное     казенное      учреждение «Отдел по молодежной политике администрации городского   округа город Стерлитамак Республики Башкортостан» (далее - Отдел) создано на основании решения Совета городского округа город Стерлитамак Республики Башкортостан от 14.12.2010 года № 2-14/45з.</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2. Официальное наименование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полное: Муниципальное казенное учреждение «Отдел  по молодежной политике администрации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сокращенное: МКУ «Отдел по молодежной политике г</w:t>
      </w:r>
      <w:proofErr w:type="gramStart"/>
      <w:r w:rsidRPr="008F641E">
        <w:rPr>
          <w:rFonts w:ascii="Times New Roman" w:hAnsi="Times New Roman" w:cs="Times New Roman"/>
          <w:sz w:val="28"/>
          <w:szCs w:val="28"/>
        </w:rPr>
        <w:t>.С</w:t>
      </w:r>
      <w:proofErr w:type="gramEnd"/>
      <w:r w:rsidRPr="008F641E">
        <w:rPr>
          <w:rFonts w:ascii="Times New Roman" w:hAnsi="Times New Roman" w:cs="Times New Roman"/>
          <w:sz w:val="28"/>
          <w:szCs w:val="28"/>
        </w:rPr>
        <w:t>терлитамак».</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3. Место нахождения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юридический адрес: 453100, Республика Башкортостан, город Стерлитамак, проспект Октября, дом 32;</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фактический адрес: 453100, Республика Башкортостан, город Стерлитамак, проспект Октября, дом 32.</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4. Отдел является  некоммерческой  организацией,  исполняющей муниципальные функции  в  целях  обеспечения  реализации  предусмотренных законодательством Российской Федерации полномочий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5. Отдел является структурным подразделением администрации городского округа город Стерлитамак Республики Башкортостан с правом юридического лица,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приобретает права юридического лица с момента его государственной регистра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6. Отдел имеет самостоятельный баланс, обособленное имущество, печать, штампы и бланки со своим наименова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1.7. Отдел самостоятельно выступает в качестве истца и ответчика в суд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ение и оплата Отделом муниципальных контрактов, иных договоров, подлежащих исполнению за счет бюджетных средств, производятся от имени городского округа город Стерлитамак Республики Башкортостан в пределах доведенных Отделу лимитов бюджетных обязательств и с учетом принятых и неисполненных обязательств.</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8. Отдел в своей деятельности руководствуется </w:t>
      </w:r>
      <w:hyperlink r:id="rId11"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оссийской Федерации и </w:t>
      </w:r>
      <w:hyperlink r:id="rId12"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еспублики Башкортостан, законами Российской Федерации 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муниципальными правовыми актами.</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2. Основные задач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новными задачами Отдела являютс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2.1. Определение целей и приоритетов развития деятельности в сфере  молодежной политик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2.2. Разработка проектов и реализация перспективных целевых программ и концепций молодежной политик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2.3. Координация деятельности учреждений, организаций, объединений молодежной направленност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2.4. Создание условий для творческого досуга, поддержка молодежных </w:t>
      </w:r>
      <w:proofErr w:type="spellStart"/>
      <w:r w:rsidR="00E745DD" w:rsidRPr="008F641E">
        <w:rPr>
          <w:rFonts w:ascii="Times New Roman" w:hAnsi="Times New Roman" w:cs="Times New Roman"/>
          <w:sz w:val="28"/>
          <w:szCs w:val="28"/>
        </w:rPr>
        <w:t>культурно-досуговых</w:t>
      </w:r>
      <w:proofErr w:type="spellEnd"/>
      <w:r w:rsidR="00E745DD" w:rsidRPr="008F641E">
        <w:rPr>
          <w:rFonts w:ascii="Times New Roman" w:hAnsi="Times New Roman" w:cs="Times New Roman"/>
          <w:sz w:val="28"/>
          <w:szCs w:val="28"/>
        </w:rPr>
        <w:t xml:space="preserve"> и физкультурно-спортивных мероприятий.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2.5. Патриотическое и гражданское воспитание молодежи. </w:t>
      </w:r>
    </w:p>
    <w:p w:rsidR="00E745DD" w:rsidRPr="008F641E" w:rsidRDefault="006E014F" w:rsidP="008F641E">
      <w:pPr>
        <w:pStyle w:val="a6"/>
        <w:jc w:val="both"/>
        <w:rPr>
          <w:rStyle w:val="ae"/>
          <w:rFonts w:ascii="Times New Roman" w:hAnsi="Times New Roman" w:cs="Times New Roman"/>
          <w:b w:val="0"/>
          <w:bCs w:val="0"/>
          <w:sz w:val="28"/>
          <w:szCs w:val="28"/>
          <w:shd w:val="clear" w:color="auto" w:fill="FDFDFC"/>
        </w:rPr>
      </w:pPr>
      <w:r>
        <w:rPr>
          <w:rStyle w:val="ae"/>
          <w:rFonts w:ascii="Times New Roman" w:hAnsi="Times New Roman" w:cs="Times New Roman"/>
          <w:b w:val="0"/>
          <w:bCs w:val="0"/>
          <w:sz w:val="28"/>
          <w:szCs w:val="28"/>
          <w:shd w:val="clear" w:color="auto" w:fill="FDFDFC"/>
        </w:rPr>
        <w:tab/>
      </w:r>
    </w:p>
    <w:p w:rsidR="00E745DD" w:rsidRPr="008F641E" w:rsidRDefault="00E745DD" w:rsidP="008F641E">
      <w:pPr>
        <w:pStyle w:val="a6"/>
        <w:jc w:val="both"/>
        <w:rPr>
          <w:rStyle w:val="ae"/>
          <w:rFonts w:ascii="Times New Roman" w:hAnsi="Times New Roman" w:cs="Times New Roman"/>
          <w:b w:val="0"/>
          <w:bCs w:val="0"/>
          <w:sz w:val="28"/>
          <w:szCs w:val="28"/>
          <w:shd w:val="clear" w:color="auto" w:fill="FDFDFC"/>
        </w:rPr>
      </w:pPr>
      <w:r w:rsidRPr="008F641E">
        <w:rPr>
          <w:rStyle w:val="ae"/>
          <w:rFonts w:ascii="Times New Roman" w:hAnsi="Times New Roman" w:cs="Times New Roman"/>
          <w:b w:val="0"/>
          <w:bCs w:val="0"/>
          <w:sz w:val="28"/>
          <w:szCs w:val="28"/>
          <w:shd w:val="clear" w:color="auto" w:fill="FDFDFC"/>
        </w:rPr>
        <w:t>3. Функции Отдела</w:t>
      </w:r>
    </w:p>
    <w:p w:rsidR="00E745DD" w:rsidRPr="008F641E" w:rsidRDefault="00E745DD" w:rsidP="008F641E">
      <w:pPr>
        <w:pStyle w:val="a6"/>
        <w:jc w:val="both"/>
        <w:rPr>
          <w:rFonts w:ascii="Times New Roman" w:hAnsi="Times New Roman" w:cs="Times New Roman"/>
          <w:sz w:val="28"/>
          <w:szCs w:val="28"/>
          <w:shd w:val="clear" w:color="auto" w:fill="FDFDFC"/>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соответствии с возложенными задачами  Отдел выполняет следующие функци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 Участвует в разработке проектов программ социального и экономического развития, разрабатывает проекты комплексных и целевых программ, социальных норм и нормативов в соответствии с действующим законодательством, подготавливает другие решения в области молодежной политики, контролирует и координирует их исполн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2. Участвует в разработке проектов соответствующих бюджетов, в которых предусматривается финансирование мероприятий по осуществлению государственной молодежной политик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3. Оказывает содействие в создании и деятельности общественных молодежных организаций и объединений, работающих в рамках действующего законодательства Российской Федерации и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3.4. Развивает сеть различных формирований, занимающихся организацией досуга, отдыха, организует работу подростковых и молодежных клубов и центров, обеспечивает координацию воспитательной работы с детьми, подростками и молодежью по месту житель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5. Способствует  развитию сферы оздоровления, отдыха и туризма, массовых видов спорт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6. Обеспечивает поддержку талантливой молодежи, способствует проведению конкурсов, смотров, выставок работ талантливой молодеж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7. Способствуют патриотическому воспитанию детей, подростков и молодеж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8. Координирует деятельность молодежных объединений и подразделений на предприятиях и учреждениях независимо от их организационно-правовой форм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9. Оказывает помощь предприятиям и организациям независимо от их организационно-правовой формы в реализации возложенных на них функций в части, касающихся решения молодежных проблем и интересов молодеж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0. Способствует развитию молодежного предпринимательства, созданию и деятельности  различных молодежных фондов, центров и других   объединений молодежи, чья деятельность способствует реализации молодежной политики и  направлена на создание новых рабочих мест, расширение возможностей человека в трудоустройств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1. Оказывает содействие в трудоустройстве молодежи, повышению ее профессиональной квалификации, получению перспективных профессиональных знаний и навыков, организует мероприятия по социально-экономической защите и охране труда молодых гражд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3.12. </w:t>
      </w:r>
      <w:proofErr w:type="gramStart"/>
      <w:r w:rsidR="00E745DD" w:rsidRPr="008F641E">
        <w:rPr>
          <w:rFonts w:ascii="Times New Roman" w:hAnsi="Times New Roman" w:cs="Times New Roman"/>
          <w:sz w:val="28"/>
          <w:szCs w:val="28"/>
        </w:rPr>
        <w:t>Участвует в работе органов опеки и попечительства, обеспечивает охрану прав и законных интересов несовершеннолетних и других молодых граждан, организует совместно с Управлением внутренних дел и отделом образования работу по профилактике правонарушений среди подростков и молодежи, обеспечивает оказание непосредственной социальной помощи и иных услуг несовершеннолетним, другим молодым гражданам, нуждающимся в специальной социальной поддержке.</w:t>
      </w:r>
      <w:proofErr w:type="gramEnd"/>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3. Способствует развитию сети учреждений по оказанию социальной помощи молодым горожанам и осуществлению общественно-полезных инициатив молодеж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4. Информирует общественность через средства массовой информации о проводимых, а также планируемых мероприятиях по реализации молодежной политики и развитию сферы оздоровления, отдыха и туризм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15. Осуществляет иные полномочия в сфере молодежной политики, оздоровления, отдыха и туризма в соответствии с действующим законодательством.</w:t>
      </w:r>
    </w:p>
    <w:p w:rsidR="00E745DD" w:rsidRPr="008F641E" w:rsidRDefault="006E014F" w:rsidP="008F641E">
      <w:pPr>
        <w:pStyle w:val="a6"/>
        <w:jc w:val="both"/>
        <w:rPr>
          <w:rStyle w:val="ae"/>
          <w:rFonts w:ascii="Times New Roman" w:hAnsi="Times New Roman" w:cs="Times New Roman"/>
          <w:color w:val="464733"/>
          <w:sz w:val="28"/>
          <w:szCs w:val="28"/>
          <w:shd w:val="clear" w:color="auto" w:fill="FDFDFC"/>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3.16. Организует выполнение мероприятий по мобилизационной подготовке, гражданской обороне и ликвидации последствий чрезвычайных ситуаций в соответствие с требованиями законодательства по этим вопросам.</w:t>
      </w:r>
    </w:p>
    <w:p w:rsidR="00E745DD" w:rsidRPr="008F641E" w:rsidRDefault="00E745DD" w:rsidP="008F641E">
      <w:pPr>
        <w:pStyle w:val="a6"/>
        <w:jc w:val="both"/>
        <w:rPr>
          <w:rFonts w:ascii="Times New Roman" w:hAnsi="Times New Roman" w:cs="Times New Roman"/>
          <w:noProof/>
          <w:sz w:val="28"/>
          <w:szCs w:val="28"/>
        </w:rPr>
      </w:pP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 Права Отдела</w:t>
      </w:r>
    </w:p>
    <w:p w:rsidR="00E745DD" w:rsidRPr="008F641E" w:rsidRDefault="00E745DD" w:rsidP="008F641E">
      <w:pPr>
        <w:pStyle w:val="a6"/>
        <w:jc w:val="both"/>
        <w:rPr>
          <w:rFonts w:ascii="Times New Roman" w:hAnsi="Times New Roman" w:cs="Times New Roman"/>
          <w:noProof/>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noProof/>
          <w:sz w:val="28"/>
          <w:szCs w:val="28"/>
        </w:rPr>
        <w:t>Отдел</w:t>
      </w:r>
      <w:r w:rsidRPr="008F641E">
        <w:rPr>
          <w:rFonts w:ascii="Times New Roman" w:hAnsi="Times New Roman" w:cs="Times New Roman"/>
          <w:sz w:val="28"/>
          <w:szCs w:val="28"/>
        </w:rPr>
        <w:t xml:space="preserve"> в пределах своей компетенции имеет право:</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1. Участвовать в разработке планов и программ по вопросам молодежной политики.</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2.  </w:t>
      </w:r>
      <w:r w:rsidR="00E745DD" w:rsidRPr="008F641E">
        <w:rPr>
          <w:rFonts w:ascii="Times New Roman" w:hAnsi="Times New Roman" w:cs="Times New Roman"/>
          <w:sz w:val="28"/>
          <w:szCs w:val="28"/>
        </w:rPr>
        <w:t>Вносить предложения главе администрации городского округа город Стерлитамак Республики Башкортостан по развитию молодежной политике.</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3. Участвовать  в формировании  муниципального бюджета, в разработке местных   нормативов  финансирования  мероприятий по молодежной политике.</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4. Использовать на развитие  молодежной политики города  наряду с  бюджетным  финансированием,  внебюджетные  средства и   средства, полученные за   счет  добровольных   пожертвований,  других  доходов  и  поступлений в соответствии с  действующим  законодательством.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5.</w:t>
      </w:r>
      <w:r w:rsidR="00E745DD" w:rsidRPr="008F641E">
        <w:rPr>
          <w:rFonts w:ascii="Times New Roman" w:hAnsi="Times New Roman" w:cs="Times New Roman"/>
          <w:sz w:val="28"/>
          <w:szCs w:val="28"/>
        </w:rPr>
        <w:t xml:space="preserve"> Принимать участие в совещаниях и заседаниях, проводимых в администрации города  по вопросам, затрагивающим интересы Отдел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6.</w:t>
      </w:r>
      <w:r w:rsidR="00E745DD" w:rsidRPr="008F641E">
        <w:rPr>
          <w:rFonts w:ascii="Times New Roman" w:hAnsi="Times New Roman" w:cs="Times New Roman"/>
          <w:sz w:val="28"/>
          <w:szCs w:val="28"/>
        </w:rPr>
        <w:t xml:space="preserve"> Проводить совещания по вопросам, входящим в компетенцию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ab/>
        <w:t>4.7. Запрашивать и получать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отдел задач и функций, в установленном ими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8.</w:t>
      </w:r>
      <w:r w:rsidR="00E745DD" w:rsidRPr="008F641E">
        <w:rPr>
          <w:rFonts w:ascii="Times New Roman" w:hAnsi="Times New Roman" w:cs="Times New Roman"/>
          <w:sz w:val="28"/>
          <w:szCs w:val="28"/>
        </w:rPr>
        <w:t xml:space="preserve"> Вносить на рассмотрение главы администрации городского округа город Стерлитамак Республики Башкортостан, Совета городского округа город Стерлитамак Республики Башкортостан проекты постановлений и распоряжений по вопросам молодежной политике.</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 Имущество и финансовое обеспечение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1. Имущество Отдела является муниципальной собственностью  городского округа город Стерлитамак Республики Башкортостан и закрепляется за ним на праве оперативного управ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2. Отдел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тдел не вправе совершать сделки, возможными последствиями которых являются отчуждение или обременение имущества, закрепленного за </w:t>
      </w:r>
      <w:r w:rsidRPr="008F641E">
        <w:rPr>
          <w:rFonts w:ascii="Times New Roman" w:hAnsi="Times New Roman" w:cs="Times New Roman"/>
          <w:sz w:val="28"/>
          <w:szCs w:val="28"/>
        </w:rPr>
        <w:lastRenderedPageBreak/>
        <w:t>Отделом, или имущества, приобретенного за счет средств, выделенных этому Отделу из федерального бюджета, бюджета Республики Башкортостан, бюджета государственного внебюджетного фонда, бюджета городского округа город Стерлитамак Республики Башкортостан, если иное не установлено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отчуждать либо иным способом распоряжаться имуществом без согласия собственника имуществ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имеет права предоставлять и получать кредиты (займы), приобретать ценные бумаг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убсидии и бюджетные кредиты  Отделу не предоставляютс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3. Источниками формирования имущества и финансовых ресурсов Отдела являются:</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ереданное собственником или уполномоченным органом в установленн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риобретенное за счет финансовых средств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редства бюджета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обровольные имущественные взносы и пожертвования;</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другие</w:t>
      </w:r>
      <w:proofErr w:type="gramEnd"/>
      <w:r w:rsidRPr="008F641E">
        <w:rPr>
          <w:rFonts w:ascii="Times New Roman" w:hAnsi="Times New Roman" w:cs="Times New Roman"/>
          <w:sz w:val="28"/>
          <w:szCs w:val="28"/>
        </w:rPr>
        <w:t xml:space="preserve"> не запрещенные законом поступлен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4. При осуществлении права оперативного управления имуществом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эффективно использовать имущест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5. Имущество Отдела,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5.6.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использованием по назначению и сохранностью имущества, закрепленного за Отделом на праве оперативного управления, осуществляет администрация городского округа город Стерлитамак Республики Башкортостан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7. Отдел имеет лицевые счета, открытые в финансовом органе городского округа город Стерлитамак Республики Башкортостан.</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5.8. Финансовое обеспечение деятельности Отдела осуществляется за счет средств бюджета городского округа город Стерлитамак Республики Башкортостан на основании бюджетной сметы.</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 Организация деятельност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6.1. Отдел  является структурным подразделением администрации городского округа город Стерлитамак Республики Башкортостан с правом юридического лица.</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2. Отдел осуществляет свою деятельность во взаимодействии с федеральными органами исполнительной власти, органами государственной власти Республики Башкортостан, органами местного самоуправления, юридическими и физическими лицами.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3.</w:t>
      </w:r>
      <w:r w:rsidR="00E745DD" w:rsidRPr="008F641E">
        <w:rPr>
          <w:rFonts w:ascii="Times New Roman" w:hAnsi="Times New Roman" w:cs="Times New Roman"/>
          <w:sz w:val="28"/>
          <w:szCs w:val="28"/>
        </w:rPr>
        <w:tab/>
        <w:t xml:space="preserve">Структура и штатное расписание Отдела утверждаются администрацией городского округа город Стерлитамак Республики Башкортостан в пределах установленной численности работников администрации городского округа город Стерлитамак Республики Башкортостан. Все должности руководителей и специалистов Отдела относятся к должностям муниципальной службы.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4.</w:t>
      </w:r>
      <w:r w:rsidR="00E745DD" w:rsidRPr="008F641E">
        <w:rPr>
          <w:rFonts w:ascii="Times New Roman" w:hAnsi="Times New Roman" w:cs="Times New Roman"/>
          <w:sz w:val="28"/>
          <w:szCs w:val="28"/>
        </w:rPr>
        <w:t xml:space="preserve"> Отдел возглавляет начальник, который назначается и освобождается от должности главой администрации городского округа город Стерлитамак Республики Башкортостан. </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5.</w:t>
      </w:r>
      <w:r w:rsidR="00E745DD" w:rsidRPr="008F641E">
        <w:rPr>
          <w:rFonts w:ascii="Times New Roman" w:hAnsi="Times New Roman" w:cs="Times New Roman"/>
          <w:sz w:val="28"/>
          <w:szCs w:val="28"/>
        </w:rPr>
        <w:t xml:space="preserve"> Работники Отдела принимаются на работу и увольняются  приказом начальника Отдела.</w:t>
      </w:r>
    </w:p>
    <w:p w:rsidR="00E745DD"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6.</w:t>
      </w:r>
      <w:r w:rsidR="00E745DD" w:rsidRPr="008F641E">
        <w:rPr>
          <w:rFonts w:ascii="Times New Roman" w:hAnsi="Times New Roman" w:cs="Times New Roman"/>
          <w:sz w:val="28"/>
          <w:szCs w:val="28"/>
        </w:rPr>
        <w:t xml:space="preserve"> Организация оплаты труда, рабочего времени и времени отдыха, функциональные права и обязанности работников Отдела и иные условия регулируются трудовым договором (контрактом), правилами внутреннего трудового распорядка Отдела, должностной инструкцией работника и действующим законодательством.</w:t>
      </w:r>
      <w:r w:rsidR="00E745DD" w:rsidRPr="008F641E">
        <w:rPr>
          <w:rFonts w:ascii="Times New Roman" w:hAnsi="Times New Roman" w:cs="Times New Roman"/>
          <w:noProof/>
          <w:sz w:val="28"/>
          <w:szCs w:val="28"/>
        </w:rPr>
        <w:t xml:space="preserve">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7. Отдел самостоятельно выполняет определенные настоящим Положением функции в соответствии с законодательство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8. Для выполнения установленных настоящим Положением функций Отдел имеет пра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ать договоры с юридическими и физическими лицами на предоставление работ и услуг с целью выполнения функций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влекать для выполнения своих функций на экономически выгодной договорной основе другие организации и физические лиц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ланировать свою деятельность и определять перспективы развития по согласованию с администрацией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создавать с согласия администрации городского округа город Стерлитамак Республики Башкортостан филиалы и представительства с правом открытия лицевых счет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илиалы и представительства Отдела не являются юридическими лицами. Они наделяются имуществом создавшего их Отдела и действуют на основании утвержденного Отделом положения. Имущество филиала и представительства учитывается на отдельном балансе и на балансе создавшего их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Руководители филиала и представительства назначаются руководителем Отдела и действуют на основании доверенности, выданной Отделом. Ответственность за деятельность своих филиалов и представительств несет Отдел.</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9.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Отдела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тавлять администрации городского округа город Стерлитамак Республики Башкортостан необходимую сметно-финансовую документацию в полном объеме по утвержденным формам и по всем видам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согласно законодательству за нарушение договорных, расч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существлять оперативный бухгалтерский учет результатов своей деятельности, вести статистическую и бухгалтерскую отчетность, </w:t>
      </w:r>
      <w:proofErr w:type="gramStart"/>
      <w:r w:rsidRPr="008F641E">
        <w:rPr>
          <w:rFonts w:ascii="Times New Roman" w:hAnsi="Times New Roman" w:cs="Times New Roman"/>
          <w:sz w:val="28"/>
          <w:szCs w:val="28"/>
        </w:rPr>
        <w:t>отчитываться о результатах</w:t>
      </w:r>
      <w:proofErr w:type="gramEnd"/>
      <w:r w:rsidRPr="008F641E">
        <w:rPr>
          <w:rFonts w:ascii="Times New Roman" w:hAnsi="Times New Roman" w:cs="Times New Roman"/>
          <w:sz w:val="28"/>
          <w:szCs w:val="28"/>
        </w:rPr>
        <w:t xml:space="preserve"> деятельности в порядке и сроки, установленные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оизводить расходование бюджетных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бюджетной сметой, утвержденной главным распорядителем бюджетных средств, и доведенными лимитами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 искажение отчетности должностные лица Отдела несут установленную законодательством дисциплинарную, административную и уголовную ответственность.</w:t>
      </w:r>
    </w:p>
    <w:p w:rsidR="00E745DD"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 xml:space="preserve">6.10.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деятельностью Отдела осуществляется администрацией городского округа город Стерлитамак Республики Башкортостан.</w:t>
      </w:r>
    </w:p>
    <w:p w:rsidR="006E014F" w:rsidRPr="008F641E" w:rsidRDefault="006E014F"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 Управление Отдел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1. Управление Отделом осуществляется в соответствии с законодательством и настоящим Положе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2. Единоличным исполнительным органом Отдела является его начальник.</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3. Начальник Отдела действует на основании и в соответствии с трудовым договором, законодательством и настоящим Положением, осуществляет текущее руководство деятельностью Отдела и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4. Начальник Отдела по вопросам, отнесенным законодательством к его компетенции, действует на принципах единоначал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5. Начальник Отдела выполняет следующие функции и обязанности по организации и обеспечению деятельност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ействует без доверенности от имени Отдела, представляет его интересы в государственных органах и организациях;</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установленных настоящим Положением, распоряжается имуществом Отдела, заключает договоры, выдает доверен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крывает лицевые счета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 согласованию с администрацией городского округа город Стерлитамак Республики Башкортостан утверждает структуру Отдела, штатное расписание и сметы его структурных подразделений, филиалов и представи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своей компетенции издает приказы и дает указания, обязательные для исполнения всеми работникам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значает на должность и освобождает от должности работников Отделов, заключает с ними трудовые договор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6. Начальник Отдела несет ответственность </w:t>
      </w:r>
      <w:proofErr w:type="gramStart"/>
      <w:r w:rsidR="00E745DD" w:rsidRPr="008F641E">
        <w:rPr>
          <w:rFonts w:ascii="Times New Roman" w:hAnsi="Times New Roman" w:cs="Times New Roman"/>
          <w:sz w:val="28"/>
          <w:szCs w:val="28"/>
        </w:rPr>
        <w:t>за</w:t>
      </w:r>
      <w:proofErr w:type="gramEnd"/>
      <w:r w:rsidR="00E745DD" w:rsidRPr="008F641E">
        <w:rPr>
          <w:rFonts w:ascii="Times New Roman" w:hAnsi="Times New Roman" w:cs="Times New Roman"/>
          <w:sz w:val="28"/>
          <w:szCs w:val="28"/>
        </w:rPr>
        <w:t>:</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целевое использование средств бюджета городского округа город Стерлитамак Республики Башкортостан и средств, полученных от приносящей доход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нятие обязатель</w:t>
      </w:r>
      <w:proofErr w:type="gramStart"/>
      <w:r w:rsidRPr="008F641E">
        <w:rPr>
          <w:rFonts w:ascii="Times New Roman" w:hAnsi="Times New Roman" w:cs="Times New Roman"/>
          <w:sz w:val="28"/>
          <w:szCs w:val="28"/>
        </w:rPr>
        <w:t>ств св</w:t>
      </w:r>
      <w:proofErr w:type="gramEnd"/>
      <w:r w:rsidRPr="008F641E">
        <w:rPr>
          <w:rFonts w:ascii="Times New Roman" w:hAnsi="Times New Roman" w:cs="Times New Roman"/>
          <w:sz w:val="28"/>
          <w:szCs w:val="28"/>
        </w:rPr>
        <w:t>ерх доведенных лимитов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оставление и получение кредитов (займ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ение акций, облигаций и иных ценных бумаг и получение доходов (дивидендов, процентов) по ни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ругие нарушения бюджетного законодательства Российской Федер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Начальник Отдела может быть привлечен к административной, уголовной, дисциплинарной и материальной ответственности по основаниям и в порядке, которые установлены законодательств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 Реорганизация и ликвидация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1. Реорганизация Отдела (слияние, присоединение, разделение, выделение, преобразование) может быть осуществлена по решению Совета городского округа город Стерлитамак Республики Башкортостан или по решению суда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2. Отдел может быть ликвидирован по решению Совета городского округа город Стерлитамак Республики Башкортостан или суд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Отдел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 ликвидации Отдел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Отдела. Передача и упорядочение документов осуществляются силами Отдела и за счет его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требованиями архивных органов.</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Ликвидация Отдела считается завершенной, а Отдел прекратившим свое существование после внесения об этом записи в Единый государственный реестр юридических лиц.</w:t>
      </w:r>
      <w:proofErr w:type="gramEnd"/>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9. Порядок внесения изменений в настоящее Положение</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Государственная регистрация изменений, вносимых в настоящее Положение, осуществляется в установленном законодательством порядке.</w:t>
      </w:r>
    </w:p>
    <w:p w:rsidR="00BC3408" w:rsidRPr="008F641E" w:rsidRDefault="00BC3408" w:rsidP="008F641E">
      <w:pPr>
        <w:pStyle w:val="a6"/>
        <w:jc w:val="both"/>
        <w:rPr>
          <w:rFonts w:ascii="Times New Roman" w:hAnsi="Times New Roman" w:cs="Times New Roman"/>
          <w:sz w:val="28"/>
          <w:szCs w:val="28"/>
        </w:rPr>
      </w:pPr>
    </w:p>
    <w:p w:rsidR="00BC3408" w:rsidRPr="008F641E" w:rsidRDefault="00BC3408" w:rsidP="008F641E">
      <w:pPr>
        <w:pStyle w:val="a6"/>
        <w:jc w:val="both"/>
        <w:rPr>
          <w:rFonts w:ascii="Times New Roman" w:hAnsi="Times New Roman" w:cs="Times New Roman"/>
          <w:sz w:val="28"/>
          <w:szCs w:val="28"/>
        </w:rPr>
      </w:pPr>
    </w:p>
    <w:p w:rsidR="00BC3408" w:rsidRPr="008F641E" w:rsidRDefault="00BC3408"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rPr>
          <w:rFonts w:ascii="Times New Roman" w:hAnsi="Times New Roman" w:cs="Times New Roman"/>
          <w:sz w:val="28"/>
          <w:szCs w:val="28"/>
        </w:rPr>
      </w:pPr>
    </w:p>
    <w:p w:rsidR="00E745DD" w:rsidRDefault="00E745DD" w:rsidP="008F641E">
      <w:pPr>
        <w:pStyle w:val="a6"/>
        <w:rPr>
          <w:rFonts w:ascii="Times New Roman" w:hAnsi="Times New Roman" w:cs="Times New Roman"/>
          <w:sz w:val="28"/>
          <w:szCs w:val="28"/>
        </w:rPr>
      </w:pPr>
    </w:p>
    <w:p w:rsidR="008F641E" w:rsidRDefault="008F641E" w:rsidP="008F641E">
      <w:pPr>
        <w:pStyle w:val="a6"/>
        <w:rPr>
          <w:rFonts w:ascii="Times New Roman" w:hAnsi="Times New Roman" w:cs="Times New Roman"/>
          <w:sz w:val="28"/>
          <w:szCs w:val="28"/>
        </w:rPr>
      </w:pP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lastRenderedPageBreak/>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Утверждено</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шением Совета городского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круга город Стерлитамак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спублики Башкортостан</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т 15.11.2011 г. № 2-3/57з</w:t>
      </w:r>
    </w:p>
    <w:p w:rsidR="002E5781" w:rsidRPr="008F641E" w:rsidRDefault="002E5781" w:rsidP="008F641E">
      <w:pPr>
        <w:pStyle w:val="a6"/>
        <w:rPr>
          <w:rFonts w:ascii="Times New Roman" w:hAnsi="Times New Roman" w:cs="Times New Roman"/>
          <w:sz w:val="28"/>
          <w:szCs w:val="28"/>
        </w:rPr>
      </w:pP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p>
    <w:p w:rsidR="008F641E" w:rsidRPr="008F641E" w:rsidRDefault="008F641E"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ПОЛОЖЕНИЕ</w:t>
      </w:r>
    </w:p>
    <w:p w:rsidR="008F641E" w:rsidRPr="008F641E" w:rsidRDefault="008F641E"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 Муниципальном казенном учреждении</w:t>
      </w:r>
    </w:p>
    <w:p w:rsidR="008F641E" w:rsidRPr="008F641E" w:rsidRDefault="008F641E"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Комитет по физической культуре и спорту администрации городского округа город Стерлитамак  Республики Башкортостан»</w:t>
      </w:r>
    </w:p>
    <w:p w:rsidR="008F641E" w:rsidRPr="008F641E" w:rsidRDefault="008F641E" w:rsidP="008F641E">
      <w:pPr>
        <w:pStyle w:val="a6"/>
        <w:rPr>
          <w:rFonts w:ascii="Times New Roman" w:hAnsi="Times New Roman" w:cs="Times New Roman"/>
          <w:color w:val="000000"/>
          <w:spacing w:val="-1"/>
          <w:sz w:val="28"/>
          <w:szCs w:val="28"/>
        </w:rPr>
      </w:pPr>
    </w:p>
    <w:p w:rsidR="008F641E" w:rsidRPr="008F641E" w:rsidRDefault="008F641E" w:rsidP="008F641E">
      <w:pPr>
        <w:pStyle w:val="a6"/>
        <w:rPr>
          <w:rFonts w:ascii="Times New Roman" w:hAnsi="Times New Roman" w:cs="Times New Roman"/>
          <w:color w:val="000000"/>
          <w:spacing w:val="-1"/>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1. Общие положения</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1.1.  Муниципальное казенное учреждение «Комитет по физической культуре и спорту администрации городского   округа город Стерлитамак Республики Башкортостан» (далее - Комитет) создано на основании решения Совета городского округа город Стерлитамак Республики Башкортостан от 14.12.2010 года № 2-14/45з.</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1.2. Официальное наименование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лное: Муниципальное казенное учреждение «Комитет по физической культуре и спорту администрации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кращенное: МКУ «Комитет по спорту г</w:t>
      </w:r>
      <w:proofErr w:type="gramStart"/>
      <w:r w:rsidRPr="008F641E">
        <w:rPr>
          <w:rFonts w:ascii="Times New Roman" w:hAnsi="Times New Roman" w:cs="Times New Roman"/>
          <w:sz w:val="28"/>
          <w:szCs w:val="28"/>
        </w:rPr>
        <w:t>.С</w:t>
      </w:r>
      <w:proofErr w:type="gramEnd"/>
      <w:r w:rsidRPr="008F641E">
        <w:rPr>
          <w:rFonts w:ascii="Times New Roman" w:hAnsi="Times New Roman" w:cs="Times New Roman"/>
          <w:sz w:val="28"/>
          <w:szCs w:val="28"/>
        </w:rPr>
        <w:t>терлитамак».</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1.3. Место нахождения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юридический адрес: 453116, Республика Башкортостан, город Стерлитамак, улица Элеваторная, дом 116;</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актический адрес: 453100, Республика Башкортостан, город Стерлитамак, улица Элеваторная, дом 116.</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1.4. Комитет является  некоммерческой  организацией,  исполняющей муниципальные функции  в  целях  обеспечения  реализации  предусмотренных законодательством Российской Федерации полномочий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1.5. Комитет является структурным подразделением администрации городского округа город Стерлитамак Республики Башкортостан с правом юридического лица,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Комитет приобретает права юридического лица с момента его государственной регистрации.</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1.6. Комитет имеет самостоятельный баланс, обособленное имущество, печать, штампы и бланки со своим наименование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8F641E">
        <w:rPr>
          <w:rFonts w:ascii="Times New Roman" w:hAnsi="Times New Roman" w:cs="Times New Roman"/>
          <w:sz w:val="28"/>
          <w:szCs w:val="28"/>
        </w:rPr>
        <w:t>1.7. Комитет самостоятельно выступает в качестве истца и ответчика в суде.</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ение и оплата Комитетом муниципальных контрактов, иных договоров, подлежащих исполнению за счет бюджетных средств, производятся от имени городского округа город Стерлитамак Республики Башкортостан в пределах доведенных Комитету лимитов бюджетных обязательств и с учетом принятых и неисполненных обязательств.</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1.8. Комитет в своей деятельности руководствуется </w:t>
      </w:r>
      <w:hyperlink r:id="rId13" w:history="1">
        <w:r w:rsidRPr="008F641E">
          <w:rPr>
            <w:rFonts w:ascii="Times New Roman" w:hAnsi="Times New Roman" w:cs="Times New Roman"/>
            <w:sz w:val="28"/>
            <w:szCs w:val="28"/>
          </w:rPr>
          <w:t>Конституцией</w:t>
        </w:r>
      </w:hyperlink>
      <w:r w:rsidRPr="008F641E">
        <w:rPr>
          <w:rFonts w:ascii="Times New Roman" w:hAnsi="Times New Roman" w:cs="Times New Roman"/>
          <w:sz w:val="28"/>
          <w:szCs w:val="28"/>
        </w:rPr>
        <w:t xml:space="preserve"> Российской Федерации и </w:t>
      </w:r>
      <w:hyperlink r:id="rId14" w:history="1">
        <w:r w:rsidRPr="008F641E">
          <w:rPr>
            <w:rFonts w:ascii="Times New Roman" w:hAnsi="Times New Roman" w:cs="Times New Roman"/>
            <w:sz w:val="28"/>
            <w:szCs w:val="28"/>
          </w:rPr>
          <w:t>Конституцией</w:t>
        </w:r>
      </w:hyperlink>
      <w:r w:rsidRPr="008F641E">
        <w:rPr>
          <w:rFonts w:ascii="Times New Roman" w:hAnsi="Times New Roman" w:cs="Times New Roman"/>
          <w:sz w:val="28"/>
          <w:szCs w:val="28"/>
        </w:rPr>
        <w:t xml:space="preserve"> Республики Башкортостан, законами Российской Федерации 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муниципальными правовыми актами.</w:t>
      </w:r>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2. Основные задачи Комитета</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новными задачами Комитета являютс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2.1. Разработка и реализация основных направлений развития физической культуры и спорта.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2. Совершенствование разработка и реализация основных направлений развития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3. Совершенствование системы оздоровления и физического воспитания населения, повышение роли физической культуры и спорта в подготовке молодежи к труду и защите Отечества, организации активного отдыха населени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2.4.  Разработка городских программ   развития физической культуры и спорта и координация их выполнения.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2.5. Развитие детско-юношеского спорта, подготовка спортивного резерва.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6. Организация подготовки спортсменов высокого класса, городских сборных команд, обеспечение их участия в республиканских, всероссийских и международных соревнованиях и турнирах.</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7. Развитие адаптивного спорта, организация спортивно-массовых мероприятий среди инвалидов.</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8. Проведение городских физкультурно-оздоровительных и спортивно-массовых мероприятий.</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2.9. Обеспечение подготовки, переподготовки и повышения квалификации кадров в области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 2.10. Методическое и организационное обеспечение деятельности  городских объединений, физкультурно-спортивных организаций, коллективов физической культуры, федераций  по видам спорта и других  спортивных организаций.</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F641E">
        <w:rPr>
          <w:rFonts w:ascii="Times New Roman" w:hAnsi="Times New Roman" w:cs="Times New Roman"/>
          <w:sz w:val="28"/>
          <w:szCs w:val="28"/>
        </w:rPr>
        <w:t>2.11. Пропаганда физической культуры и спорта, распространение передового опыта работы по физическому воспитанию и оздоровлению населения, развитию спорта высших достижений.</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Pr>
          <w:rFonts w:ascii="Times New Roman" w:hAnsi="Times New Roman" w:cs="Times New Roman"/>
          <w:sz w:val="28"/>
          <w:szCs w:val="28"/>
        </w:rPr>
        <w:tab/>
      </w:r>
      <w:r w:rsidRPr="008F641E">
        <w:rPr>
          <w:rFonts w:ascii="Times New Roman" w:hAnsi="Times New Roman" w:cs="Times New Roman"/>
          <w:sz w:val="28"/>
          <w:szCs w:val="28"/>
        </w:rPr>
        <w:t>2.12. Достойное представление городского округа город Стерлитамак на республиканских,  всероссийских и международных аренах.</w:t>
      </w:r>
    </w:p>
    <w:p w:rsidR="008F641E" w:rsidRPr="008F641E" w:rsidRDefault="008F641E" w:rsidP="008F641E">
      <w:pPr>
        <w:pStyle w:val="a6"/>
        <w:jc w:val="both"/>
        <w:rPr>
          <w:rStyle w:val="ae"/>
          <w:rFonts w:ascii="Times New Roman" w:hAnsi="Times New Roman" w:cs="Times New Roman"/>
          <w:b w:val="0"/>
          <w:bCs w:val="0"/>
          <w:sz w:val="28"/>
          <w:szCs w:val="28"/>
          <w:shd w:val="clear" w:color="auto" w:fill="FDFDFC"/>
        </w:rPr>
      </w:pPr>
      <w:r w:rsidRPr="008F641E">
        <w:rPr>
          <w:rFonts w:ascii="Times New Roman" w:hAnsi="Times New Roman" w:cs="Times New Roman"/>
          <w:sz w:val="28"/>
          <w:szCs w:val="28"/>
        </w:rPr>
        <w:t xml:space="preserve"> </w:t>
      </w:r>
    </w:p>
    <w:p w:rsidR="008F641E" w:rsidRPr="008F641E" w:rsidRDefault="006E014F" w:rsidP="008F641E">
      <w:pPr>
        <w:pStyle w:val="a6"/>
        <w:jc w:val="both"/>
        <w:rPr>
          <w:rStyle w:val="ae"/>
          <w:rFonts w:ascii="Times New Roman" w:hAnsi="Times New Roman" w:cs="Times New Roman"/>
          <w:b w:val="0"/>
          <w:bCs w:val="0"/>
          <w:sz w:val="28"/>
          <w:szCs w:val="28"/>
          <w:shd w:val="clear" w:color="auto" w:fill="FDFDFC"/>
        </w:rPr>
      </w:pPr>
      <w:r>
        <w:rPr>
          <w:rStyle w:val="ae"/>
          <w:rFonts w:ascii="Times New Roman" w:hAnsi="Times New Roman" w:cs="Times New Roman"/>
          <w:b w:val="0"/>
          <w:bCs w:val="0"/>
          <w:sz w:val="28"/>
          <w:szCs w:val="28"/>
          <w:shd w:val="clear" w:color="auto" w:fill="FDFDFC"/>
        </w:rPr>
        <w:tab/>
      </w:r>
      <w:r w:rsidR="008F641E" w:rsidRPr="008F641E">
        <w:rPr>
          <w:rStyle w:val="ae"/>
          <w:rFonts w:ascii="Times New Roman" w:hAnsi="Times New Roman" w:cs="Times New Roman"/>
          <w:b w:val="0"/>
          <w:bCs w:val="0"/>
          <w:sz w:val="28"/>
          <w:szCs w:val="28"/>
          <w:shd w:val="clear" w:color="auto" w:fill="FDFDFC"/>
        </w:rPr>
        <w:t>3. Функции Комитета</w:t>
      </w:r>
    </w:p>
    <w:p w:rsidR="008F641E" w:rsidRPr="008F641E" w:rsidRDefault="008F641E" w:rsidP="008F641E">
      <w:pPr>
        <w:pStyle w:val="a6"/>
        <w:jc w:val="both"/>
        <w:rPr>
          <w:rFonts w:ascii="Times New Roman" w:hAnsi="Times New Roman" w:cs="Times New Roman"/>
          <w:sz w:val="28"/>
          <w:szCs w:val="28"/>
          <w:shd w:val="clear" w:color="auto" w:fill="FDFDFC"/>
        </w:rPr>
      </w:pP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В соответствии с возложенными задачами  Комитет выполняет следующие функции:</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 Обеспечивает взаимодействие муниципальной, общественной и частной систем физического воспитания, развитие видов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2. Определяет потребность населения города в услугах, оказываемых организациями физической культуры и спорта, внедряет новые виды услуг, обеспечивает развитие платных физкультурных услуг населению.</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3. Обеспечивает исполнение планов строительства спортивных сооружений на территории городского округа, дает рекомендации по эффективному использованию спортивных сооружений, независимо от их ведомственной  принадлежности.</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4. Разрабатывает и представляет главе администрации городского округа проекты муниципальных  программ развития  физической культуры и спорта в городском округе и координирует их выполнение.</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5. Участвует в разработке программы обеспечения кадрами спортивных учреждений и организаций, совместно с заинтересованными ведомствами, специальными учебными заведениями организует подготовку и повышение квалификации специалистов в области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6. Организует медицинское обеспечение официальных спортивно-массовых мероприятий.</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7. Осуществляет сбор, обобщение и анализ  статистической отчетности по вопросам развития физической культуры и спорта в городском округе.</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8. Принимает участие, совместно с заинтересованными организациями, в развитии сети учреждений дополнительного образования физкультурно-оздоровительного и спортивного профиля по развитию детско-юношеского спорта, подготовке спортивных резервов и  оказывает им  организационно-методическую помощь.</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9.Оказывает содействие в создании, в установленном порядке, общественных  федераций по видам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0.Организует физкультурно-оздоровительную работу с детьми, подростками и молодежью по месту жительства, способствует их привлечению к систематическим занятиям физической культурой и спорто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8F641E">
        <w:rPr>
          <w:rFonts w:ascii="Times New Roman" w:hAnsi="Times New Roman" w:cs="Times New Roman"/>
          <w:sz w:val="28"/>
          <w:szCs w:val="28"/>
        </w:rPr>
        <w:t>3.11. Участвует в организации и проведении физкультурно-оздоровительной работы среди инвалидов, разрабатывает меры, направленные на развитие адаптивной физ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2. Формирует</w:t>
      </w:r>
      <w:r w:rsidRPr="008F641E">
        <w:rPr>
          <w:rFonts w:ascii="Times New Roman" w:hAnsi="Times New Roman" w:cs="Times New Roman"/>
          <w:b/>
          <w:bCs/>
          <w:sz w:val="28"/>
          <w:szCs w:val="28"/>
        </w:rPr>
        <w:t xml:space="preserve"> </w:t>
      </w:r>
      <w:r w:rsidRPr="008F641E">
        <w:rPr>
          <w:rFonts w:ascii="Times New Roman" w:hAnsi="Times New Roman" w:cs="Times New Roman"/>
          <w:sz w:val="28"/>
          <w:szCs w:val="28"/>
        </w:rPr>
        <w:t>Единый календарный план спортивно-массовых, физкультурно-оздоровительных мероприятий.</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3. Осуществляет подготовку и проводит городские спортивные мероприятия (соревнования, спартакиады, фестивали, спортивные праздники, конкурсы, учебно-тренировочные сборы).</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4. Организует в установленном порядке проведение  на территории городского округа республиканских, всероссийских и международных спортивных соревнований, турниров.</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 3.15. Осуществляет подготовку городских сборных команд  и спортсменов высокого класса  и обеспечивает их участие в чемпионатах и первенствах Республики Башкортостан, Российской Федерации, Европы, мира, в Олимпийских и </w:t>
      </w:r>
      <w:proofErr w:type="spellStart"/>
      <w:r w:rsidRPr="008F641E">
        <w:rPr>
          <w:rFonts w:ascii="Times New Roman" w:hAnsi="Times New Roman" w:cs="Times New Roman"/>
          <w:sz w:val="28"/>
          <w:szCs w:val="28"/>
        </w:rPr>
        <w:t>Параолимпийских</w:t>
      </w:r>
      <w:proofErr w:type="spellEnd"/>
      <w:r w:rsidRPr="008F641E">
        <w:rPr>
          <w:rFonts w:ascii="Times New Roman" w:hAnsi="Times New Roman" w:cs="Times New Roman"/>
          <w:sz w:val="28"/>
          <w:szCs w:val="28"/>
        </w:rPr>
        <w:t xml:space="preserve"> играх и других всероссийских и международных соревнованиях и турнирах.</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3.16. Готовит необходимую документацию для присвоения, в установленном порядке, спортивных разрядов, званий  и квалификационных категорий спортивных судей и инструкторов-методистов физкультурно-спортивных организаций.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3.17. </w:t>
      </w:r>
      <w:proofErr w:type="gramStart"/>
      <w:r w:rsidRPr="008F641E">
        <w:rPr>
          <w:rFonts w:ascii="Times New Roman" w:hAnsi="Times New Roman" w:cs="Times New Roman"/>
          <w:sz w:val="28"/>
          <w:szCs w:val="28"/>
        </w:rPr>
        <w:t>Приобретает спортивное оборудование, спортивный инвентарь, наградной материал (грамоты, кубки, медали, призы,  вымпелы) и экипировку для спортсменов, входящих в сборные команды городского округа, Республики Башкортостан и Российской Федерации.</w:t>
      </w:r>
      <w:proofErr w:type="gramEnd"/>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8. Производит награждение спортсменов, команд, тренеров, занявших  призовые места в спортивных соревнованиях.</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19. Поощряет, в установленном порядке, спортсменов и их тренеров за выдающиеся спортивные достижения, работников физической культуры и спорта, активистов спортивных обществ, коллективы физкультуры, городские федерации по видам спорта, за вклад в развитие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3.20. Принимает участие в аттестации тренерско-преподавательских кадров, в присвоении в установленном порядке квалификационных категорий тренерам-преподавателям по спорту и инструкторам-методистам физкультурно-спортивных организаций.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21. Представляет в установленном порядке в Министерство молодежной политики и спорта  Республики Башкортостан соответствующую документацию для присвоения спортивных и почетных званий спортсменам, тренерам, работникам физической культуры и спорта, физкультурным активиста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3.22. Ходатайствует, в установленном порядке, о представлении к государственным наградам Республики Башкортостан и Российской Федерации, почетным званиям и знакам республиканских и федеральных </w:t>
      </w:r>
      <w:r w:rsidRPr="008F641E">
        <w:rPr>
          <w:rFonts w:ascii="Times New Roman" w:hAnsi="Times New Roman" w:cs="Times New Roman"/>
          <w:sz w:val="28"/>
          <w:szCs w:val="28"/>
        </w:rPr>
        <w:lastRenderedPageBreak/>
        <w:t>органов исполнительной власти работников сферы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23. Осуществляет изучение, обобщение и пропаганду передового опыта работы в сфере физической культуры и спорта, организует выпуск научно-методической литературы, агитационно-пропагандистских материалов по вопросам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24. Взаимодействует со средствами массовой информации  в освещении состояния дел, проблем, перспектив и пропаганды развития физической культуры и спорта, здорового образа жизни среди населени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3.25. Организует прием граждан, своевременное рассмотрение их предложений, заявлений и жалоб по вопросам, относящимся к компетенции учреждения.</w:t>
      </w:r>
    </w:p>
    <w:p w:rsidR="008F641E" w:rsidRPr="008F641E" w:rsidRDefault="008F641E" w:rsidP="008F641E">
      <w:pPr>
        <w:pStyle w:val="a6"/>
        <w:jc w:val="both"/>
        <w:rPr>
          <w:rStyle w:val="ae"/>
          <w:rFonts w:ascii="Times New Roman" w:hAnsi="Times New Roman" w:cs="Times New Roman"/>
          <w:color w:val="464733"/>
          <w:sz w:val="28"/>
          <w:szCs w:val="28"/>
          <w:shd w:val="clear" w:color="auto" w:fill="FDFDFC"/>
        </w:rPr>
      </w:pPr>
    </w:p>
    <w:p w:rsidR="008F641E" w:rsidRPr="008F641E"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8F641E" w:rsidRPr="008F641E">
        <w:rPr>
          <w:rFonts w:ascii="Times New Roman" w:hAnsi="Times New Roman" w:cs="Times New Roman"/>
          <w:noProof/>
          <w:sz w:val="28"/>
          <w:szCs w:val="28"/>
        </w:rPr>
        <w:t>4. Права Комитета</w:t>
      </w:r>
    </w:p>
    <w:p w:rsidR="008F641E" w:rsidRPr="008F641E" w:rsidRDefault="008F641E" w:rsidP="008F641E">
      <w:pPr>
        <w:pStyle w:val="a6"/>
        <w:jc w:val="both"/>
        <w:rPr>
          <w:rFonts w:ascii="Times New Roman" w:hAnsi="Times New Roman" w:cs="Times New Roman"/>
          <w:noProof/>
          <w:sz w:val="28"/>
          <w:szCs w:val="28"/>
        </w:rPr>
      </w:pP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noProof/>
          <w:sz w:val="28"/>
          <w:szCs w:val="28"/>
        </w:rPr>
        <w:t>Комитет</w:t>
      </w:r>
      <w:r w:rsidRPr="008F641E">
        <w:rPr>
          <w:rFonts w:ascii="Times New Roman" w:hAnsi="Times New Roman" w:cs="Times New Roman"/>
          <w:sz w:val="28"/>
          <w:szCs w:val="28"/>
        </w:rPr>
        <w:t xml:space="preserve"> в пределах своей компетенции имеет право:</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4.1. Участвовать в разработке планов и программ по вопросам развития физической культуры и спор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 </w:t>
      </w:r>
      <w:r w:rsidRPr="008F641E">
        <w:rPr>
          <w:rFonts w:ascii="Times New Roman" w:hAnsi="Times New Roman" w:cs="Times New Roman"/>
          <w:noProof/>
          <w:sz w:val="28"/>
          <w:szCs w:val="28"/>
        </w:rPr>
        <w:t xml:space="preserve">4.2.  </w:t>
      </w:r>
      <w:r w:rsidRPr="008F641E">
        <w:rPr>
          <w:rFonts w:ascii="Times New Roman" w:hAnsi="Times New Roman" w:cs="Times New Roman"/>
          <w:sz w:val="28"/>
          <w:szCs w:val="28"/>
        </w:rPr>
        <w:t xml:space="preserve">Вносить предложения главе администрации городского округа город Стерлитамак Республики Башкортостан по развитию физической культуры и спорта города.  </w:t>
      </w:r>
    </w:p>
    <w:p w:rsidR="008F641E"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4.3. Участвовать  в формировании  муниципального бюджета, в разработке местных   нормативов  финансирования</w:t>
      </w:r>
      <w:r w:rsidRPr="008F641E">
        <w:rPr>
          <w:rFonts w:ascii="Times New Roman" w:hAnsi="Times New Roman" w:cs="Times New Roman"/>
          <w:sz w:val="28"/>
          <w:szCs w:val="28"/>
        </w:rPr>
        <w:t xml:space="preserve"> физической культуры и спорта</w:t>
      </w:r>
      <w:r w:rsidRPr="008F641E">
        <w:rPr>
          <w:rFonts w:ascii="Times New Roman" w:hAnsi="Times New Roman" w:cs="Times New Roman"/>
          <w:noProof/>
          <w:sz w:val="28"/>
          <w:szCs w:val="28"/>
        </w:rPr>
        <w:t>.</w:t>
      </w:r>
    </w:p>
    <w:p w:rsidR="008F641E"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 xml:space="preserve">4.4. Использовать на развитие  </w:t>
      </w:r>
      <w:r w:rsidRPr="008F641E">
        <w:rPr>
          <w:rFonts w:ascii="Times New Roman" w:hAnsi="Times New Roman" w:cs="Times New Roman"/>
          <w:sz w:val="28"/>
          <w:szCs w:val="28"/>
        </w:rPr>
        <w:t>физической культуры и спорта</w:t>
      </w:r>
      <w:r w:rsidRPr="008F641E">
        <w:rPr>
          <w:rFonts w:ascii="Times New Roman" w:hAnsi="Times New Roman" w:cs="Times New Roman"/>
          <w:noProof/>
          <w:sz w:val="28"/>
          <w:szCs w:val="28"/>
        </w:rPr>
        <w:t xml:space="preserve"> города  наряду с  бюджетным  финансированием,  внебюджетные  средства и   средства, полученные за   счет  добровольных   пожертвований,  других  доходов  и  поступлений в соответствии с  действующим  законодательством.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4.5.</w:t>
      </w:r>
      <w:r w:rsidRPr="008F641E">
        <w:rPr>
          <w:rFonts w:ascii="Times New Roman" w:hAnsi="Times New Roman" w:cs="Times New Roman"/>
          <w:sz w:val="28"/>
          <w:szCs w:val="28"/>
        </w:rPr>
        <w:t xml:space="preserve"> Принимать участие в совещаниях и заседаниях, проводимых в администрации города  по вопросам, затрагивающим интересы Комите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4.6.</w:t>
      </w:r>
      <w:r w:rsidRPr="008F641E">
        <w:rPr>
          <w:rFonts w:ascii="Times New Roman" w:hAnsi="Times New Roman" w:cs="Times New Roman"/>
          <w:sz w:val="28"/>
          <w:szCs w:val="28"/>
        </w:rPr>
        <w:t xml:space="preserve"> Проводить совещания по вопросам, входящим в компетенцию Комитет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4.7.</w:t>
      </w:r>
      <w:r w:rsidRPr="008F641E">
        <w:rPr>
          <w:rFonts w:ascii="Times New Roman" w:hAnsi="Times New Roman" w:cs="Times New Roman"/>
          <w:sz w:val="28"/>
          <w:szCs w:val="28"/>
        </w:rPr>
        <w:t xml:space="preserve"> Вносить на рассмотрение главы администрации городского округа город Стерлитамак Республики Башкортостан, Совета городского округа город Стерлитамак Республики Башкортостан проекты постановлений и распоряжений по вопросам физической культуры и спорта.</w:t>
      </w:r>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5. Имущество и финансовое обеспечение Комитета</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1. Имущество Комитета является муниципальной собственностью  городского округа город Стерлитамак Республики Башкортостан и закрепляется за ним на праве оперативного управлени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8F641E">
        <w:rPr>
          <w:rFonts w:ascii="Times New Roman" w:hAnsi="Times New Roman" w:cs="Times New Roman"/>
          <w:sz w:val="28"/>
          <w:szCs w:val="28"/>
        </w:rPr>
        <w:t>5.2. Комитет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Комитет не вправе совершать сделки, возможными последствиями которых являются отчуждение или обременение имущества, закрепленного за Комитетом, или имущества, приобретенного за счет средств, выделенных этому Комитету из федерального бюджета, бюджета Республики Башкортостан, бюджета государственного внебюджетного фонда, бюджета городского округа город Стерлитамак Республики Башкортостан, если иное не установлено законодательство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Комитет не вправе отчуждать либо иным способом распоряжаться имуществом без согласия собственника имуществ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Комитет не имеет права предоставлять и получать кредиты (займы), приобретать ценные бумаг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убсидии и бюджетные кредиты  Комитету не предоставляютс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3. Источниками формирования имущества и финансовых ресурсов Комитета являются:</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ереданное собственником или уполномоченным органом в установленном порядке;</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риобретенное за счет финансовых средств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редства бюджета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обровольные имущественные взносы и пожертвования;</w:t>
      </w:r>
    </w:p>
    <w:p w:rsidR="008F641E" w:rsidRPr="008F641E" w:rsidRDefault="008F641E"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другие</w:t>
      </w:r>
      <w:proofErr w:type="gramEnd"/>
      <w:r w:rsidRPr="008F641E">
        <w:rPr>
          <w:rFonts w:ascii="Times New Roman" w:hAnsi="Times New Roman" w:cs="Times New Roman"/>
          <w:sz w:val="28"/>
          <w:szCs w:val="28"/>
        </w:rPr>
        <w:t xml:space="preserve"> не запрещенные законом поступлени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4. При осуществлении права оперативного управления имуществом Комитет обяз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эффективно использовать имущество;</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5. Имущество Комитета,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5.6. </w:t>
      </w:r>
      <w:proofErr w:type="gramStart"/>
      <w:r w:rsidRPr="008F641E">
        <w:rPr>
          <w:rFonts w:ascii="Times New Roman" w:hAnsi="Times New Roman" w:cs="Times New Roman"/>
          <w:sz w:val="28"/>
          <w:szCs w:val="28"/>
        </w:rPr>
        <w:t>Контроль за</w:t>
      </w:r>
      <w:proofErr w:type="gramEnd"/>
      <w:r w:rsidRPr="008F641E">
        <w:rPr>
          <w:rFonts w:ascii="Times New Roman" w:hAnsi="Times New Roman" w:cs="Times New Roman"/>
          <w:sz w:val="28"/>
          <w:szCs w:val="28"/>
        </w:rPr>
        <w:t xml:space="preserve"> использованием по назначению и сохранностью имущества, закрепленного за Комитетом на праве оперативного управления, </w:t>
      </w:r>
      <w:r w:rsidRPr="008F641E">
        <w:rPr>
          <w:rFonts w:ascii="Times New Roman" w:hAnsi="Times New Roman" w:cs="Times New Roman"/>
          <w:sz w:val="28"/>
          <w:szCs w:val="28"/>
        </w:rPr>
        <w:lastRenderedPageBreak/>
        <w:t>осуществляет администрация городского округа город Стерлитамак Республики Башкортостан в установленном законодательством порядке.</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7. Комитет имеет лицевые счета, открытые в финансовом органе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5.8. Финансовое обеспечение деятельности Комитета осуществляется за счет средств бюджета городского округа город Стерлитамак Республики Башкортостан на основании бюджетной сметы.</w:t>
      </w:r>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6. Организация деятельности Комитета</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Pr>
          <w:rFonts w:ascii="Times New Roman" w:hAnsi="Times New Roman" w:cs="Times New Roman"/>
          <w:sz w:val="28"/>
          <w:szCs w:val="28"/>
        </w:rPr>
        <w:tab/>
      </w:r>
      <w:r w:rsidRPr="008F641E">
        <w:rPr>
          <w:rFonts w:ascii="Times New Roman" w:hAnsi="Times New Roman" w:cs="Times New Roman"/>
          <w:sz w:val="28"/>
          <w:szCs w:val="28"/>
        </w:rPr>
        <w:t>6.1. Комитет  является структурным подразделением администрации городского округа город Стерлитамак Республики Башкортостан с правом юридического лица.</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6.2. Комитет осуществляет свою деятельность во взаимодействии с федеральными органами исполнительной власти, органами государственной власти Республики Башкортостан, органами местного самоуправления, юридическими и физическими лицами.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6.3.</w:t>
      </w:r>
      <w:r w:rsidRPr="008F641E">
        <w:rPr>
          <w:rFonts w:ascii="Times New Roman" w:hAnsi="Times New Roman" w:cs="Times New Roman"/>
          <w:sz w:val="28"/>
          <w:szCs w:val="28"/>
        </w:rPr>
        <w:tab/>
        <w:t xml:space="preserve">Структура и штатное расписание Комитета утверждаются администрацией городского округа город Стерлитамак Республики Башкортостан в пределах установленной численности работников администрации городского округа город Стерлитамак Республики Башкортостан. Все должности руководителей и специалистов Комитета относятся к должностям муниципальной службы. </w:t>
      </w:r>
    </w:p>
    <w:p w:rsidR="008F641E"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6.4.</w:t>
      </w:r>
      <w:r w:rsidRPr="008F641E">
        <w:rPr>
          <w:rFonts w:ascii="Times New Roman" w:hAnsi="Times New Roman" w:cs="Times New Roman"/>
          <w:sz w:val="28"/>
          <w:szCs w:val="28"/>
        </w:rPr>
        <w:t xml:space="preserve"> Комитет возглавляет председатель, который назначается и освобождается от должности главой администрации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6.5.</w:t>
      </w:r>
      <w:r w:rsidRPr="008F641E">
        <w:rPr>
          <w:rFonts w:ascii="Times New Roman" w:hAnsi="Times New Roman" w:cs="Times New Roman"/>
          <w:sz w:val="28"/>
          <w:szCs w:val="28"/>
        </w:rPr>
        <w:t xml:space="preserve"> Работники Комитета принимаются на работу и увольняются  приказом председателя  Комитета.</w:t>
      </w:r>
    </w:p>
    <w:p w:rsidR="008F641E"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Pr="008F641E">
        <w:rPr>
          <w:rFonts w:ascii="Times New Roman" w:hAnsi="Times New Roman" w:cs="Times New Roman"/>
          <w:noProof/>
          <w:sz w:val="28"/>
          <w:szCs w:val="28"/>
        </w:rPr>
        <w:t>6.6.</w:t>
      </w:r>
      <w:r w:rsidRPr="008F641E">
        <w:rPr>
          <w:rFonts w:ascii="Times New Roman" w:hAnsi="Times New Roman" w:cs="Times New Roman"/>
          <w:sz w:val="28"/>
          <w:szCs w:val="28"/>
        </w:rPr>
        <w:t xml:space="preserve"> Организация оплаты труда, рабочего времени и времени отдыха, функциональные права и обязанности работников Комитета и иные условия регулируются трудовым договором (контрактом), правилами внутреннего трудового распорядка Комитета, должностной инструкцией работника и действующим законодательством.</w:t>
      </w:r>
      <w:r w:rsidRPr="008F641E">
        <w:rPr>
          <w:rFonts w:ascii="Times New Roman" w:hAnsi="Times New Roman" w:cs="Times New Roman"/>
          <w:noProof/>
          <w:sz w:val="28"/>
          <w:szCs w:val="28"/>
        </w:rPr>
        <w:t xml:space="preserve">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6.7. Комитет самостоятельно выполняет определенные настоящим Положением функции в соответствии с законодательство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6.8. Для выполнения, установленных настоящим Положением, функций Комитет имеет право:</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ать договоры с юридическими и физическими лицами на предоставление работ и услуг с целью выполнения функций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влекать для выполнения своих функций на экономически выгодной договорной основе другие организации и физические лиц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планировать свою деятельность и определять перспективы развития по согласованию с администрацией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с согласия администрации городского округа город Стерлитамак Республики Башкортостан филиалы и представительства с правом открытия лицевых счето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илиалы и представительства Комитета не являются юридическими лицами. Они наделяются имуществом создавшего их Комитета и действуют на основании утвержденного Комитетом положения. Имущество филиала и представительства учитывается на отдельном балансе и на балансе создавшего их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Руководители филиала и представительства назначаются руководителем Комитета и действуют на основании доверенности, выданной Комитетом. Ответственность за деятельность своих филиалов и представительств несет Комитет.</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6.9. Комитет обяз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Комитета и настоящим Положение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тавлять администрации городского округа город Стерлитамак Республики Башкортостан необходимую сметно-финансовую документацию в полном объеме по утвержденным формам и по всем видам деятельност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согласно законодательству за нарушение договорных, расчетных обязательст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существлять оперативный бухгалтерский учет результатов своей деятельности, вести статистическую и бухгалтерскую отчетность, </w:t>
      </w:r>
      <w:proofErr w:type="gramStart"/>
      <w:r w:rsidRPr="008F641E">
        <w:rPr>
          <w:rFonts w:ascii="Times New Roman" w:hAnsi="Times New Roman" w:cs="Times New Roman"/>
          <w:sz w:val="28"/>
          <w:szCs w:val="28"/>
        </w:rPr>
        <w:t>отчитываться о результатах</w:t>
      </w:r>
      <w:proofErr w:type="gramEnd"/>
      <w:r w:rsidRPr="008F641E">
        <w:rPr>
          <w:rFonts w:ascii="Times New Roman" w:hAnsi="Times New Roman" w:cs="Times New Roman"/>
          <w:sz w:val="28"/>
          <w:szCs w:val="28"/>
        </w:rPr>
        <w:t xml:space="preserve"> деятельности в порядке и сроки, установленные законодательство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оизводить расходование бюджетных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бюджетной сметой, утвержденной главным распорядителем бюджетных средств, и доведенными лимитами бюджетных обязательст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За искажение отчетности должностные лица Комитета несут установленную законодательством дисциплинарную, административную и уголовную ответственность.</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6.10. </w:t>
      </w:r>
      <w:proofErr w:type="gramStart"/>
      <w:r w:rsidRPr="008F641E">
        <w:rPr>
          <w:rFonts w:ascii="Times New Roman" w:hAnsi="Times New Roman" w:cs="Times New Roman"/>
          <w:sz w:val="28"/>
          <w:szCs w:val="28"/>
        </w:rPr>
        <w:t>Контроль за</w:t>
      </w:r>
      <w:proofErr w:type="gramEnd"/>
      <w:r w:rsidRPr="008F641E">
        <w:rPr>
          <w:rFonts w:ascii="Times New Roman" w:hAnsi="Times New Roman" w:cs="Times New Roman"/>
          <w:sz w:val="28"/>
          <w:szCs w:val="28"/>
        </w:rPr>
        <w:t xml:space="preserve"> деятельностью Комитета осуществляется администрацией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7. Управление Комитетом</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7.1. Управление Комитетом осуществляется в соответствии с законодательством и настоящим Положением.</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7.2. Единоличным исполнительным органом Комитета является его председатель.</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7.3. Председатель Комитета действует на основании и в соответствии с трудовым договором, законодательством и настоящим Положением, осуществляет текущее руководство деятельностью Комитета и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социальным вопросам. </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7.4. Председатель Комитета по вопросам, отнесенным законодательством к его компетенции, действует на принципах единоначалия.</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7.5. Председатель Комитета выполняет следующие функции и обязанности по организации и обеспечению деятельности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ействует без доверенности от имени Комитета, представляет его интересы в государственных органах и организациях;</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установленных настоящим Положением, распоряжается имуществом Комитета, заключает договоры, выдает доверенност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крывает лицевые счета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 согласованию с администрацией городского округа город Стерлитамак Республики Башкортостан утверждает структуру Комитета, штатное расписание и сметы его структурных подразделений, филиалов и представительст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своей компетенции издает приказы и дает указания, обязательные для исполнения всеми работниками Комитет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значает на должность и освобождает от должности работников Комитета, заключает с ними трудовые договоры.</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 xml:space="preserve">7.6. Председатель Комитета несет ответственность </w:t>
      </w:r>
      <w:proofErr w:type="gramStart"/>
      <w:r w:rsidRPr="008F641E">
        <w:rPr>
          <w:rFonts w:ascii="Times New Roman" w:hAnsi="Times New Roman" w:cs="Times New Roman"/>
          <w:sz w:val="28"/>
          <w:szCs w:val="28"/>
        </w:rPr>
        <w:t>за</w:t>
      </w:r>
      <w:proofErr w:type="gramEnd"/>
      <w:r w:rsidRPr="008F641E">
        <w:rPr>
          <w:rFonts w:ascii="Times New Roman" w:hAnsi="Times New Roman" w:cs="Times New Roman"/>
          <w:sz w:val="28"/>
          <w:szCs w:val="28"/>
        </w:rPr>
        <w:t>:</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целевое использование средств бюджета городского округа город Стерлитамак Республики Башкортостан и средств, полученных от приносящей доход деятельност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нятие обязатель</w:t>
      </w:r>
      <w:proofErr w:type="gramStart"/>
      <w:r w:rsidRPr="008F641E">
        <w:rPr>
          <w:rFonts w:ascii="Times New Roman" w:hAnsi="Times New Roman" w:cs="Times New Roman"/>
          <w:sz w:val="28"/>
          <w:szCs w:val="28"/>
        </w:rPr>
        <w:t>ств св</w:t>
      </w:r>
      <w:proofErr w:type="gramEnd"/>
      <w:r w:rsidRPr="008F641E">
        <w:rPr>
          <w:rFonts w:ascii="Times New Roman" w:hAnsi="Times New Roman" w:cs="Times New Roman"/>
          <w:sz w:val="28"/>
          <w:szCs w:val="28"/>
        </w:rPr>
        <w:t>ерх доведенных лимитов бюджетных обязательст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оставление и получение кредитов (займов);</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приобретение акций, облигаций и иных ценных бумаг и получение доходов (дивидендов, процентов) по ним;</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ругие нарушения бюджетного законодательства Российской Федерации.</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едатель Комитета может быть привлечен к административной, уголовной, дисциплинарной и материальной ответственности по основаниям и в порядке, которые установлены законодательством.</w:t>
      </w:r>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8. Реорганизация и ликвидация Комитета</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8.1. Реорганизация Комитета (слияние, присоединение, разделение, выделение, преобразование) может быть осуществлена по решению Совета городского округа город Стерлитамак Республики Башкортостан или по решению суда в установленном законодательством порядке.</w:t>
      </w:r>
    </w:p>
    <w:p w:rsidR="008F641E"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Pr="008F641E">
        <w:rPr>
          <w:rFonts w:ascii="Times New Roman" w:hAnsi="Times New Roman" w:cs="Times New Roman"/>
          <w:sz w:val="28"/>
          <w:szCs w:val="28"/>
        </w:rPr>
        <w:t>8.2. Комитета может быть ликвидирован по решению Совета городского округа город Стерлитамак Республики Башкортостан или суда.</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Комитет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 ликвидации Комитет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Комитета. Передача и упорядочение документов осуществляются силами Комитета и за счет его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требованиями архивных органов.</w:t>
      </w:r>
    </w:p>
    <w:p w:rsidR="008F641E" w:rsidRPr="008F641E" w:rsidRDefault="008F641E"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Ликвидация Комитета считается завершенной, а Комитет прекратившим свое существование после внесения об этом записи в Единый государственный реестр юридических лиц.</w:t>
      </w:r>
      <w:proofErr w:type="gramEnd"/>
    </w:p>
    <w:p w:rsidR="008F641E" w:rsidRPr="008F641E" w:rsidRDefault="008F641E" w:rsidP="008F641E">
      <w:pPr>
        <w:pStyle w:val="a6"/>
        <w:jc w:val="both"/>
        <w:rPr>
          <w:rFonts w:ascii="Times New Roman" w:hAnsi="Times New Roman" w:cs="Times New Roman"/>
          <w:sz w:val="28"/>
          <w:szCs w:val="28"/>
        </w:rPr>
      </w:pPr>
    </w:p>
    <w:p w:rsidR="008F641E"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8F641E" w:rsidRPr="008F641E">
        <w:rPr>
          <w:rFonts w:ascii="Times New Roman" w:hAnsi="Times New Roman" w:cs="Times New Roman"/>
          <w:sz w:val="28"/>
          <w:szCs w:val="28"/>
        </w:rPr>
        <w:t>9. Порядок внесения изменений в настоящее Положение</w:t>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Государственная регистрация изменений, вносимых в настоящее Положение, осуществляется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p>
    <w:p w:rsidR="008F641E"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jc w:val="both"/>
        <w:rPr>
          <w:rFonts w:ascii="Times New Roman" w:hAnsi="Times New Roman" w:cs="Times New Roman"/>
          <w:sz w:val="28"/>
          <w:szCs w:val="28"/>
        </w:rPr>
      </w:pPr>
    </w:p>
    <w:p w:rsidR="008F641E" w:rsidRPr="008F641E" w:rsidRDefault="008F641E" w:rsidP="008F641E">
      <w:pPr>
        <w:pStyle w:val="a6"/>
        <w:rPr>
          <w:rFonts w:ascii="Times New Roman" w:hAnsi="Times New Roman" w:cs="Times New Roman"/>
          <w:sz w:val="28"/>
          <w:szCs w:val="28"/>
        </w:rPr>
      </w:pPr>
    </w:p>
    <w:p w:rsidR="008F641E" w:rsidRPr="008F641E" w:rsidRDefault="008F641E" w:rsidP="008F641E">
      <w:pPr>
        <w:pStyle w:val="a6"/>
        <w:rPr>
          <w:rFonts w:ascii="Times New Roman" w:hAnsi="Times New Roman" w:cs="Times New Roman"/>
          <w:sz w:val="28"/>
          <w:szCs w:val="28"/>
        </w:rPr>
      </w:pPr>
    </w:p>
    <w:p w:rsidR="008F641E" w:rsidRPr="008F641E" w:rsidRDefault="008F641E" w:rsidP="008F641E">
      <w:pPr>
        <w:pStyle w:val="a6"/>
        <w:rPr>
          <w:rFonts w:ascii="Times New Roman" w:hAnsi="Times New Roman" w:cs="Times New Roman"/>
          <w:sz w:val="28"/>
          <w:szCs w:val="28"/>
        </w:rPr>
      </w:pPr>
    </w:p>
    <w:p w:rsidR="002E5781" w:rsidRPr="008F641E" w:rsidRDefault="00E745DD" w:rsidP="008F641E">
      <w:pPr>
        <w:pStyle w:val="a6"/>
        <w:rPr>
          <w:rFonts w:ascii="Times New Roman" w:hAnsi="Times New Roman" w:cs="Times New Roman"/>
          <w:sz w:val="28"/>
          <w:szCs w:val="28"/>
        </w:rPr>
      </w:pPr>
      <w:r w:rsidRPr="008F641E">
        <w:rPr>
          <w:rFonts w:ascii="Times New Roman" w:hAnsi="Times New Roman" w:cs="Times New Roman"/>
          <w:sz w:val="28"/>
          <w:szCs w:val="28"/>
        </w:rPr>
        <w:lastRenderedPageBreak/>
        <w:tab/>
      </w:r>
      <w:r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sidRPr="008F641E">
        <w:rPr>
          <w:rFonts w:ascii="Times New Roman" w:hAnsi="Times New Roman" w:cs="Times New Roman"/>
          <w:sz w:val="28"/>
          <w:szCs w:val="28"/>
        </w:rPr>
        <w:tab/>
      </w:r>
      <w:r w:rsidR="008F641E">
        <w:rPr>
          <w:rFonts w:ascii="Times New Roman" w:hAnsi="Times New Roman" w:cs="Times New Roman"/>
          <w:sz w:val="28"/>
          <w:szCs w:val="28"/>
        </w:rPr>
        <w:t xml:space="preserve"> </w:t>
      </w:r>
      <w:r w:rsidR="002E5781" w:rsidRPr="008F641E">
        <w:rPr>
          <w:rFonts w:ascii="Times New Roman" w:hAnsi="Times New Roman" w:cs="Times New Roman"/>
          <w:sz w:val="28"/>
          <w:szCs w:val="28"/>
        </w:rPr>
        <w:t>Утверждено</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шением Совета городского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круга город Стерлитамак                                                                            </w:t>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Республики Башкортостан</w:t>
      </w: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r>
      <w:r w:rsidRPr="008F641E">
        <w:rPr>
          <w:rFonts w:ascii="Times New Roman" w:hAnsi="Times New Roman" w:cs="Times New Roman"/>
          <w:sz w:val="28"/>
          <w:szCs w:val="28"/>
        </w:rPr>
        <w:tab/>
        <w:t xml:space="preserve">                      от 15.11.2011 г. № 2-3/57з</w:t>
      </w:r>
    </w:p>
    <w:p w:rsidR="002E5781" w:rsidRPr="008F641E" w:rsidRDefault="002E5781" w:rsidP="008F641E">
      <w:pPr>
        <w:pStyle w:val="a6"/>
        <w:rPr>
          <w:rFonts w:ascii="Times New Roman" w:hAnsi="Times New Roman" w:cs="Times New Roman"/>
          <w:sz w:val="28"/>
          <w:szCs w:val="28"/>
        </w:rPr>
      </w:pPr>
    </w:p>
    <w:p w:rsidR="002E5781" w:rsidRPr="008F641E" w:rsidRDefault="002E5781" w:rsidP="008F641E">
      <w:pPr>
        <w:pStyle w:val="a6"/>
        <w:rPr>
          <w:rFonts w:ascii="Times New Roman" w:hAnsi="Times New Roman" w:cs="Times New Roman"/>
          <w:sz w:val="28"/>
          <w:szCs w:val="28"/>
        </w:rPr>
      </w:pPr>
      <w:r w:rsidRPr="008F641E">
        <w:rPr>
          <w:rFonts w:ascii="Times New Roman" w:hAnsi="Times New Roman" w:cs="Times New Roman"/>
          <w:sz w:val="28"/>
          <w:szCs w:val="28"/>
        </w:rPr>
        <w:t xml:space="preserve">                                                                                          </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ПОЛОЖЕНИЕ</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 Муниципальном казенном учреждении</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Отдел жилищно-коммунального хозяйства</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администрации городского округа</w:t>
      </w:r>
    </w:p>
    <w:p w:rsidR="00E745DD" w:rsidRPr="008F641E" w:rsidRDefault="00E745DD" w:rsidP="008F641E">
      <w:pPr>
        <w:pStyle w:val="a6"/>
        <w:jc w:val="center"/>
        <w:rPr>
          <w:rFonts w:ascii="Times New Roman" w:hAnsi="Times New Roman" w:cs="Times New Roman"/>
          <w:sz w:val="28"/>
          <w:szCs w:val="28"/>
        </w:rPr>
      </w:pPr>
      <w:r w:rsidRPr="008F641E">
        <w:rPr>
          <w:rFonts w:ascii="Times New Roman" w:hAnsi="Times New Roman" w:cs="Times New Roman"/>
          <w:sz w:val="28"/>
          <w:szCs w:val="28"/>
        </w:rPr>
        <w:t>город Стерлитамак  Республики Башкортостан»</w:t>
      </w:r>
    </w:p>
    <w:p w:rsidR="00E745DD" w:rsidRPr="008F641E" w:rsidRDefault="00E745DD" w:rsidP="008F641E">
      <w:pPr>
        <w:pStyle w:val="a6"/>
        <w:rPr>
          <w:rFonts w:ascii="Times New Roman" w:hAnsi="Times New Roman" w:cs="Times New Roman"/>
          <w:color w:val="000000"/>
          <w:spacing w:val="-1"/>
          <w:sz w:val="28"/>
          <w:szCs w:val="28"/>
        </w:rPr>
      </w:pPr>
    </w:p>
    <w:p w:rsidR="00E745DD" w:rsidRPr="008F641E" w:rsidRDefault="002A0B7D" w:rsidP="008F641E">
      <w:pPr>
        <w:pStyle w:val="a6"/>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 Общие положения</w:t>
      </w:r>
    </w:p>
    <w:p w:rsidR="00E745DD" w:rsidRPr="008F641E" w:rsidRDefault="00E745DD" w:rsidP="008F641E">
      <w:pPr>
        <w:pStyle w:val="a6"/>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1.     Муниципальное     казенное      учреждение «Отдел </w:t>
      </w:r>
      <w:proofErr w:type="spellStart"/>
      <w:r w:rsidRPr="008F641E">
        <w:rPr>
          <w:rFonts w:ascii="Times New Roman" w:hAnsi="Times New Roman" w:cs="Times New Roman"/>
          <w:sz w:val="28"/>
          <w:szCs w:val="28"/>
        </w:rPr>
        <w:t>жилищно</w:t>
      </w:r>
      <w:proofErr w:type="spellEnd"/>
      <w:r w:rsidRPr="008F641E">
        <w:rPr>
          <w:rFonts w:ascii="Times New Roman" w:hAnsi="Times New Roman" w:cs="Times New Roman"/>
          <w:sz w:val="28"/>
          <w:szCs w:val="28"/>
        </w:rPr>
        <w:t xml:space="preserve"> – коммунального хозяйства администрации городского   округа город Стерлитамак Республики Башкортостан» (далее - Отдел) создано на основании решения Совета городского округа город Стерлитамак Республики Башкортостан от 14.12.2010 года № 2-14/45з.</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2. Официальное наименование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полное: Муниципальное казенное учреждение «Отдел </w:t>
      </w:r>
      <w:proofErr w:type="spellStart"/>
      <w:r w:rsidRPr="008F641E">
        <w:rPr>
          <w:rFonts w:ascii="Times New Roman" w:hAnsi="Times New Roman" w:cs="Times New Roman"/>
          <w:sz w:val="28"/>
          <w:szCs w:val="28"/>
        </w:rPr>
        <w:t>жилищно</w:t>
      </w:r>
      <w:proofErr w:type="spellEnd"/>
      <w:r w:rsidRPr="008F641E">
        <w:rPr>
          <w:rFonts w:ascii="Times New Roman" w:hAnsi="Times New Roman" w:cs="Times New Roman"/>
          <w:sz w:val="28"/>
          <w:szCs w:val="28"/>
        </w:rPr>
        <w:t xml:space="preserve"> – коммунального хозяйства администрации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сокращенное: МКУ «ОЖКХ г</w:t>
      </w:r>
      <w:proofErr w:type="gramStart"/>
      <w:r w:rsidRPr="008F641E">
        <w:rPr>
          <w:rFonts w:ascii="Times New Roman" w:hAnsi="Times New Roman" w:cs="Times New Roman"/>
          <w:sz w:val="28"/>
          <w:szCs w:val="28"/>
        </w:rPr>
        <w:t>.С</w:t>
      </w:r>
      <w:proofErr w:type="gramEnd"/>
      <w:r w:rsidRPr="008F641E">
        <w:rPr>
          <w:rFonts w:ascii="Times New Roman" w:hAnsi="Times New Roman" w:cs="Times New Roman"/>
          <w:sz w:val="28"/>
          <w:szCs w:val="28"/>
        </w:rPr>
        <w:t>терлитамак».</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1.3. Место нахождения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юридический адрес: 453126, Республика Башкортостан, город Стерлитамак, улица </w:t>
      </w:r>
      <w:proofErr w:type="spellStart"/>
      <w:r w:rsidRPr="008F641E">
        <w:rPr>
          <w:rFonts w:ascii="Times New Roman" w:hAnsi="Times New Roman" w:cs="Times New Roman"/>
          <w:sz w:val="28"/>
          <w:szCs w:val="28"/>
        </w:rPr>
        <w:t>Худайбердина</w:t>
      </w:r>
      <w:proofErr w:type="spellEnd"/>
      <w:r w:rsidRPr="008F641E">
        <w:rPr>
          <w:rFonts w:ascii="Times New Roman" w:hAnsi="Times New Roman" w:cs="Times New Roman"/>
          <w:sz w:val="28"/>
          <w:szCs w:val="28"/>
        </w:rPr>
        <w:t>, дом 78;</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фактический адрес: 453126, Республика Башкортостан, город Стерлитамак, улица </w:t>
      </w:r>
      <w:proofErr w:type="spellStart"/>
      <w:r w:rsidRPr="008F641E">
        <w:rPr>
          <w:rFonts w:ascii="Times New Roman" w:hAnsi="Times New Roman" w:cs="Times New Roman"/>
          <w:sz w:val="28"/>
          <w:szCs w:val="28"/>
        </w:rPr>
        <w:t>Худайбердина</w:t>
      </w:r>
      <w:proofErr w:type="spellEnd"/>
      <w:r w:rsidRPr="008F641E">
        <w:rPr>
          <w:rFonts w:ascii="Times New Roman" w:hAnsi="Times New Roman" w:cs="Times New Roman"/>
          <w:sz w:val="28"/>
          <w:szCs w:val="28"/>
        </w:rPr>
        <w:t>, дом 78.</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   </w:t>
      </w:r>
      <w:r w:rsidRPr="008F641E">
        <w:rPr>
          <w:rFonts w:ascii="Times New Roman" w:hAnsi="Times New Roman" w:cs="Times New Roman"/>
          <w:sz w:val="28"/>
          <w:szCs w:val="28"/>
        </w:rPr>
        <w:tab/>
        <w:t xml:space="preserve"> 1.4. Отдел является  некоммерческой  организацией,  исполняющей муниципальные функции  в  целях  обеспечения  реализации  предусмотренных законодательством Российской Федерации полномочий городского округа город Стерлитамак Республики Башкортостан.</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5. Отдел является структурным подразделением администрации городского округа город Стерлитамак Республики Башкортостан с правом юридического лица,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вопросам строительства и городского хозяйства. </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приобретает права юридического лица с момента его государственной регистрации.</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1.6. Отдел имеет самостоятельный баланс, обособленное имущество, печать, штампы и бланки со своим наименованием.</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1.7. Отдел самостоятельно выступает в качестве истца и ответчика в суд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ение и оплата Отделом муниципальных контрактов, иных договоров, подлежащих исполнению за счет бюджетных средств, производятся от имени городского округа город Стерлитамак Республики Башкортостан в пределах доведенных Отделу лимитов бюджетных обязательств и с учетом принятых и неисполненных обязательств.</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1.8. Отдел в своей деятельности руководствуется </w:t>
      </w:r>
      <w:hyperlink r:id="rId15"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оссийской Федерации и </w:t>
      </w:r>
      <w:hyperlink r:id="rId16" w:history="1">
        <w:r w:rsidR="00E745DD" w:rsidRPr="008F641E">
          <w:rPr>
            <w:rFonts w:ascii="Times New Roman" w:hAnsi="Times New Roman" w:cs="Times New Roman"/>
            <w:sz w:val="28"/>
            <w:szCs w:val="28"/>
          </w:rPr>
          <w:t>Конституцией</w:t>
        </w:r>
      </w:hyperlink>
      <w:r w:rsidR="00E745DD" w:rsidRPr="008F641E">
        <w:rPr>
          <w:rFonts w:ascii="Times New Roman" w:hAnsi="Times New Roman" w:cs="Times New Roman"/>
          <w:sz w:val="28"/>
          <w:szCs w:val="28"/>
        </w:rPr>
        <w:t xml:space="preserve"> Республики Башкортостан, законами Российской Федерации 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муниципальными правовыми актами.</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2. Основные задач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новными задачами Отдела являются:</w:t>
      </w:r>
    </w:p>
    <w:p w:rsidR="00E745DD" w:rsidRPr="008F641E" w:rsidRDefault="008F641E" w:rsidP="008F641E">
      <w:pPr>
        <w:pStyle w:val="a6"/>
        <w:jc w:val="both"/>
        <w:rPr>
          <w:rStyle w:val="apple-style-span"/>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1. Координация деятельности организаций коммунального комплекса, управляющих и обслуживающих жилищный фонд организаций, товариществ собственников жилья, предприятий, занятых благоустройством и уборкой городских территорий.</w:t>
      </w:r>
    </w:p>
    <w:p w:rsidR="00E745DD" w:rsidRPr="008F641E" w:rsidRDefault="008F641E" w:rsidP="008F641E">
      <w:pPr>
        <w:pStyle w:val="a6"/>
        <w:jc w:val="both"/>
        <w:rPr>
          <w:rStyle w:val="apple-style-span"/>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2. Организация и осуществление мероприятий, направленных на реформирование отрасли жилищно-коммунального хозяйства, энергосбережение и повышение энергетической эффективности на объектах коммунального значения и в жилищном фонде.</w:t>
      </w:r>
    </w:p>
    <w:p w:rsidR="008F641E" w:rsidRDefault="008F641E" w:rsidP="008F641E">
      <w:pPr>
        <w:pStyle w:val="a6"/>
        <w:jc w:val="both"/>
        <w:rPr>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3. Повышение эффективности и прозрачности в деятельности управляющих жилищным фондом организаций, в том числе путем создания единой базы жилищно-коммунальных услуг, организации и проведения семинаров и круглых столов по вопросам управления многоквартирными домами.</w:t>
      </w:r>
    </w:p>
    <w:p w:rsidR="00E745DD" w:rsidRPr="008F641E" w:rsidRDefault="008F641E" w:rsidP="008F641E">
      <w:pPr>
        <w:pStyle w:val="a6"/>
        <w:jc w:val="both"/>
        <w:rPr>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4. Выработка решений по развитию жилищно-коммунального хозяйства города.</w:t>
      </w:r>
    </w:p>
    <w:p w:rsidR="00E745DD" w:rsidRPr="008F641E" w:rsidRDefault="008F641E" w:rsidP="008F641E">
      <w:pPr>
        <w:pStyle w:val="a6"/>
        <w:jc w:val="both"/>
        <w:rPr>
          <w:rFonts w:ascii="Times New Roman" w:hAnsi="Times New Roman" w:cs="Times New Roman"/>
          <w:color w:val="000000"/>
          <w:sz w:val="28"/>
          <w:szCs w:val="28"/>
          <w:shd w:val="clear" w:color="auto" w:fill="FDFDFC"/>
        </w:rPr>
      </w:pPr>
      <w:r>
        <w:rPr>
          <w:rStyle w:val="apple-style-span"/>
          <w:rFonts w:ascii="Times New Roman" w:hAnsi="Times New Roman" w:cs="Times New Roman"/>
          <w:color w:val="000000"/>
          <w:sz w:val="28"/>
          <w:szCs w:val="28"/>
          <w:shd w:val="clear" w:color="auto" w:fill="FDFDFC"/>
        </w:rPr>
        <w:tab/>
      </w:r>
      <w:r w:rsidR="00E745DD" w:rsidRPr="008F641E">
        <w:rPr>
          <w:rStyle w:val="apple-style-span"/>
          <w:rFonts w:ascii="Times New Roman" w:hAnsi="Times New Roman" w:cs="Times New Roman"/>
          <w:color w:val="000000"/>
          <w:sz w:val="28"/>
          <w:szCs w:val="28"/>
          <w:shd w:val="clear" w:color="auto" w:fill="FDFDFC"/>
        </w:rPr>
        <w:t>2.5. Реализация мероприятий, направленных на участие городского округа город Стерлитамак Республики Башкортостан в федеральных и республиканских программах по проведению капитальных ремонтов жилых домов, энергосбережению и повышению энергетической эффективности в коммунальном секторе и жилищном фонде.</w:t>
      </w:r>
      <w:r w:rsidR="00E745DD" w:rsidRPr="008F641E">
        <w:rPr>
          <w:rStyle w:val="apple-converted-space"/>
          <w:rFonts w:ascii="Times New Roman" w:hAnsi="Times New Roman" w:cs="Times New Roman"/>
          <w:color w:val="000000"/>
          <w:sz w:val="28"/>
          <w:szCs w:val="28"/>
          <w:shd w:val="clear" w:color="auto" w:fill="FDFDFC"/>
        </w:rPr>
        <w:t> </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Style w:val="ae"/>
          <w:rFonts w:ascii="Times New Roman" w:hAnsi="Times New Roman" w:cs="Times New Roman"/>
          <w:b w:val="0"/>
          <w:bCs w:val="0"/>
          <w:sz w:val="28"/>
          <w:szCs w:val="28"/>
          <w:shd w:val="clear" w:color="auto" w:fill="FDFDFC"/>
        </w:rPr>
      </w:pPr>
      <w:r>
        <w:rPr>
          <w:rStyle w:val="ae"/>
          <w:rFonts w:ascii="Times New Roman" w:hAnsi="Times New Roman" w:cs="Times New Roman"/>
          <w:b w:val="0"/>
          <w:bCs w:val="0"/>
          <w:sz w:val="28"/>
          <w:szCs w:val="28"/>
          <w:shd w:val="clear" w:color="auto" w:fill="FDFDFC"/>
        </w:rPr>
        <w:tab/>
      </w:r>
      <w:r w:rsidR="00E745DD" w:rsidRPr="008F641E">
        <w:rPr>
          <w:rStyle w:val="ae"/>
          <w:rFonts w:ascii="Times New Roman" w:hAnsi="Times New Roman" w:cs="Times New Roman"/>
          <w:b w:val="0"/>
          <w:bCs w:val="0"/>
          <w:sz w:val="28"/>
          <w:szCs w:val="28"/>
          <w:shd w:val="clear" w:color="auto" w:fill="FDFDFC"/>
        </w:rPr>
        <w:t>3. Функции Отдела</w:t>
      </w:r>
    </w:p>
    <w:p w:rsidR="00E745DD" w:rsidRPr="008F641E" w:rsidRDefault="00E745DD" w:rsidP="008F641E">
      <w:pPr>
        <w:pStyle w:val="a6"/>
        <w:jc w:val="both"/>
        <w:rPr>
          <w:rFonts w:ascii="Times New Roman" w:hAnsi="Times New Roman" w:cs="Times New Roman"/>
          <w:sz w:val="28"/>
          <w:szCs w:val="28"/>
          <w:shd w:val="clear" w:color="auto" w:fill="FDFDFC"/>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соответствии с возложенными задачами  Отдел выполняет следующие функции:</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lastRenderedPageBreak/>
        <w:tab/>
      </w:r>
      <w:r w:rsidR="00E745DD" w:rsidRPr="008F641E">
        <w:rPr>
          <w:rFonts w:ascii="Times New Roman" w:hAnsi="Times New Roman" w:cs="Times New Roman"/>
          <w:noProof/>
          <w:sz w:val="28"/>
          <w:szCs w:val="28"/>
        </w:rPr>
        <w:t xml:space="preserve">3.1. </w:t>
      </w:r>
      <w:r w:rsidR="00E745DD" w:rsidRPr="008F641E">
        <w:rPr>
          <w:rFonts w:ascii="Times New Roman" w:hAnsi="Times New Roman" w:cs="Times New Roman"/>
          <w:sz w:val="28"/>
          <w:szCs w:val="28"/>
        </w:rPr>
        <w:t>Участвует в разработке проектов целевых программ развития жилищно-коммунального комплекса города и прогнозов строительства, реконструкции и капитального ремонта объектов жилищно-коммунального хозяйства,  норм  и  нормативов  в соответствии с  действующим  законодательством,  подготавливает другие решения в области  жилищно-коммунального хозяйства, обеспечивает  их выполнение.</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3.2. Участвует  в разработке   проекта бюджета, в части  финансирования   мероприятий  по  вопросам  жилищно-коммунального  хозяйств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3. Организует работы по </w:t>
      </w:r>
      <w:r w:rsidR="00E745DD" w:rsidRPr="008F641E">
        <w:rPr>
          <w:rFonts w:ascii="Times New Roman" w:hAnsi="Times New Roman" w:cs="Times New Roman"/>
          <w:sz w:val="28"/>
          <w:szCs w:val="28"/>
        </w:rPr>
        <w:t xml:space="preserve"> капитальному строительству объектов жилищно-коммунального хозяйства, составлению заданий на их проектирование, утверждению проектно-сметной документации в пределах своей компетенции размещает  муниципальный заказ на выполнение работ и оказание услуг жилищно-коммунального назначения на территории городского округ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4. </w:t>
      </w:r>
      <w:r w:rsidR="00E745DD" w:rsidRPr="008F641E">
        <w:rPr>
          <w:rFonts w:ascii="Times New Roman" w:hAnsi="Times New Roman" w:cs="Times New Roman"/>
          <w:sz w:val="28"/>
          <w:szCs w:val="28"/>
        </w:rPr>
        <w:t>Организует работу по эксплуатации муниципального жилищного  фонда, в соответствии с правилами и нормами технической эксплуатации  объектов  коммунального  хозяйства, объектов инженерной инфраструктуры и внешнего благоустройства,  направляет рекомендации для устранения недостатков.</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5. </w:t>
      </w:r>
      <w:r w:rsidR="00E745DD" w:rsidRPr="008F641E">
        <w:rPr>
          <w:rFonts w:ascii="Times New Roman" w:hAnsi="Times New Roman" w:cs="Times New Roman"/>
          <w:sz w:val="28"/>
          <w:szCs w:val="28"/>
        </w:rPr>
        <w:t>Создает организационные условия для развития предпринимательства в жилищно-коммунальном хозяйстве.</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3.6. Организует работу по</w:t>
      </w:r>
      <w:r w:rsidR="00E745DD" w:rsidRPr="008F641E">
        <w:rPr>
          <w:rFonts w:ascii="Times New Roman" w:hAnsi="Times New Roman" w:cs="Times New Roman"/>
          <w:sz w:val="28"/>
          <w:szCs w:val="28"/>
        </w:rPr>
        <w:t xml:space="preserve">  бесперебойному  обеспечению населения коммунальными услугами, устойчивую работу объектов </w:t>
      </w:r>
      <w:proofErr w:type="spellStart"/>
      <w:r w:rsidR="00E745DD" w:rsidRPr="008F641E">
        <w:rPr>
          <w:rFonts w:ascii="Times New Roman" w:hAnsi="Times New Roman" w:cs="Times New Roman"/>
          <w:sz w:val="28"/>
          <w:szCs w:val="28"/>
        </w:rPr>
        <w:t>вод</w:t>
      </w:r>
      <w:proofErr w:type="gramStart"/>
      <w:r w:rsidR="00E745DD" w:rsidRPr="008F641E">
        <w:rPr>
          <w:rFonts w:ascii="Times New Roman" w:hAnsi="Times New Roman" w:cs="Times New Roman"/>
          <w:sz w:val="28"/>
          <w:szCs w:val="28"/>
        </w:rPr>
        <w:t>о</w:t>
      </w:r>
      <w:proofErr w:type="spellEnd"/>
      <w:r w:rsidR="00E745DD" w:rsidRPr="008F641E">
        <w:rPr>
          <w:rFonts w:ascii="Times New Roman" w:hAnsi="Times New Roman" w:cs="Times New Roman"/>
          <w:sz w:val="28"/>
          <w:szCs w:val="28"/>
        </w:rPr>
        <w:t>-</w:t>
      </w:r>
      <w:proofErr w:type="gramEnd"/>
      <w:r w:rsidR="00E745DD" w:rsidRPr="008F641E">
        <w:rPr>
          <w:rFonts w:ascii="Times New Roman" w:hAnsi="Times New Roman" w:cs="Times New Roman"/>
          <w:sz w:val="28"/>
          <w:szCs w:val="28"/>
        </w:rPr>
        <w:t xml:space="preserve">,  </w:t>
      </w:r>
      <w:proofErr w:type="spellStart"/>
      <w:r w:rsidR="00E745DD" w:rsidRPr="008F641E">
        <w:rPr>
          <w:rFonts w:ascii="Times New Roman" w:hAnsi="Times New Roman" w:cs="Times New Roman"/>
          <w:sz w:val="28"/>
          <w:szCs w:val="28"/>
        </w:rPr>
        <w:t>газо</w:t>
      </w:r>
      <w:proofErr w:type="spellEnd"/>
      <w:r w:rsidR="00E745DD" w:rsidRPr="008F641E">
        <w:rPr>
          <w:rFonts w:ascii="Times New Roman" w:hAnsi="Times New Roman" w:cs="Times New Roman"/>
          <w:sz w:val="28"/>
          <w:szCs w:val="28"/>
        </w:rPr>
        <w:t xml:space="preserve"> -, тепло-,  электроснабжения и водоотведения, а также санитарной очистке город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7. </w:t>
      </w:r>
      <w:r w:rsidR="00E745DD" w:rsidRPr="008F641E">
        <w:rPr>
          <w:rFonts w:ascii="Times New Roman" w:hAnsi="Times New Roman" w:cs="Times New Roman"/>
          <w:sz w:val="28"/>
          <w:szCs w:val="28"/>
        </w:rPr>
        <w:t>Организует работу по подготовке жилищно-коммунального хозяйства к сезонной эксплуатации.</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8. </w:t>
      </w:r>
      <w:r w:rsidR="00E745DD" w:rsidRPr="008F641E">
        <w:rPr>
          <w:rFonts w:ascii="Times New Roman" w:hAnsi="Times New Roman" w:cs="Times New Roman"/>
          <w:sz w:val="28"/>
          <w:szCs w:val="28"/>
        </w:rPr>
        <w:t>Осуществляет практические меры по внедрению технически обоснованных норм расходования сырья, материалов, топлива и электроэнергии.</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9. </w:t>
      </w:r>
      <w:r w:rsidR="00E745DD" w:rsidRPr="008F641E">
        <w:rPr>
          <w:rFonts w:ascii="Times New Roman" w:hAnsi="Times New Roman" w:cs="Times New Roman"/>
          <w:sz w:val="28"/>
          <w:szCs w:val="28"/>
        </w:rPr>
        <w:t>Организует за счет выделенных из бюджета средств работы по развитию в городе электроснабжения, газоснабжения, водоснабжения и других объектов инженерной инфраструктуры.</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10. </w:t>
      </w:r>
      <w:r w:rsidR="00E745DD" w:rsidRPr="008F641E">
        <w:rPr>
          <w:rFonts w:ascii="Times New Roman" w:hAnsi="Times New Roman" w:cs="Times New Roman"/>
          <w:sz w:val="28"/>
          <w:szCs w:val="28"/>
        </w:rPr>
        <w:t>Организует работы по благоустройству и содержанию городских территорий, привлекает на конкурсной основе к этой работе предприятия и организации всех форм собственности, а также население; организует работы по озеленению и созданию мест отдыха горожан.</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3.11. </w:t>
      </w:r>
      <w:r w:rsidR="00E745DD" w:rsidRPr="008F641E">
        <w:rPr>
          <w:rFonts w:ascii="Times New Roman" w:hAnsi="Times New Roman" w:cs="Times New Roman"/>
          <w:sz w:val="28"/>
          <w:szCs w:val="28"/>
        </w:rPr>
        <w:t>Организует работы по содержанию в надлежащем состоянии кладбищ и иных мест погребения.</w:t>
      </w:r>
    </w:p>
    <w:p w:rsidR="00E745DD"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3.12.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Также проводит открытый </w:t>
      </w:r>
      <w:r w:rsidR="00E745DD" w:rsidRPr="008F641E">
        <w:rPr>
          <w:rFonts w:ascii="Times New Roman" w:hAnsi="Times New Roman" w:cs="Times New Roman"/>
          <w:sz w:val="28"/>
          <w:szCs w:val="28"/>
        </w:rPr>
        <w:lastRenderedPageBreak/>
        <w:t>конку</w:t>
      </w:r>
      <w:proofErr w:type="gramStart"/>
      <w:r w:rsidR="00E745DD" w:rsidRPr="008F641E">
        <w:rPr>
          <w:rFonts w:ascii="Times New Roman" w:hAnsi="Times New Roman" w:cs="Times New Roman"/>
          <w:sz w:val="28"/>
          <w:szCs w:val="28"/>
        </w:rPr>
        <w:t>рс в сл</w:t>
      </w:r>
      <w:proofErr w:type="gramEnd"/>
      <w:r w:rsidR="00E745DD" w:rsidRPr="008F641E">
        <w:rPr>
          <w:rFonts w:ascii="Times New Roman" w:hAnsi="Times New Roman" w:cs="Times New Roman"/>
          <w:sz w:val="28"/>
          <w:szCs w:val="28"/>
        </w:rPr>
        <w:t>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8F641E" w:rsidRPr="008F641E" w:rsidRDefault="008F641E" w:rsidP="008F641E">
      <w:pPr>
        <w:pStyle w:val="a6"/>
        <w:jc w:val="both"/>
        <w:rPr>
          <w:rFonts w:ascii="Times New Roman" w:hAnsi="Times New Roman" w:cs="Times New Roman"/>
          <w:sz w:val="28"/>
          <w:szCs w:val="28"/>
        </w:rPr>
      </w:pPr>
    </w:p>
    <w:p w:rsidR="00E745DD" w:rsidRDefault="006E014F"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 Права Отдела</w:t>
      </w:r>
    </w:p>
    <w:p w:rsidR="008F641E" w:rsidRPr="008F641E" w:rsidRDefault="008F641E" w:rsidP="008F641E">
      <w:pPr>
        <w:pStyle w:val="a6"/>
        <w:jc w:val="both"/>
        <w:rPr>
          <w:rFonts w:ascii="Times New Roman" w:hAnsi="Times New Roman" w:cs="Times New Roman"/>
          <w:noProof/>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noProof/>
          <w:sz w:val="28"/>
          <w:szCs w:val="28"/>
        </w:rPr>
        <w:t>Отдел</w:t>
      </w:r>
      <w:r w:rsidRPr="008F641E">
        <w:rPr>
          <w:rFonts w:ascii="Times New Roman" w:hAnsi="Times New Roman" w:cs="Times New Roman"/>
          <w:sz w:val="28"/>
          <w:szCs w:val="28"/>
        </w:rPr>
        <w:t xml:space="preserve"> в пределах своей компетенции имеет право:</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1.  </w:t>
      </w:r>
      <w:r w:rsidR="00E745DD" w:rsidRPr="008F641E">
        <w:rPr>
          <w:rFonts w:ascii="Times New Roman" w:hAnsi="Times New Roman" w:cs="Times New Roman"/>
          <w:sz w:val="28"/>
          <w:szCs w:val="28"/>
        </w:rPr>
        <w:t xml:space="preserve">Вносить предложения главе администрации городского округа город Стерлитамак Республики Башкортостан по развитию  жилищно-коммунального комплекса города.  </w:t>
      </w:r>
    </w:p>
    <w:p w:rsidR="00E745DD"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2. Участвовать  в формировании  муниципального бюджета,    в разработке местных   нормативов  финансирования  жилищно-коммунального хозяйства.</w:t>
      </w:r>
    </w:p>
    <w:p w:rsidR="00E745DD"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 xml:space="preserve">4.3. Использовать на развитие  жилищно-коммунального  хозяйства города  наряду с  бюджетным  финансированием,  внебюджетные  средства и   средства, полученные за   счет  добровольных   пожертвований,  других  доходов  и  поступлений в соответствии с  действующим  законодательством.  </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4.</w:t>
      </w:r>
      <w:r w:rsidR="00E745DD" w:rsidRPr="008F641E">
        <w:rPr>
          <w:rFonts w:ascii="Times New Roman" w:hAnsi="Times New Roman" w:cs="Times New Roman"/>
          <w:sz w:val="28"/>
          <w:szCs w:val="28"/>
        </w:rPr>
        <w:t xml:space="preserve"> Принимать участие в совещаниях и заседаниях, проводимых в администрации города  по вопросам, затрагивающим интересы Отдел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5.</w:t>
      </w:r>
      <w:r w:rsidR="00E745DD" w:rsidRPr="008F641E">
        <w:rPr>
          <w:rFonts w:ascii="Times New Roman" w:hAnsi="Times New Roman" w:cs="Times New Roman"/>
          <w:sz w:val="28"/>
          <w:szCs w:val="28"/>
        </w:rPr>
        <w:t xml:space="preserve"> Проводить совещания по вопросам, входящим в компетенцию Отдел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4.6.</w:t>
      </w:r>
      <w:r w:rsidR="00E745DD" w:rsidRPr="008F641E">
        <w:rPr>
          <w:rFonts w:ascii="Times New Roman" w:hAnsi="Times New Roman" w:cs="Times New Roman"/>
          <w:sz w:val="28"/>
          <w:szCs w:val="28"/>
        </w:rPr>
        <w:t xml:space="preserve"> Вносить предложения по проекту генерального плана города, проектам его детальной планировки, застройки, а также инженерной подготовки территорий.</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4.7. Осуществлять полномочия органа регулирования городского округа в соответствии с Федеральным законом от 30.12.2004г. № 210-ФЗ.</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 Имущество и финансовое обеспечение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1. Имущество Отдела является муниципальной собственностью  городского округа город Стерлитамак Республики Башкортостан и закрепляется за ним на праве оперативного управления.</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2. Отдел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вправе совершать сделки, возможными последствиями которых являются отчуждение или обременение имущества, закрепленного за Отделом, или имущества, приобретенного за счет средств, выделенных этому Отделу из федерального бюджета, бюджета Республики Башкортостан, бюджета государственного внебюджетного фонда, бюджета городского округа город Стерлитамак Республики Башкортостан, если иное не установлено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Отдел не вправе отчуждать либо иным способом распоряжаться имуществом без согласия собственника имуществ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дел не имеет права предоставлять и получать кредиты (займы), приобретать ценные бумаг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убсидии и бюджетные кредиты  Отделу не предоставляются.</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3. Источниками формирования имущества и финансовых ресурсов Отдела являются:</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ереданное собственником или уполномоченным органом в установленн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приобретенное за счет финансовых средств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редства бюджета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обровольные имущественные взносы и пожертвования;</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другие</w:t>
      </w:r>
      <w:proofErr w:type="gramEnd"/>
      <w:r w:rsidRPr="008F641E">
        <w:rPr>
          <w:rFonts w:ascii="Times New Roman" w:hAnsi="Times New Roman" w:cs="Times New Roman"/>
          <w:sz w:val="28"/>
          <w:szCs w:val="28"/>
        </w:rPr>
        <w:t xml:space="preserve"> не запрещенные законом поступления.</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4. При осуществлении права оперативного управления имуществом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эффективно использовать имущест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5. Имущество Отдела,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5.6.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использованием по назначению и сохранностью имущества, закрепленного за Отделом на праве оперативного управления, осуществляет администрация городского округа город Стерлитамак Республики Башкортостан в установленном законодательством порядке.</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7. Отдел имеет лицевые счета, открытые в финансовом органе городского округа город Стерлитамак Республики Башкортостан.</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5.8. Финансовое обеспечение деятельности Отдела осуществляется за счет средств бюджета городского округа город Стерлитамак Республики Башкортостан на основании бюджетной сметы.</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 Организация деятельности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 xml:space="preserve">          6.1. Отдел  является структурным подразделением администрации городского округа город Стерлитамак Республики Башкортостан с правом юридического лица.</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2. Отдел осуществляет свою деятельность во взаимодействии с федеральными органами исполнительной власти, органами государственной власти Республики Башкортостан, органами местного самоуправления, юридическими и физическими лицами.  </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3.</w:t>
      </w:r>
      <w:r w:rsidR="00E745DD" w:rsidRPr="008F641E">
        <w:rPr>
          <w:rFonts w:ascii="Times New Roman" w:hAnsi="Times New Roman" w:cs="Times New Roman"/>
          <w:sz w:val="28"/>
          <w:szCs w:val="28"/>
        </w:rPr>
        <w:tab/>
        <w:t xml:space="preserve">Структура и штатное расписание Отдела утверждаются администрацией городского округа город Стерлитамак Республики Башкортостан в пределах установленной численности работников администрации городского округа город Стерлитамак Республики Башкортостан. Все должности руководителей и специалистов Отдела относятся к должностям муниципальной службы. </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4.</w:t>
      </w:r>
      <w:r w:rsidR="00E745DD" w:rsidRPr="008F641E">
        <w:rPr>
          <w:rFonts w:ascii="Times New Roman" w:hAnsi="Times New Roman" w:cs="Times New Roman"/>
          <w:sz w:val="28"/>
          <w:szCs w:val="28"/>
        </w:rPr>
        <w:t xml:space="preserve"> Отдел возглавляет начальник, который назначается и освобождается от должности главой администрации городского округа город Стерлитамак Республики Башкортостан. </w:t>
      </w:r>
    </w:p>
    <w:p w:rsidR="00E745DD"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5.</w:t>
      </w:r>
      <w:r w:rsidR="00E745DD" w:rsidRPr="008F641E">
        <w:rPr>
          <w:rFonts w:ascii="Times New Roman" w:hAnsi="Times New Roman" w:cs="Times New Roman"/>
          <w:sz w:val="28"/>
          <w:szCs w:val="28"/>
        </w:rPr>
        <w:t xml:space="preserve"> Работники Отдела принимаются на работу и увольняются  приказом начальника Отдела.</w:t>
      </w:r>
    </w:p>
    <w:p w:rsidR="00E745DD" w:rsidRPr="008F641E" w:rsidRDefault="008F641E" w:rsidP="008F641E">
      <w:pPr>
        <w:pStyle w:val="a6"/>
        <w:jc w:val="both"/>
        <w:rPr>
          <w:rFonts w:ascii="Times New Roman" w:hAnsi="Times New Roman" w:cs="Times New Roman"/>
          <w:noProof/>
          <w:sz w:val="28"/>
          <w:szCs w:val="28"/>
        </w:rPr>
      </w:pPr>
      <w:r>
        <w:rPr>
          <w:rFonts w:ascii="Times New Roman" w:hAnsi="Times New Roman" w:cs="Times New Roman"/>
          <w:noProof/>
          <w:sz w:val="28"/>
          <w:szCs w:val="28"/>
        </w:rPr>
        <w:tab/>
      </w:r>
      <w:r w:rsidR="00E745DD" w:rsidRPr="008F641E">
        <w:rPr>
          <w:rFonts w:ascii="Times New Roman" w:hAnsi="Times New Roman" w:cs="Times New Roman"/>
          <w:noProof/>
          <w:sz w:val="28"/>
          <w:szCs w:val="28"/>
        </w:rPr>
        <w:t>6.6.</w:t>
      </w:r>
      <w:r w:rsidR="00E745DD" w:rsidRPr="008F641E">
        <w:rPr>
          <w:rFonts w:ascii="Times New Roman" w:hAnsi="Times New Roman" w:cs="Times New Roman"/>
          <w:sz w:val="28"/>
          <w:szCs w:val="28"/>
        </w:rPr>
        <w:t xml:space="preserve"> Организация оплаты труда, рабочего времени и времени отдыха, функциональные права и обязанности работников Отдела и иные условия регулируются трудовым договором (контрактом), правилами внутреннего трудового распорядка Отдела, должностной инструкцией работника и действующим законодательством.</w:t>
      </w:r>
      <w:r w:rsidR="00E745DD" w:rsidRPr="008F641E">
        <w:rPr>
          <w:rFonts w:ascii="Times New Roman" w:hAnsi="Times New Roman" w:cs="Times New Roman"/>
          <w:noProof/>
          <w:sz w:val="28"/>
          <w:szCs w:val="28"/>
        </w:rPr>
        <w:t xml:space="preserve">     </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7. Отдел самостоятельно выполняет определенные настоящим Положением функции в соответствии с законодательством.</w:t>
      </w:r>
    </w:p>
    <w:p w:rsidR="00E745DD" w:rsidRPr="008F641E" w:rsidRDefault="008F641E"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8. Для выполнения установленных настоящим Положением функций Отдел имеет право:</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ключать договоры с юридическими и физическими лицами на предоставление работ и услуг с целью выполнения функций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влекать для выполнения своих функций на экономически выгодной договорной основе другие организации и физические лиц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ланировать свою деятельность и определять перспективы развития по согласованию с администрацией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с согласия администрации городского округа город Стерлитамак Республики Башкортостан филиалы и представительства с правом открытия лицевых счет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Филиалы и представительства Отдела не являются юридическими лицами. Они наделяются имуществом создавшего их Отдела и действуют на основании утвержденного Отделом положения. Имущество филиала и представительства учитывается на отдельном балансе и на балансе создавшего их Отдела.</w:t>
      </w:r>
    </w:p>
    <w:p w:rsidR="00E745DD"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lastRenderedPageBreak/>
        <w:t>Руководители филиала и представительства назначаются руководителем Отдела и действуют на основании доверенности, выданной Отделом. Ответственность за деятельность своих филиалов и представительств несет Отдел.</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6.9. Отдел обяз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Отдела и настоящим Положение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ставлять администрации городского округа город Стерлитамак Республики Башкортостан необходимую сметно-финансовую документацию в полном объеме по утвержденным формам и по всем видам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согласно законодательству за нарушение договорных, расч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 xml:space="preserve">осуществлять оперативный бухгалтерский учет результатов своей деятельности, вести статистическую и бухгалтерскую отчетность, </w:t>
      </w:r>
      <w:proofErr w:type="gramStart"/>
      <w:r w:rsidRPr="008F641E">
        <w:rPr>
          <w:rFonts w:ascii="Times New Roman" w:hAnsi="Times New Roman" w:cs="Times New Roman"/>
          <w:sz w:val="28"/>
          <w:szCs w:val="28"/>
        </w:rPr>
        <w:t>отчитываться о результатах</w:t>
      </w:r>
      <w:proofErr w:type="gramEnd"/>
      <w:r w:rsidRPr="008F641E">
        <w:rPr>
          <w:rFonts w:ascii="Times New Roman" w:hAnsi="Times New Roman" w:cs="Times New Roman"/>
          <w:sz w:val="28"/>
          <w:szCs w:val="28"/>
        </w:rPr>
        <w:t xml:space="preserve"> деятельности в порядке и сроки, установленные законодательство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оизводить расходование бюджетных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бюджетной сметой, утвержденной главным распорядителем бюджетных средств, и доведенными лимитами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За искажение отчетности должностные лица Отдела несут установленную законодательством дисциплинарную, административную и уголовную ответственность.</w:t>
      </w:r>
    </w:p>
    <w:p w:rsidR="00E745DD"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6.10. </w:t>
      </w:r>
      <w:proofErr w:type="gramStart"/>
      <w:r w:rsidR="00E745DD" w:rsidRPr="008F641E">
        <w:rPr>
          <w:rFonts w:ascii="Times New Roman" w:hAnsi="Times New Roman" w:cs="Times New Roman"/>
          <w:sz w:val="28"/>
          <w:szCs w:val="28"/>
        </w:rPr>
        <w:t>Контроль за</w:t>
      </w:r>
      <w:proofErr w:type="gramEnd"/>
      <w:r w:rsidR="00E745DD" w:rsidRPr="008F641E">
        <w:rPr>
          <w:rFonts w:ascii="Times New Roman" w:hAnsi="Times New Roman" w:cs="Times New Roman"/>
          <w:sz w:val="28"/>
          <w:szCs w:val="28"/>
        </w:rPr>
        <w:t xml:space="preserve"> деятельностью Отдела осуществляется администрацией городского округа город Стерлитамак Республики Башкортостан.</w:t>
      </w:r>
    </w:p>
    <w:p w:rsidR="008F641E" w:rsidRPr="008F641E" w:rsidRDefault="008F641E"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 Управление Отдел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1. Управление Отделом осуществляется в соответствии с законодательством и настоящим Положением.</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E745DD" w:rsidRPr="008F641E">
        <w:rPr>
          <w:rFonts w:ascii="Times New Roman" w:hAnsi="Times New Roman" w:cs="Times New Roman"/>
          <w:sz w:val="28"/>
          <w:szCs w:val="28"/>
        </w:rPr>
        <w:t>7.2. Единоличным исполнительным органом Отдела является его начальник.</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3. Начальник Отдела действует на основании и в соответствии с трудовым договором, законодательством и настоящим Положением, осуществляет текущее руководство деятельностью Отдела и подотчетен главе администрации городского округа город Стерлитамак Республики Башкортостан и заместителю главы администрации городского округа город Стерлитамак Республики Башкортостан по вопросам строительства и городского хозяйства. </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4. Начальник Отдела по вопросам, отнесенным законодательством к его компетенции, действует на принципах единоначалия.</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7.5. Начальник Отдела выполняет следующие функции и обязанности по организации и обеспечению деятельност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ействует без доверенности от имени Отдела, представляет его интересы в государственных органах и организациях;</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установленных настоящим Положением, распоряжается имуществом Отдела, заключает договоры, выдает доверен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открывает лицевые счета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о согласованию с администрацией городского округа город Стерлитамак Республики Башкортостан утверждает структуру Отдела, штатное расписание и сметы его структурных подразделений, филиалов и представи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в пределах своей компетенции издает приказы и дает указания, обязательные для исполнения всеми работниками Отдел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значает на должность и освобождает от должности работников Отдела, заключает с ними трудовые договоры.</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7.6. Начальник Отдела несет ответственность </w:t>
      </w:r>
      <w:proofErr w:type="gramStart"/>
      <w:r w:rsidR="00E745DD" w:rsidRPr="008F641E">
        <w:rPr>
          <w:rFonts w:ascii="Times New Roman" w:hAnsi="Times New Roman" w:cs="Times New Roman"/>
          <w:sz w:val="28"/>
          <w:szCs w:val="28"/>
        </w:rPr>
        <w:t>за</w:t>
      </w:r>
      <w:proofErr w:type="gramEnd"/>
      <w:r w:rsidR="00E745DD" w:rsidRPr="008F641E">
        <w:rPr>
          <w:rFonts w:ascii="Times New Roman" w:hAnsi="Times New Roman" w:cs="Times New Roman"/>
          <w:sz w:val="28"/>
          <w:szCs w:val="28"/>
        </w:rPr>
        <w:t>:</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ецелевое использование средств бюджета городского округа город Стерлитамак Республики Башкортостан и средств, полученных от приносящей доход деятельност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нятие обязатель</w:t>
      </w:r>
      <w:proofErr w:type="gramStart"/>
      <w:r w:rsidRPr="008F641E">
        <w:rPr>
          <w:rFonts w:ascii="Times New Roman" w:hAnsi="Times New Roman" w:cs="Times New Roman"/>
          <w:sz w:val="28"/>
          <w:szCs w:val="28"/>
        </w:rPr>
        <w:t>ств св</w:t>
      </w:r>
      <w:proofErr w:type="gramEnd"/>
      <w:r w:rsidRPr="008F641E">
        <w:rPr>
          <w:rFonts w:ascii="Times New Roman" w:hAnsi="Times New Roman" w:cs="Times New Roman"/>
          <w:sz w:val="28"/>
          <w:szCs w:val="28"/>
        </w:rPr>
        <w:t>ерх доведенных лимитов бюджетных обязательст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едоставление и получение кредитов (займов);</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обретение акций, облигаций и иных ценных бумаг и получение доходов (дивидендов, процентов) по ним;</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другие нарушения бюджетного законодательства Российской Федерации.</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Начальник Отдела может быть привлечен к административной, уголовной, дисциплинарной и материальной ответственности по основаниям и в порядке, которые установлены законодательством.</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 Реорганизация и ликвидация Отдела</w:t>
      </w:r>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 xml:space="preserve">8.1. Реорганизация Отдела (слияние, присоединение, разделение, выделение, преобразование) может быть осуществлена по решению Совета </w:t>
      </w:r>
      <w:r w:rsidR="00E745DD" w:rsidRPr="008F641E">
        <w:rPr>
          <w:rFonts w:ascii="Times New Roman" w:hAnsi="Times New Roman" w:cs="Times New Roman"/>
          <w:sz w:val="28"/>
          <w:szCs w:val="28"/>
        </w:rPr>
        <w:lastRenderedPageBreak/>
        <w:t>городского округа город Стерлитамак Республики Башкортостан или по решению суда в установленном законодательством порядке.</w:t>
      </w: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8.2. Отдел может быть ликвидирован по решению Совета городского округа город Стерлитамак Республики Башкортостан или суда.</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Имущество Отдел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городского округа город Стерлитамак Республики Башкортостан.</w:t>
      </w: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При ликвидации Отдела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Отдела. Передача и упорядочение документов осуществляются силами Отдела и за счет его сре</w:t>
      </w:r>
      <w:proofErr w:type="gramStart"/>
      <w:r w:rsidRPr="008F641E">
        <w:rPr>
          <w:rFonts w:ascii="Times New Roman" w:hAnsi="Times New Roman" w:cs="Times New Roman"/>
          <w:sz w:val="28"/>
          <w:szCs w:val="28"/>
        </w:rPr>
        <w:t>дств в с</w:t>
      </w:r>
      <w:proofErr w:type="gramEnd"/>
      <w:r w:rsidRPr="008F641E">
        <w:rPr>
          <w:rFonts w:ascii="Times New Roman" w:hAnsi="Times New Roman" w:cs="Times New Roman"/>
          <w:sz w:val="28"/>
          <w:szCs w:val="28"/>
        </w:rPr>
        <w:t>оответствии с требованиями архивных органов.</w:t>
      </w:r>
    </w:p>
    <w:p w:rsidR="00E745DD" w:rsidRPr="008F641E" w:rsidRDefault="00E745DD" w:rsidP="008F641E">
      <w:pPr>
        <w:pStyle w:val="a6"/>
        <w:jc w:val="both"/>
        <w:rPr>
          <w:rFonts w:ascii="Times New Roman" w:hAnsi="Times New Roman" w:cs="Times New Roman"/>
          <w:sz w:val="28"/>
          <w:szCs w:val="28"/>
        </w:rPr>
      </w:pPr>
      <w:proofErr w:type="gramStart"/>
      <w:r w:rsidRPr="008F641E">
        <w:rPr>
          <w:rFonts w:ascii="Times New Roman" w:hAnsi="Times New Roman" w:cs="Times New Roman"/>
          <w:sz w:val="28"/>
          <w:szCs w:val="28"/>
        </w:rPr>
        <w:t>Ликвидация Отдела считается завершенной, а Отдел прекратившим свое существование после внесения об этом записи в Единый государственный реестр юридических лиц.</w:t>
      </w:r>
      <w:proofErr w:type="gramEnd"/>
    </w:p>
    <w:p w:rsidR="00E745DD" w:rsidRPr="008F641E" w:rsidRDefault="00E745DD" w:rsidP="008F641E">
      <w:pPr>
        <w:pStyle w:val="a6"/>
        <w:jc w:val="both"/>
        <w:rPr>
          <w:rFonts w:ascii="Times New Roman" w:hAnsi="Times New Roman" w:cs="Times New Roman"/>
          <w:sz w:val="28"/>
          <w:szCs w:val="28"/>
        </w:rPr>
      </w:pPr>
    </w:p>
    <w:p w:rsidR="00E745DD" w:rsidRPr="008F641E" w:rsidRDefault="006E014F" w:rsidP="008F641E">
      <w:pPr>
        <w:pStyle w:val="a6"/>
        <w:jc w:val="both"/>
        <w:rPr>
          <w:rFonts w:ascii="Times New Roman" w:hAnsi="Times New Roman" w:cs="Times New Roman"/>
          <w:sz w:val="28"/>
          <w:szCs w:val="28"/>
        </w:rPr>
      </w:pPr>
      <w:r>
        <w:rPr>
          <w:rFonts w:ascii="Times New Roman" w:hAnsi="Times New Roman" w:cs="Times New Roman"/>
          <w:sz w:val="28"/>
          <w:szCs w:val="28"/>
        </w:rPr>
        <w:tab/>
      </w:r>
      <w:r w:rsidR="00E745DD" w:rsidRPr="008F641E">
        <w:rPr>
          <w:rFonts w:ascii="Times New Roman" w:hAnsi="Times New Roman" w:cs="Times New Roman"/>
          <w:sz w:val="28"/>
          <w:szCs w:val="28"/>
        </w:rPr>
        <w:t>9. Порядок внесения изменений в настоящее Положение</w:t>
      </w:r>
    </w:p>
    <w:p w:rsidR="00E745DD" w:rsidRPr="008F641E" w:rsidRDefault="00E745DD" w:rsidP="008F641E">
      <w:pPr>
        <w:pStyle w:val="a6"/>
        <w:jc w:val="both"/>
        <w:rPr>
          <w:rFonts w:ascii="Times New Roman" w:hAnsi="Times New Roman" w:cs="Times New Roman"/>
          <w:sz w:val="28"/>
          <w:szCs w:val="28"/>
        </w:rPr>
      </w:pPr>
    </w:p>
    <w:p w:rsidR="00E745DD" w:rsidRPr="008F641E" w:rsidRDefault="00E745DD" w:rsidP="008F641E">
      <w:pPr>
        <w:pStyle w:val="a6"/>
        <w:jc w:val="both"/>
        <w:rPr>
          <w:rFonts w:ascii="Times New Roman" w:hAnsi="Times New Roman" w:cs="Times New Roman"/>
          <w:sz w:val="28"/>
          <w:szCs w:val="28"/>
        </w:rPr>
      </w:pPr>
      <w:r w:rsidRPr="008F641E">
        <w:rPr>
          <w:rFonts w:ascii="Times New Roman" w:hAnsi="Times New Roman" w:cs="Times New Roman"/>
          <w:sz w:val="28"/>
          <w:szCs w:val="28"/>
        </w:rPr>
        <w:t>Государственная регистрация изменений, вносимых в настоящее Положение, осуществляется в установленном законодательством порядке.</w:t>
      </w:r>
    </w:p>
    <w:p w:rsidR="00BC3408" w:rsidRPr="00E745DD" w:rsidRDefault="00BC3408" w:rsidP="00E745DD">
      <w:pPr>
        <w:pStyle w:val="1"/>
        <w:jc w:val="center"/>
        <w:rPr>
          <w:rFonts w:ascii="Times New Roman" w:hAnsi="Times New Roman" w:cs="Times New Roman"/>
        </w:rPr>
      </w:pPr>
    </w:p>
    <w:sectPr w:rsidR="00BC3408" w:rsidRPr="00E745DD" w:rsidSect="00E4666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4F" w:rsidRDefault="006E014F" w:rsidP="00E04D0B">
      <w:pPr>
        <w:spacing w:after="0" w:line="240" w:lineRule="auto"/>
      </w:pPr>
      <w:r>
        <w:separator/>
      </w:r>
    </w:p>
  </w:endnote>
  <w:endnote w:type="continuationSeparator" w:id="1">
    <w:p w:rsidR="006E014F" w:rsidRDefault="006E014F" w:rsidP="00E0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NRCyrBash">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60"/>
      <w:docPartObj>
        <w:docPartGallery w:val="Page Numbers (Bottom of Page)"/>
        <w:docPartUnique/>
      </w:docPartObj>
    </w:sdtPr>
    <w:sdtContent>
      <w:p w:rsidR="006E014F" w:rsidRDefault="00ED40BB">
        <w:pPr>
          <w:pStyle w:val="ab"/>
          <w:jc w:val="right"/>
        </w:pPr>
        <w:fldSimple w:instr=" PAGE   \* MERGEFORMAT ">
          <w:r w:rsidR="0083370E">
            <w:rPr>
              <w:noProof/>
            </w:rPr>
            <w:t>50</w:t>
          </w:r>
        </w:fldSimple>
      </w:p>
    </w:sdtContent>
  </w:sdt>
  <w:p w:rsidR="006E014F" w:rsidRDefault="006E01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4F" w:rsidRDefault="006E014F" w:rsidP="00E04D0B">
      <w:pPr>
        <w:spacing w:after="0" w:line="240" w:lineRule="auto"/>
      </w:pPr>
      <w:r>
        <w:separator/>
      </w:r>
    </w:p>
  </w:footnote>
  <w:footnote w:type="continuationSeparator" w:id="1">
    <w:p w:rsidR="006E014F" w:rsidRDefault="006E014F" w:rsidP="00E04D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26F3B"/>
    <w:rsid w:val="00026F3B"/>
    <w:rsid w:val="00036738"/>
    <w:rsid w:val="001B0C43"/>
    <w:rsid w:val="002A0B7D"/>
    <w:rsid w:val="002E5781"/>
    <w:rsid w:val="00426B22"/>
    <w:rsid w:val="006E014F"/>
    <w:rsid w:val="00770169"/>
    <w:rsid w:val="0083370E"/>
    <w:rsid w:val="008D4AD6"/>
    <w:rsid w:val="008F641E"/>
    <w:rsid w:val="009D4F94"/>
    <w:rsid w:val="00BC3408"/>
    <w:rsid w:val="00E04D0B"/>
    <w:rsid w:val="00E132B3"/>
    <w:rsid w:val="00E4666F"/>
    <w:rsid w:val="00E745DD"/>
    <w:rsid w:val="00ED40BB"/>
    <w:rsid w:val="00ED5D2F"/>
    <w:rsid w:val="00F14836"/>
    <w:rsid w:val="00F63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6F"/>
  </w:style>
  <w:style w:type="paragraph" w:styleId="1">
    <w:name w:val="heading 1"/>
    <w:basedOn w:val="a"/>
    <w:next w:val="a"/>
    <w:link w:val="10"/>
    <w:uiPriority w:val="9"/>
    <w:qFormat/>
    <w:rsid w:val="00E04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26F3B"/>
    <w:pPr>
      <w:keepNext/>
      <w:spacing w:after="0" w:line="240" w:lineRule="auto"/>
      <w:jc w:val="center"/>
      <w:outlineLvl w:val="2"/>
    </w:pPr>
    <w:rPr>
      <w:rFonts w:ascii="TNRCyrBash" w:eastAsia="Times New Roman" w:hAnsi="TNRCyrBash"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26F3B"/>
    <w:rPr>
      <w:rFonts w:ascii="TNRCyrBash" w:eastAsia="Times New Roman" w:hAnsi="TNRCyrBash" w:cs="Times New Roman"/>
      <w:b/>
      <w:bCs/>
      <w:sz w:val="28"/>
      <w:szCs w:val="28"/>
    </w:rPr>
  </w:style>
  <w:style w:type="paragraph" w:styleId="a3">
    <w:name w:val="Body Text"/>
    <w:basedOn w:val="a"/>
    <w:link w:val="a4"/>
    <w:unhideWhenUsed/>
    <w:rsid w:val="00026F3B"/>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026F3B"/>
    <w:rPr>
      <w:rFonts w:ascii="Times New Roman" w:eastAsia="Times New Roman" w:hAnsi="Times New Roman" w:cs="Times New Roman"/>
      <w:sz w:val="28"/>
      <w:szCs w:val="24"/>
    </w:rPr>
  </w:style>
  <w:style w:type="paragraph" w:customStyle="1" w:styleId="ConsPlusNonformat">
    <w:name w:val="ConsPlusNonformat"/>
    <w:rsid w:val="00026F3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026F3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5">
    <w:name w:val="Знак"/>
    <w:basedOn w:val="a"/>
    <w:rsid w:val="00026F3B"/>
    <w:pPr>
      <w:spacing w:after="0" w:line="240" w:lineRule="auto"/>
    </w:pPr>
    <w:rPr>
      <w:rFonts w:ascii="Verdana" w:eastAsia="Times New Roman" w:hAnsi="Verdana" w:cs="Verdana"/>
      <w:sz w:val="20"/>
      <w:szCs w:val="20"/>
      <w:lang w:val="en-US" w:eastAsia="en-US"/>
    </w:rPr>
  </w:style>
  <w:style w:type="paragraph" w:customStyle="1" w:styleId="ConsNonformat">
    <w:name w:val="ConsNonformat"/>
    <w:rsid w:val="00026F3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26F3B"/>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uiPriority w:val="1"/>
    <w:qFormat/>
    <w:rsid w:val="00E04D0B"/>
    <w:pPr>
      <w:spacing w:after="0" w:line="240" w:lineRule="auto"/>
    </w:pPr>
  </w:style>
  <w:style w:type="paragraph" w:styleId="a7">
    <w:name w:val="Title"/>
    <w:basedOn w:val="a"/>
    <w:next w:val="a"/>
    <w:link w:val="a8"/>
    <w:uiPriority w:val="10"/>
    <w:qFormat/>
    <w:rsid w:val="00E04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04D0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04D0B"/>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E04D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4D0B"/>
  </w:style>
  <w:style w:type="paragraph" w:styleId="ab">
    <w:name w:val="footer"/>
    <w:basedOn w:val="a"/>
    <w:link w:val="ac"/>
    <w:uiPriority w:val="99"/>
    <w:unhideWhenUsed/>
    <w:rsid w:val="00E04D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4D0B"/>
  </w:style>
  <w:style w:type="paragraph" w:customStyle="1" w:styleId="ConsPlusCell">
    <w:name w:val="ConsPlusCell"/>
    <w:rsid w:val="00BC340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BC34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Normal (Web)"/>
    <w:basedOn w:val="a"/>
    <w:rsid w:val="00BC340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BC3408"/>
    <w:rPr>
      <w:b/>
      <w:bCs/>
    </w:rPr>
  </w:style>
  <w:style w:type="paragraph" w:styleId="2">
    <w:name w:val="Body Text Indent 2"/>
    <w:basedOn w:val="a"/>
    <w:link w:val="20"/>
    <w:uiPriority w:val="99"/>
    <w:semiHidden/>
    <w:unhideWhenUsed/>
    <w:rsid w:val="00BC3408"/>
    <w:pPr>
      <w:spacing w:after="120" w:line="480" w:lineRule="auto"/>
      <w:ind w:left="283"/>
    </w:pPr>
  </w:style>
  <w:style w:type="character" w:customStyle="1" w:styleId="20">
    <w:name w:val="Основной текст с отступом 2 Знак"/>
    <w:basedOn w:val="a0"/>
    <w:link w:val="2"/>
    <w:uiPriority w:val="99"/>
    <w:semiHidden/>
    <w:rsid w:val="00BC3408"/>
  </w:style>
  <w:style w:type="character" w:customStyle="1" w:styleId="apple-style-span">
    <w:name w:val="apple-style-span"/>
    <w:basedOn w:val="a0"/>
    <w:uiPriority w:val="99"/>
    <w:rsid w:val="00BC3408"/>
  </w:style>
  <w:style w:type="paragraph" w:customStyle="1" w:styleId="Style10">
    <w:name w:val="Style10"/>
    <w:basedOn w:val="a"/>
    <w:uiPriority w:val="99"/>
    <w:rsid w:val="00BC3408"/>
    <w:pPr>
      <w:widowControl w:val="0"/>
      <w:autoSpaceDE w:val="0"/>
      <w:autoSpaceDN w:val="0"/>
      <w:adjustRightInd w:val="0"/>
      <w:spacing w:after="0" w:line="322" w:lineRule="exact"/>
      <w:ind w:firstLine="540"/>
      <w:jc w:val="both"/>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C3408"/>
  </w:style>
  <w:style w:type="paragraph" w:styleId="af">
    <w:name w:val="Balloon Text"/>
    <w:basedOn w:val="a"/>
    <w:link w:val="af0"/>
    <w:uiPriority w:val="99"/>
    <w:semiHidden/>
    <w:unhideWhenUsed/>
    <w:rsid w:val="001B0C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0C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7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0699;fld=134" TargetMode="External"/><Relationship Id="rId13" Type="http://schemas.openxmlformats.org/officeDocument/2006/relationships/hyperlink" Target="consultantplus://offline/main?base=LAW;n=2875;fld=1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RLAW140;n=70699;fld=13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main?base=RLAW140;n=70699;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2875;fld=134" TargetMode="External"/><Relationship Id="rId5" Type="http://schemas.openxmlformats.org/officeDocument/2006/relationships/footnotes" Target="footnotes.xml"/><Relationship Id="rId15" Type="http://schemas.openxmlformats.org/officeDocument/2006/relationships/hyperlink" Target="consultantplus://offline/main?base=LAW;n=2875;fld=134" TargetMode="External"/><Relationship Id="rId10" Type="http://schemas.openxmlformats.org/officeDocument/2006/relationships/hyperlink" Target="consultantplus://offline/main?base=RLAW140;n=70699;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RLAW140;n=7069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DDD1-0B14-45FA-BFEE-D2334F9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15818</Words>
  <Characters>9016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метова А.А.</dc:creator>
  <cp:keywords/>
  <dc:description/>
  <cp:lastModifiedBy>Бикметова А.А.</cp:lastModifiedBy>
  <cp:revision>11</cp:revision>
  <cp:lastPrinted>2011-11-22T06:06:00Z</cp:lastPrinted>
  <dcterms:created xsi:type="dcterms:W3CDTF">2011-11-10T10:09:00Z</dcterms:created>
  <dcterms:modified xsi:type="dcterms:W3CDTF">2011-11-22T06:41:00Z</dcterms:modified>
</cp:coreProperties>
</file>